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22A8" w:rsidRPr="00093729" w:rsidRDefault="00F022A8" w:rsidP="00F022A8">
      <w:pPr>
        <w:jc w:val="center"/>
        <w:rPr>
          <w:b/>
          <w:sz w:val="28"/>
          <w:szCs w:val="28"/>
        </w:rPr>
      </w:pPr>
      <w:r w:rsidRPr="00093729">
        <w:rPr>
          <w:b/>
          <w:sz w:val="28"/>
          <w:szCs w:val="28"/>
        </w:rPr>
        <w:t>ПРОТОКОЛ</w:t>
      </w:r>
    </w:p>
    <w:p w:rsidR="00303B00" w:rsidRPr="00303B00" w:rsidRDefault="00303B00" w:rsidP="00303B00">
      <w:pPr>
        <w:jc w:val="center"/>
        <w:rPr>
          <w:b/>
          <w:sz w:val="28"/>
          <w:szCs w:val="28"/>
        </w:rPr>
      </w:pPr>
      <w:r w:rsidRPr="00303B00">
        <w:rPr>
          <w:b/>
          <w:sz w:val="28"/>
          <w:szCs w:val="28"/>
        </w:rPr>
        <w:t xml:space="preserve">заседания Общественного совета при департаменте образования администрации города Нижневартовска </w:t>
      </w:r>
    </w:p>
    <w:p w:rsidR="00F022A8" w:rsidRPr="00093729" w:rsidRDefault="00F022A8" w:rsidP="00F022A8">
      <w:pPr>
        <w:jc w:val="center"/>
        <w:rPr>
          <w:b/>
          <w:sz w:val="28"/>
          <w:szCs w:val="28"/>
        </w:rPr>
      </w:pPr>
    </w:p>
    <w:p w:rsidR="00F022A8" w:rsidRDefault="00AA4372" w:rsidP="00FE63CF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23</w:t>
      </w:r>
      <w:r w:rsidR="00F75A4F" w:rsidRPr="00093729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01</w:t>
      </w:r>
      <w:r w:rsidR="00F75A4F" w:rsidRPr="00093729">
        <w:rPr>
          <w:b/>
          <w:sz w:val="28"/>
          <w:szCs w:val="28"/>
        </w:rPr>
        <w:t>.202</w:t>
      </w:r>
      <w:r>
        <w:rPr>
          <w:b/>
          <w:sz w:val="28"/>
          <w:szCs w:val="28"/>
        </w:rPr>
        <w:t>6</w:t>
      </w:r>
    </w:p>
    <w:p w:rsidR="00303B00" w:rsidRPr="00093729" w:rsidRDefault="00303B00" w:rsidP="00FE63CF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AA4372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00</w:t>
      </w:r>
    </w:p>
    <w:p w:rsidR="00F022A8" w:rsidRPr="00093729" w:rsidRDefault="00F022A8" w:rsidP="00F022A8">
      <w:pPr>
        <w:ind w:firstLine="709"/>
        <w:rPr>
          <w:b/>
          <w:sz w:val="28"/>
          <w:szCs w:val="28"/>
        </w:rPr>
      </w:pPr>
    </w:p>
    <w:p w:rsidR="00303B00" w:rsidRDefault="00F022A8" w:rsidP="00FE63CF">
      <w:pPr>
        <w:pStyle w:val="af1"/>
        <w:ind w:firstLine="708"/>
        <w:jc w:val="both"/>
        <w:rPr>
          <w:sz w:val="28"/>
          <w:szCs w:val="28"/>
        </w:rPr>
      </w:pPr>
      <w:r w:rsidRPr="00093729">
        <w:rPr>
          <w:b/>
          <w:sz w:val="28"/>
          <w:szCs w:val="28"/>
        </w:rPr>
        <w:t>Место проведения:</w:t>
      </w:r>
      <w:r w:rsidRPr="00093729">
        <w:rPr>
          <w:sz w:val="28"/>
          <w:szCs w:val="28"/>
        </w:rPr>
        <w:t xml:space="preserve"> </w:t>
      </w:r>
      <w:r w:rsidR="00AA4372">
        <w:rPr>
          <w:sz w:val="28"/>
          <w:szCs w:val="28"/>
        </w:rPr>
        <w:t xml:space="preserve">Департамент образования администрации города Нижневартовска, </w:t>
      </w:r>
      <w:proofErr w:type="spellStart"/>
      <w:r w:rsidR="00AA4372">
        <w:rPr>
          <w:sz w:val="28"/>
          <w:szCs w:val="28"/>
        </w:rPr>
        <w:t>каб</w:t>
      </w:r>
      <w:proofErr w:type="spellEnd"/>
      <w:r w:rsidR="00AA4372">
        <w:rPr>
          <w:sz w:val="28"/>
          <w:szCs w:val="28"/>
        </w:rPr>
        <w:t xml:space="preserve">. 208 </w:t>
      </w:r>
      <w:proofErr w:type="gramStart"/>
      <w:r w:rsidR="00AA4372">
        <w:rPr>
          <w:sz w:val="28"/>
          <w:szCs w:val="28"/>
        </w:rPr>
        <w:t>( в</w:t>
      </w:r>
      <w:proofErr w:type="gramEnd"/>
      <w:r w:rsidR="00AA4372">
        <w:rPr>
          <w:sz w:val="28"/>
          <w:szCs w:val="28"/>
        </w:rPr>
        <w:t xml:space="preserve"> режиме ВКС)</w:t>
      </w:r>
    </w:p>
    <w:p w:rsidR="00FE63CF" w:rsidRDefault="00FE63CF" w:rsidP="00FE63CF">
      <w:pPr>
        <w:rPr>
          <w:b/>
          <w:sz w:val="28"/>
          <w:szCs w:val="28"/>
        </w:rPr>
      </w:pPr>
    </w:p>
    <w:p w:rsidR="000F329A" w:rsidRDefault="000F329A" w:rsidP="00FE63CF">
      <w:pPr>
        <w:ind w:firstLine="708"/>
        <w:rPr>
          <w:b/>
          <w:sz w:val="28"/>
          <w:szCs w:val="28"/>
        </w:rPr>
      </w:pPr>
      <w:r w:rsidRPr="00093729">
        <w:rPr>
          <w:b/>
          <w:sz w:val="28"/>
          <w:szCs w:val="28"/>
        </w:rPr>
        <w:t>В заседании участвовали:</w:t>
      </w:r>
    </w:p>
    <w:p w:rsidR="00FE63CF" w:rsidRPr="00FE63CF" w:rsidRDefault="00FE63CF" w:rsidP="008871E4">
      <w:pPr>
        <w:ind w:firstLine="708"/>
        <w:jc w:val="both"/>
        <w:rPr>
          <w:sz w:val="28"/>
          <w:szCs w:val="28"/>
        </w:rPr>
      </w:pPr>
      <w:r w:rsidRPr="00FE63CF">
        <w:rPr>
          <w:sz w:val="28"/>
          <w:szCs w:val="28"/>
        </w:rPr>
        <w:t>Ч</w:t>
      </w:r>
      <w:r w:rsidR="00DB34E7">
        <w:rPr>
          <w:sz w:val="28"/>
          <w:szCs w:val="28"/>
        </w:rPr>
        <w:t>лены О</w:t>
      </w:r>
      <w:r w:rsidRPr="00FE63CF">
        <w:rPr>
          <w:sz w:val="28"/>
          <w:szCs w:val="28"/>
        </w:rPr>
        <w:t>бщественного совета при Департаменте образования администрации города Нижневартовска</w:t>
      </w:r>
      <w:r w:rsidR="00DB34E7">
        <w:rPr>
          <w:sz w:val="28"/>
          <w:szCs w:val="28"/>
        </w:rPr>
        <w:t xml:space="preserve"> (далее - Общественный совет)</w:t>
      </w:r>
      <w:r>
        <w:rPr>
          <w:sz w:val="28"/>
          <w:szCs w:val="28"/>
        </w:rPr>
        <w:t>:</w:t>
      </w:r>
    </w:p>
    <w:p w:rsidR="00AA4372" w:rsidRPr="00FE63CF" w:rsidRDefault="00AA4372" w:rsidP="008871E4">
      <w:pPr>
        <w:ind w:firstLine="708"/>
        <w:jc w:val="both"/>
        <w:rPr>
          <w:sz w:val="28"/>
          <w:szCs w:val="28"/>
        </w:rPr>
      </w:pPr>
      <w:r w:rsidRPr="00FE63CF">
        <w:rPr>
          <w:sz w:val="28"/>
          <w:szCs w:val="28"/>
        </w:rPr>
        <w:t xml:space="preserve">Побединская Елена Геннадиевна, председатель </w:t>
      </w:r>
      <w:proofErr w:type="spellStart"/>
      <w:r w:rsidRPr="00FE63CF">
        <w:rPr>
          <w:sz w:val="28"/>
          <w:szCs w:val="28"/>
        </w:rPr>
        <w:t>Нижневартовской</w:t>
      </w:r>
      <w:proofErr w:type="spellEnd"/>
      <w:r w:rsidRPr="00FE63CF">
        <w:rPr>
          <w:sz w:val="28"/>
          <w:szCs w:val="28"/>
        </w:rPr>
        <w:t xml:space="preserve"> территориальной профсоюзной организации работников образования;</w:t>
      </w:r>
    </w:p>
    <w:p w:rsidR="00FE63CF" w:rsidRPr="00FE63CF" w:rsidRDefault="00FE63CF" w:rsidP="008871E4">
      <w:pPr>
        <w:spacing w:line="276" w:lineRule="auto"/>
        <w:ind w:firstLine="708"/>
        <w:jc w:val="both"/>
        <w:rPr>
          <w:sz w:val="28"/>
          <w:szCs w:val="28"/>
        </w:rPr>
      </w:pPr>
      <w:proofErr w:type="spellStart"/>
      <w:r w:rsidRPr="00FE63CF">
        <w:rPr>
          <w:sz w:val="28"/>
          <w:szCs w:val="28"/>
        </w:rPr>
        <w:t>Мелякина</w:t>
      </w:r>
      <w:proofErr w:type="spellEnd"/>
      <w:r w:rsidRPr="00FE63CF">
        <w:rPr>
          <w:sz w:val="28"/>
          <w:szCs w:val="28"/>
        </w:rPr>
        <w:t xml:space="preserve"> Екатерина Ивановна, председатель региональной общественной организации ХМАО-Югры «Замещающая семья»; </w:t>
      </w:r>
    </w:p>
    <w:p w:rsidR="00FE63CF" w:rsidRPr="00FE63CF" w:rsidRDefault="00FE63CF" w:rsidP="008871E4">
      <w:pPr>
        <w:ind w:firstLine="708"/>
        <w:jc w:val="both"/>
        <w:rPr>
          <w:sz w:val="28"/>
          <w:szCs w:val="28"/>
        </w:rPr>
      </w:pPr>
      <w:r w:rsidRPr="00FE63CF">
        <w:rPr>
          <w:sz w:val="28"/>
          <w:szCs w:val="28"/>
        </w:rPr>
        <w:t xml:space="preserve">Алексеенко Кристина Николаевна, шеф-редактор сайта общественно-политической региональной газеты «Местное время»; </w:t>
      </w:r>
    </w:p>
    <w:p w:rsidR="00FE63CF" w:rsidRPr="00FE63CF" w:rsidRDefault="00FE63CF" w:rsidP="008871E4">
      <w:pPr>
        <w:ind w:firstLine="708"/>
        <w:jc w:val="both"/>
        <w:rPr>
          <w:sz w:val="28"/>
          <w:szCs w:val="28"/>
        </w:rPr>
      </w:pPr>
      <w:r w:rsidRPr="00FE63CF">
        <w:rPr>
          <w:sz w:val="28"/>
          <w:szCs w:val="28"/>
        </w:rPr>
        <w:t>Ефименко Татьяна Вячеславовна, председатель Управляющего совета МБОУ «СШ № 8», директор ООО «Калерия»;</w:t>
      </w:r>
    </w:p>
    <w:p w:rsidR="00FE63CF" w:rsidRPr="00A160EC" w:rsidRDefault="00FE63CF" w:rsidP="008871E4">
      <w:pPr>
        <w:ind w:firstLine="708"/>
        <w:jc w:val="both"/>
        <w:rPr>
          <w:sz w:val="28"/>
          <w:szCs w:val="28"/>
        </w:rPr>
      </w:pPr>
      <w:r w:rsidRPr="00FE63CF">
        <w:rPr>
          <w:sz w:val="28"/>
          <w:szCs w:val="28"/>
        </w:rPr>
        <w:t xml:space="preserve">Родионова Яна </w:t>
      </w:r>
      <w:proofErr w:type="spellStart"/>
      <w:r w:rsidRPr="00FE63CF">
        <w:rPr>
          <w:sz w:val="28"/>
          <w:szCs w:val="28"/>
        </w:rPr>
        <w:t>Винцевна</w:t>
      </w:r>
      <w:proofErr w:type="spellEnd"/>
      <w:r w:rsidRPr="00FE63CF">
        <w:rPr>
          <w:sz w:val="28"/>
          <w:szCs w:val="28"/>
        </w:rPr>
        <w:t>,</w:t>
      </w:r>
      <w:r w:rsidRPr="006471CC">
        <w:rPr>
          <w:sz w:val="28"/>
          <w:szCs w:val="28"/>
        </w:rPr>
        <w:t xml:space="preserve"> председатель управляющего совета МБОУ «СШ № 2 - многопрофильная им. Е.И. Куропаткина», руководитель ресурсного центра «</w:t>
      </w:r>
      <w:proofErr w:type="spellStart"/>
      <w:r w:rsidRPr="006471CC">
        <w:rPr>
          <w:sz w:val="28"/>
          <w:szCs w:val="28"/>
        </w:rPr>
        <w:t>ДоброДом</w:t>
      </w:r>
      <w:proofErr w:type="spellEnd"/>
      <w:r w:rsidRPr="006471CC">
        <w:rPr>
          <w:sz w:val="28"/>
          <w:szCs w:val="28"/>
        </w:rPr>
        <w:t>»</w:t>
      </w:r>
      <w:r>
        <w:rPr>
          <w:sz w:val="28"/>
          <w:szCs w:val="28"/>
        </w:rPr>
        <w:t xml:space="preserve">. </w:t>
      </w:r>
    </w:p>
    <w:p w:rsidR="00AA4372" w:rsidRPr="00FE63CF" w:rsidRDefault="00AA4372" w:rsidP="008871E4">
      <w:pPr>
        <w:ind w:firstLine="708"/>
        <w:jc w:val="both"/>
        <w:rPr>
          <w:sz w:val="28"/>
          <w:szCs w:val="28"/>
        </w:rPr>
      </w:pPr>
      <w:proofErr w:type="spellStart"/>
      <w:r w:rsidRPr="00FE63CF">
        <w:rPr>
          <w:sz w:val="28"/>
          <w:szCs w:val="28"/>
        </w:rPr>
        <w:t>Чуенко</w:t>
      </w:r>
      <w:proofErr w:type="spellEnd"/>
      <w:r w:rsidRPr="00FE63CF">
        <w:rPr>
          <w:sz w:val="28"/>
          <w:szCs w:val="28"/>
        </w:rPr>
        <w:t xml:space="preserve"> Ольга Анатольевна, председатель Совета родителей муниципального автономного дошкольного образовательного учреждения города Нижневартовска детский сад № 44 «Золотой ключик», преподаватель ФГБОУ ВО «</w:t>
      </w:r>
      <w:proofErr w:type="spellStart"/>
      <w:r w:rsidRPr="00FE63CF">
        <w:rPr>
          <w:sz w:val="28"/>
          <w:szCs w:val="28"/>
        </w:rPr>
        <w:t>Нижневартовский</w:t>
      </w:r>
      <w:proofErr w:type="spellEnd"/>
      <w:r w:rsidRPr="00FE63CF">
        <w:rPr>
          <w:sz w:val="28"/>
          <w:szCs w:val="28"/>
        </w:rPr>
        <w:t xml:space="preserve"> государственный университет,</w:t>
      </w:r>
    </w:p>
    <w:p w:rsidR="00FE63CF" w:rsidRDefault="00FE63CF" w:rsidP="008871E4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дставители департамента образования администрации города Нижневартовска:</w:t>
      </w:r>
    </w:p>
    <w:p w:rsidR="00FE63CF" w:rsidRDefault="00FE63CF" w:rsidP="008871E4">
      <w:pPr>
        <w:ind w:firstLine="708"/>
        <w:jc w:val="both"/>
        <w:rPr>
          <w:sz w:val="28"/>
          <w:szCs w:val="28"/>
        </w:rPr>
      </w:pPr>
      <w:r w:rsidRPr="00FE63CF">
        <w:rPr>
          <w:sz w:val="28"/>
          <w:szCs w:val="28"/>
        </w:rPr>
        <w:t>Шитиков Юрий Александрович, заместитель директора департамента образования администрации города Нижневартовска</w:t>
      </w:r>
      <w:r>
        <w:rPr>
          <w:sz w:val="28"/>
          <w:szCs w:val="28"/>
        </w:rPr>
        <w:t>;</w:t>
      </w:r>
    </w:p>
    <w:p w:rsidR="00FE63CF" w:rsidRPr="00FE63CF" w:rsidRDefault="00FE63CF" w:rsidP="008871E4">
      <w:pPr>
        <w:pStyle w:val="af1"/>
        <w:tabs>
          <w:tab w:val="left" w:pos="709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E63CF">
        <w:rPr>
          <w:sz w:val="28"/>
          <w:szCs w:val="28"/>
        </w:rPr>
        <w:t>Захарова Марина Сергеевна, главный специалист отдела качества образования департамента образования администрации города Нижневартовска.</w:t>
      </w:r>
    </w:p>
    <w:p w:rsidR="00FE63CF" w:rsidRPr="00093729" w:rsidRDefault="00FE63CF" w:rsidP="008871E4">
      <w:pPr>
        <w:ind w:firstLine="708"/>
        <w:jc w:val="both"/>
        <w:rPr>
          <w:b/>
          <w:sz w:val="28"/>
          <w:szCs w:val="28"/>
        </w:rPr>
      </w:pPr>
      <w:r w:rsidRPr="00093729">
        <w:rPr>
          <w:b/>
          <w:sz w:val="28"/>
          <w:szCs w:val="28"/>
        </w:rPr>
        <w:t>Отсутствовали</w:t>
      </w:r>
      <w:r w:rsidR="00DB34E7">
        <w:rPr>
          <w:b/>
          <w:sz w:val="28"/>
          <w:szCs w:val="28"/>
        </w:rPr>
        <w:t xml:space="preserve"> члены Общественного совета</w:t>
      </w:r>
      <w:r w:rsidRPr="00093729">
        <w:rPr>
          <w:b/>
          <w:sz w:val="28"/>
          <w:szCs w:val="28"/>
        </w:rPr>
        <w:t>:</w:t>
      </w:r>
    </w:p>
    <w:p w:rsidR="00FE63CF" w:rsidRPr="00FE63CF" w:rsidRDefault="00FE63CF" w:rsidP="008871E4">
      <w:pPr>
        <w:ind w:firstLine="708"/>
        <w:jc w:val="both"/>
        <w:rPr>
          <w:bCs/>
          <w:sz w:val="28"/>
          <w:szCs w:val="28"/>
          <w:shd w:val="clear" w:color="auto" w:fill="FFFFFF"/>
        </w:rPr>
      </w:pPr>
      <w:r w:rsidRPr="00FE63CF">
        <w:rPr>
          <w:rStyle w:val="ad"/>
          <w:b w:val="0"/>
          <w:sz w:val="28"/>
          <w:szCs w:val="28"/>
          <w:shd w:val="clear" w:color="auto" w:fill="FFFFFF"/>
        </w:rPr>
        <w:t xml:space="preserve">Туманов Николай Анатольевич, член </w:t>
      </w:r>
      <w:r w:rsidRPr="00FE63CF">
        <w:rPr>
          <w:sz w:val="28"/>
          <w:szCs w:val="28"/>
          <w:shd w:val="clear" w:color="auto" w:fill="FFFFFF"/>
        </w:rPr>
        <w:t>общественной организации «Союз отцов Нижневартовска», генеральный директор ООО ПКФ «</w:t>
      </w:r>
      <w:proofErr w:type="spellStart"/>
      <w:r w:rsidRPr="00FE63CF">
        <w:rPr>
          <w:sz w:val="28"/>
          <w:szCs w:val="28"/>
          <w:shd w:val="clear" w:color="auto" w:fill="FFFFFF"/>
        </w:rPr>
        <w:t>Инсэлко</w:t>
      </w:r>
      <w:proofErr w:type="spellEnd"/>
      <w:r w:rsidRPr="00FE63CF">
        <w:rPr>
          <w:sz w:val="28"/>
          <w:szCs w:val="28"/>
          <w:shd w:val="clear" w:color="auto" w:fill="FFFFFF"/>
        </w:rPr>
        <w:t xml:space="preserve">-Технолоджи»; </w:t>
      </w:r>
    </w:p>
    <w:p w:rsidR="00FE63CF" w:rsidRPr="00FE63CF" w:rsidRDefault="00FE63CF" w:rsidP="008871E4">
      <w:pPr>
        <w:spacing w:line="276" w:lineRule="auto"/>
        <w:ind w:firstLine="708"/>
        <w:jc w:val="both"/>
        <w:rPr>
          <w:sz w:val="28"/>
          <w:szCs w:val="28"/>
        </w:rPr>
      </w:pPr>
      <w:proofErr w:type="spellStart"/>
      <w:r w:rsidRPr="00FE63CF">
        <w:rPr>
          <w:sz w:val="28"/>
          <w:szCs w:val="28"/>
        </w:rPr>
        <w:t>Мухаметзянов</w:t>
      </w:r>
      <w:proofErr w:type="spellEnd"/>
      <w:r w:rsidRPr="00FE63CF">
        <w:rPr>
          <w:sz w:val="28"/>
          <w:szCs w:val="28"/>
        </w:rPr>
        <w:t xml:space="preserve"> Рафаил </w:t>
      </w:r>
      <w:proofErr w:type="spellStart"/>
      <w:r w:rsidRPr="00FE63CF">
        <w:rPr>
          <w:sz w:val="28"/>
          <w:szCs w:val="28"/>
        </w:rPr>
        <w:t>Рафкатович</w:t>
      </w:r>
      <w:proofErr w:type="spellEnd"/>
      <w:r w:rsidRPr="00FE63CF">
        <w:rPr>
          <w:sz w:val="28"/>
          <w:szCs w:val="28"/>
        </w:rPr>
        <w:t>, председатель общественной организации Татарская национально-культурная автономия города Нижневартовска «</w:t>
      </w:r>
      <w:proofErr w:type="spellStart"/>
      <w:r w:rsidRPr="00FE63CF">
        <w:rPr>
          <w:sz w:val="28"/>
          <w:szCs w:val="28"/>
        </w:rPr>
        <w:t>Мирас</w:t>
      </w:r>
      <w:proofErr w:type="spellEnd"/>
      <w:r w:rsidRPr="00FE63CF">
        <w:rPr>
          <w:sz w:val="28"/>
          <w:szCs w:val="28"/>
        </w:rPr>
        <w:t xml:space="preserve">»; </w:t>
      </w:r>
    </w:p>
    <w:p w:rsidR="00FE63CF" w:rsidRPr="00AB0E76" w:rsidRDefault="00FE63CF" w:rsidP="008871E4">
      <w:pPr>
        <w:spacing w:line="276" w:lineRule="auto"/>
        <w:ind w:firstLine="708"/>
        <w:jc w:val="both"/>
        <w:rPr>
          <w:sz w:val="28"/>
          <w:szCs w:val="28"/>
        </w:rPr>
      </w:pPr>
      <w:r w:rsidRPr="00FE63CF">
        <w:rPr>
          <w:sz w:val="28"/>
          <w:szCs w:val="28"/>
        </w:rPr>
        <w:t>Сущая Антонина Петровна</w:t>
      </w:r>
      <w:r>
        <w:rPr>
          <w:sz w:val="28"/>
          <w:szCs w:val="28"/>
        </w:rPr>
        <w:t xml:space="preserve"> - </w:t>
      </w:r>
      <w:r w:rsidR="00B06D6A">
        <w:rPr>
          <w:sz w:val="28"/>
          <w:szCs w:val="28"/>
        </w:rPr>
        <w:t xml:space="preserve">член </w:t>
      </w:r>
      <w:r w:rsidR="00B06D6A" w:rsidRPr="00FE63CF">
        <w:rPr>
          <w:sz w:val="28"/>
          <w:szCs w:val="28"/>
        </w:rPr>
        <w:t>совета</w:t>
      </w:r>
      <w:r>
        <w:rPr>
          <w:sz w:val="28"/>
          <w:szCs w:val="28"/>
        </w:rPr>
        <w:t xml:space="preserve"> ветеранов педагогического труда г. Нижневартовска. </w:t>
      </w:r>
    </w:p>
    <w:p w:rsidR="001461FE" w:rsidRDefault="001461FE" w:rsidP="008871E4">
      <w:pPr>
        <w:ind w:firstLine="708"/>
        <w:jc w:val="both"/>
        <w:rPr>
          <w:rFonts w:eastAsiaTheme="minorEastAsia"/>
          <w:bCs/>
          <w:sz w:val="28"/>
          <w:szCs w:val="28"/>
        </w:rPr>
      </w:pPr>
      <w:r w:rsidRPr="00093729">
        <w:rPr>
          <w:rFonts w:eastAsiaTheme="minorEastAsia"/>
          <w:bCs/>
          <w:sz w:val="28"/>
          <w:szCs w:val="28"/>
        </w:rPr>
        <w:lastRenderedPageBreak/>
        <w:t xml:space="preserve">Заседание </w:t>
      </w:r>
      <w:r>
        <w:rPr>
          <w:rFonts w:eastAsiaTheme="minorEastAsia"/>
          <w:bCs/>
          <w:sz w:val="28"/>
          <w:szCs w:val="28"/>
        </w:rPr>
        <w:t xml:space="preserve">Общественного совета </w:t>
      </w:r>
      <w:r w:rsidRPr="00093729">
        <w:rPr>
          <w:rFonts w:eastAsiaTheme="minorEastAsia"/>
          <w:bCs/>
          <w:sz w:val="28"/>
          <w:szCs w:val="28"/>
        </w:rPr>
        <w:t>считается правомочным, т.к. присутствуют не менее половины от общего числа ее членов (</w:t>
      </w:r>
      <w:r w:rsidR="00AA4372">
        <w:rPr>
          <w:rFonts w:eastAsiaTheme="minorEastAsia"/>
          <w:bCs/>
          <w:sz w:val="28"/>
          <w:szCs w:val="28"/>
        </w:rPr>
        <w:t>6</w:t>
      </w:r>
      <w:r w:rsidRPr="00093729">
        <w:rPr>
          <w:rFonts w:eastAsiaTheme="minorEastAsia"/>
          <w:bCs/>
          <w:sz w:val="28"/>
          <w:szCs w:val="28"/>
        </w:rPr>
        <w:t xml:space="preserve"> человек из </w:t>
      </w:r>
      <w:r>
        <w:rPr>
          <w:rFonts w:eastAsiaTheme="minorEastAsia"/>
          <w:bCs/>
          <w:sz w:val="28"/>
          <w:szCs w:val="28"/>
        </w:rPr>
        <w:t>9</w:t>
      </w:r>
      <w:r w:rsidRPr="00093729">
        <w:rPr>
          <w:rFonts w:eastAsiaTheme="minorEastAsia"/>
          <w:bCs/>
          <w:sz w:val="28"/>
          <w:szCs w:val="28"/>
        </w:rPr>
        <w:t>).</w:t>
      </w:r>
    </w:p>
    <w:p w:rsidR="00CA2625" w:rsidRPr="00093729" w:rsidRDefault="00CA2625" w:rsidP="008871E4">
      <w:pPr>
        <w:ind w:firstLine="708"/>
        <w:jc w:val="both"/>
        <w:rPr>
          <w:rFonts w:eastAsiaTheme="minorEastAsia"/>
          <w:bCs/>
          <w:sz w:val="28"/>
          <w:szCs w:val="28"/>
        </w:rPr>
      </w:pPr>
    </w:p>
    <w:p w:rsidR="00033328" w:rsidRDefault="00DB34E7" w:rsidP="008871E4">
      <w:pPr>
        <w:pStyle w:val="a7"/>
        <w:numPr>
          <w:ilvl w:val="0"/>
          <w:numId w:val="15"/>
        </w:numPr>
        <w:tabs>
          <w:tab w:val="left" w:pos="1560"/>
        </w:tabs>
        <w:ind w:left="0" w:firstLine="708"/>
        <w:jc w:val="both"/>
        <w:rPr>
          <w:sz w:val="28"/>
          <w:szCs w:val="28"/>
        </w:rPr>
      </w:pPr>
      <w:r w:rsidRPr="00033328">
        <w:rPr>
          <w:sz w:val="28"/>
          <w:szCs w:val="28"/>
        </w:rPr>
        <w:t xml:space="preserve">Слушали </w:t>
      </w:r>
      <w:proofErr w:type="spellStart"/>
      <w:r w:rsidRPr="00033328">
        <w:rPr>
          <w:sz w:val="28"/>
          <w:szCs w:val="28"/>
        </w:rPr>
        <w:t>Шитикова</w:t>
      </w:r>
      <w:proofErr w:type="spellEnd"/>
      <w:r w:rsidRPr="00033328">
        <w:rPr>
          <w:sz w:val="28"/>
          <w:szCs w:val="28"/>
        </w:rPr>
        <w:t xml:space="preserve"> Ю.А. </w:t>
      </w:r>
      <w:r w:rsidR="00033328">
        <w:rPr>
          <w:sz w:val="28"/>
          <w:szCs w:val="28"/>
        </w:rPr>
        <w:t>о</w:t>
      </w:r>
      <w:r w:rsidR="00033328" w:rsidRPr="00033328">
        <w:rPr>
          <w:sz w:val="28"/>
          <w:szCs w:val="28"/>
        </w:rPr>
        <w:t>б исполнении пункта 16.2 Перечня поручений по итогам Прямой линии с Губернатором Ханты-Мансийского автономного округа – Югры от 5 декабря 2024 года «Рекомендовать администрации городского округа Нижневартовск обеспечить проведение информационной кампании о возможностях получения дополнительного образования для жителей новых микрорайонов города»</w:t>
      </w:r>
      <w:r w:rsidR="00033328">
        <w:rPr>
          <w:sz w:val="28"/>
          <w:szCs w:val="28"/>
        </w:rPr>
        <w:t>.</w:t>
      </w:r>
    </w:p>
    <w:p w:rsidR="00033328" w:rsidRPr="00033328" w:rsidRDefault="00033328" w:rsidP="008871E4">
      <w:pPr>
        <w:pStyle w:val="a7"/>
        <w:tabs>
          <w:tab w:val="left" w:pos="1560"/>
        </w:tabs>
        <w:ind w:left="0" w:firstLine="708"/>
        <w:jc w:val="both"/>
        <w:rPr>
          <w:sz w:val="28"/>
          <w:szCs w:val="28"/>
        </w:rPr>
      </w:pPr>
      <w:r w:rsidRPr="00033328">
        <w:rPr>
          <w:sz w:val="28"/>
          <w:szCs w:val="28"/>
        </w:rPr>
        <w:t>Департаментом образования и подведомственными образовательными организациями проведен анализ схемы расположения на территории города кружков и секций дополнительного образования детей.</w:t>
      </w:r>
    </w:p>
    <w:p w:rsidR="00033328" w:rsidRPr="00033328" w:rsidRDefault="00033328" w:rsidP="008871E4">
      <w:pPr>
        <w:pStyle w:val="a7"/>
        <w:tabs>
          <w:tab w:val="left" w:pos="1560"/>
        </w:tabs>
        <w:ind w:left="0" w:firstLine="708"/>
        <w:jc w:val="both"/>
        <w:rPr>
          <w:sz w:val="28"/>
          <w:szCs w:val="28"/>
        </w:rPr>
      </w:pPr>
      <w:r w:rsidRPr="00033328">
        <w:rPr>
          <w:sz w:val="28"/>
          <w:szCs w:val="28"/>
        </w:rPr>
        <w:t xml:space="preserve">На базе общеобразовательных организаций, расположенных в новых микрорайонах города: </w:t>
      </w:r>
    </w:p>
    <w:p w:rsidR="00033328" w:rsidRPr="00033328" w:rsidRDefault="00033328" w:rsidP="008871E4">
      <w:pPr>
        <w:pStyle w:val="a7"/>
        <w:tabs>
          <w:tab w:val="left" w:pos="1560"/>
        </w:tabs>
        <w:ind w:left="0" w:firstLine="708"/>
        <w:jc w:val="both"/>
        <w:rPr>
          <w:sz w:val="28"/>
          <w:szCs w:val="28"/>
        </w:rPr>
      </w:pPr>
      <w:r w:rsidRPr="00033328">
        <w:rPr>
          <w:sz w:val="28"/>
          <w:szCs w:val="28"/>
        </w:rPr>
        <w:t>- на базе школы 44 организована работа 19 кружков и секций по направлениям: физкультурно-</w:t>
      </w:r>
      <w:proofErr w:type="gramStart"/>
      <w:r w:rsidRPr="00033328">
        <w:rPr>
          <w:sz w:val="28"/>
          <w:szCs w:val="28"/>
        </w:rPr>
        <w:t>спортивное  (</w:t>
      </w:r>
      <w:proofErr w:type="gramEnd"/>
      <w:r w:rsidRPr="00033328">
        <w:rPr>
          <w:sz w:val="28"/>
          <w:szCs w:val="28"/>
        </w:rPr>
        <w:t>«Шахматы», «Волейбол», «Футбол», «Плавание», «Мини-футбол», «Настольный теннис», «Каратэ», «</w:t>
      </w:r>
      <w:proofErr w:type="spellStart"/>
      <w:r w:rsidRPr="00033328">
        <w:rPr>
          <w:sz w:val="28"/>
          <w:szCs w:val="28"/>
        </w:rPr>
        <w:t>Тхэквандо</w:t>
      </w:r>
      <w:proofErr w:type="spellEnd"/>
      <w:r w:rsidRPr="00033328">
        <w:rPr>
          <w:sz w:val="28"/>
          <w:szCs w:val="28"/>
        </w:rPr>
        <w:t>», «Бокс», «Самбо», «Спортивная аэробика», «Ушу»), художественно-эстетическое («Хореография», «Театральная студия», «Хоровое пение», «Музыкальный клуб»),</w:t>
      </w:r>
    </w:p>
    <w:p w:rsidR="00033328" w:rsidRPr="00033328" w:rsidRDefault="00033328" w:rsidP="008871E4">
      <w:pPr>
        <w:pStyle w:val="a7"/>
        <w:tabs>
          <w:tab w:val="left" w:pos="1560"/>
        </w:tabs>
        <w:ind w:left="0" w:firstLine="708"/>
        <w:jc w:val="both"/>
        <w:rPr>
          <w:sz w:val="28"/>
          <w:szCs w:val="28"/>
        </w:rPr>
      </w:pPr>
      <w:r w:rsidRPr="00033328">
        <w:rPr>
          <w:sz w:val="28"/>
          <w:szCs w:val="28"/>
        </w:rPr>
        <w:t xml:space="preserve">социально-гуманитарное («Школа волонтера»), туристско-краеведческое («Спортивное ориентирование»), техническое («Программирование»). Охват детей в 2025 году составил 3230 человек. </w:t>
      </w:r>
    </w:p>
    <w:p w:rsidR="00033328" w:rsidRPr="00033328" w:rsidRDefault="00033328" w:rsidP="008871E4">
      <w:pPr>
        <w:pStyle w:val="a7"/>
        <w:tabs>
          <w:tab w:val="left" w:pos="1560"/>
        </w:tabs>
        <w:ind w:left="0" w:firstLine="708"/>
        <w:jc w:val="both"/>
        <w:rPr>
          <w:sz w:val="28"/>
          <w:szCs w:val="28"/>
        </w:rPr>
      </w:pPr>
      <w:r w:rsidRPr="00033328">
        <w:rPr>
          <w:sz w:val="28"/>
          <w:szCs w:val="28"/>
        </w:rPr>
        <w:t>Информация о формах получения детьми дополнительного образования размещена на официальной странице образовательной организации:</w:t>
      </w:r>
    </w:p>
    <w:p w:rsidR="00033328" w:rsidRPr="00033328" w:rsidRDefault="00033328" w:rsidP="008871E4">
      <w:pPr>
        <w:pStyle w:val="a7"/>
        <w:tabs>
          <w:tab w:val="left" w:pos="1560"/>
        </w:tabs>
        <w:ind w:left="0" w:firstLine="708"/>
        <w:jc w:val="both"/>
        <w:rPr>
          <w:sz w:val="28"/>
          <w:szCs w:val="28"/>
        </w:rPr>
      </w:pPr>
      <w:r w:rsidRPr="00033328">
        <w:rPr>
          <w:sz w:val="28"/>
          <w:szCs w:val="28"/>
        </w:rPr>
        <w:t>https://sh44-nizhnevartovsk-r86.gosweb.gosuslugi.ru/netcat_files/userfiles/rapsianie_kruzhkov.pdf;</w:t>
      </w:r>
    </w:p>
    <w:p w:rsidR="00033328" w:rsidRPr="00033328" w:rsidRDefault="00033328" w:rsidP="008871E4">
      <w:pPr>
        <w:pStyle w:val="a7"/>
        <w:tabs>
          <w:tab w:val="left" w:pos="1560"/>
        </w:tabs>
        <w:ind w:left="0" w:firstLine="708"/>
        <w:jc w:val="both"/>
        <w:rPr>
          <w:sz w:val="28"/>
          <w:szCs w:val="28"/>
        </w:rPr>
      </w:pPr>
      <w:r w:rsidRPr="00033328">
        <w:rPr>
          <w:sz w:val="28"/>
          <w:szCs w:val="28"/>
        </w:rPr>
        <w:t>- на базе лицея №1 организована работа 13 кружков и секций по направлениям: физкультурно-</w:t>
      </w:r>
      <w:proofErr w:type="gramStart"/>
      <w:r w:rsidRPr="00033328">
        <w:rPr>
          <w:sz w:val="28"/>
          <w:szCs w:val="28"/>
        </w:rPr>
        <w:t>спортивное  (</w:t>
      </w:r>
      <w:proofErr w:type="gramEnd"/>
      <w:r w:rsidRPr="00033328">
        <w:rPr>
          <w:sz w:val="28"/>
          <w:szCs w:val="28"/>
        </w:rPr>
        <w:t>«Волейбол», «Футбол», «</w:t>
      </w:r>
      <w:proofErr w:type="spellStart"/>
      <w:r w:rsidRPr="00033328">
        <w:rPr>
          <w:sz w:val="28"/>
          <w:szCs w:val="28"/>
        </w:rPr>
        <w:t>Киокусинкай</w:t>
      </w:r>
      <w:proofErr w:type="spellEnd"/>
      <w:r w:rsidRPr="00033328">
        <w:rPr>
          <w:sz w:val="28"/>
          <w:szCs w:val="28"/>
        </w:rPr>
        <w:t>», «Баскетбол», «Самбо</w:t>
      </w:r>
    </w:p>
    <w:p w:rsidR="00033328" w:rsidRPr="00033328" w:rsidRDefault="00033328" w:rsidP="008871E4">
      <w:pPr>
        <w:pStyle w:val="a7"/>
        <w:tabs>
          <w:tab w:val="left" w:pos="1560"/>
        </w:tabs>
        <w:ind w:left="0" w:firstLine="708"/>
        <w:jc w:val="both"/>
        <w:rPr>
          <w:sz w:val="28"/>
          <w:szCs w:val="28"/>
        </w:rPr>
      </w:pPr>
      <w:r w:rsidRPr="00033328">
        <w:rPr>
          <w:sz w:val="28"/>
          <w:szCs w:val="28"/>
        </w:rPr>
        <w:t>и дзюдо»), художественно-эстетическое («ИЗО», «Театральная деятельность», «Хореография»), интеллектуальное («O-</w:t>
      </w:r>
      <w:proofErr w:type="spellStart"/>
      <w:r w:rsidRPr="00033328">
        <w:rPr>
          <w:sz w:val="28"/>
          <w:szCs w:val="28"/>
        </w:rPr>
        <w:t>Brain</w:t>
      </w:r>
      <w:proofErr w:type="spellEnd"/>
      <w:r w:rsidRPr="00033328">
        <w:rPr>
          <w:sz w:val="28"/>
          <w:szCs w:val="28"/>
        </w:rPr>
        <w:t>» международный центр развития интеллекта», «</w:t>
      </w:r>
      <w:proofErr w:type="spellStart"/>
      <w:r w:rsidRPr="00033328">
        <w:rPr>
          <w:sz w:val="28"/>
          <w:szCs w:val="28"/>
        </w:rPr>
        <w:t>Эплайд</w:t>
      </w:r>
      <w:proofErr w:type="spellEnd"/>
      <w:r w:rsidRPr="00033328">
        <w:rPr>
          <w:sz w:val="28"/>
          <w:szCs w:val="28"/>
        </w:rPr>
        <w:t xml:space="preserve"> языковая школа»), техническое («Программирование», «Юный </w:t>
      </w:r>
      <w:proofErr w:type="spellStart"/>
      <w:r w:rsidRPr="00033328">
        <w:rPr>
          <w:sz w:val="28"/>
          <w:szCs w:val="28"/>
        </w:rPr>
        <w:t>блогер</w:t>
      </w:r>
      <w:proofErr w:type="spellEnd"/>
      <w:r w:rsidRPr="00033328">
        <w:rPr>
          <w:sz w:val="28"/>
          <w:szCs w:val="28"/>
        </w:rPr>
        <w:t xml:space="preserve">», «Международная сеть детского IT пространства </w:t>
      </w:r>
      <w:proofErr w:type="spellStart"/>
      <w:r w:rsidRPr="00033328">
        <w:rPr>
          <w:sz w:val="28"/>
          <w:szCs w:val="28"/>
        </w:rPr>
        <w:t>Кодология</w:t>
      </w:r>
      <w:proofErr w:type="spellEnd"/>
      <w:r w:rsidRPr="00033328">
        <w:rPr>
          <w:sz w:val="28"/>
          <w:szCs w:val="28"/>
        </w:rPr>
        <w:t>»). Охват детей в 2025 году составил</w:t>
      </w:r>
    </w:p>
    <w:p w:rsidR="00033328" w:rsidRPr="00033328" w:rsidRDefault="00033328" w:rsidP="008871E4">
      <w:pPr>
        <w:pStyle w:val="a7"/>
        <w:tabs>
          <w:tab w:val="left" w:pos="1560"/>
        </w:tabs>
        <w:ind w:left="0" w:firstLine="708"/>
        <w:jc w:val="both"/>
        <w:rPr>
          <w:sz w:val="28"/>
          <w:szCs w:val="28"/>
        </w:rPr>
      </w:pPr>
      <w:r w:rsidRPr="00033328">
        <w:rPr>
          <w:sz w:val="28"/>
          <w:szCs w:val="28"/>
        </w:rPr>
        <w:t>812 человек.</w:t>
      </w:r>
    </w:p>
    <w:p w:rsidR="00033328" w:rsidRPr="00033328" w:rsidRDefault="00033328" w:rsidP="008871E4">
      <w:pPr>
        <w:pStyle w:val="a7"/>
        <w:tabs>
          <w:tab w:val="left" w:pos="1560"/>
        </w:tabs>
        <w:ind w:left="0" w:firstLine="708"/>
        <w:jc w:val="both"/>
        <w:rPr>
          <w:sz w:val="28"/>
          <w:szCs w:val="28"/>
        </w:rPr>
      </w:pPr>
      <w:r w:rsidRPr="00033328">
        <w:rPr>
          <w:sz w:val="28"/>
          <w:szCs w:val="28"/>
        </w:rPr>
        <w:t>Информация о формах получения детьми дополнительного образования размещена на официальной странице образовательной организации:</w:t>
      </w:r>
    </w:p>
    <w:p w:rsidR="00033328" w:rsidRPr="00033328" w:rsidRDefault="00033328" w:rsidP="008871E4">
      <w:pPr>
        <w:pStyle w:val="a7"/>
        <w:tabs>
          <w:tab w:val="left" w:pos="1560"/>
        </w:tabs>
        <w:ind w:left="0" w:firstLine="708"/>
        <w:jc w:val="both"/>
        <w:rPr>
          <w:sz w:val="28"/>
          <w:szCs w:val="28"/>
        </w:rPr>
      </w:pPr>
      <w:r w:rsidRPr="00033328">
        <w:rPr>
          <w:sz w:val="28"/>
          <w:szCs w:val="28"/>
        </w:rPr>
        <w:t>https://lyceum1-nv.gosuslugi.ru/roditelyam-i-uchenikam/dopolnitelnoe-obrazovanie/.</w:t>
      </w:r>
    </w:p>
    <w:p w:rsidR="00033328" w:rsidRPr="00033328" w:rsidRDefault="00033328" w:rsidP="008871E4">
      <w:pPr>
        <w:pStyle w:val="a7"/>
        <w:tabs>
          <w:tab w:val="left" w:pos="1560"/>
        </w:tabs>
        <w:ind w:left="0" w:firstLine="708"/>
        <w:jc w:val="both"/>
        <w:rPr>
          <w:sz w:val="28"/>
          <w:szCs w:val="28"/>
        </w:rPr>
      </w:pPr>
      <w:r w:rsidRPr="00033328">
        <w:rPr>
          <w:sz w:val="28"/>
          <w:szCs w:val="28"/>
        </w:rPr>
        <w:t>На базе ближайших к новым микрорайонам общеобразовательных организациях:</w:t>
      </w:r>
    </w:p>
    <w:p w:rsidR="00033328" w:rsidRPr="00033328" w:rsidRDefault="00033328" w:rsidP="008871E4">
      <w:pPr>
        <w:pStyle w:val="a7"/>
        <w:tabs>
          <w:tab w:val="left" w:pos="1560"/>
        </w:tabs>
        <w:ind w:left="0" w:firstLine="708"/>
        <w:jc w:val="both"/>
        <w:rPr>
          <w:sz w:val="28"/>
          <w:szCs w:val="28"/>
        </w:rPr>
      </w:pPr>
      <w:r w:rsidRPr="00033328">
        <w:rPr>
          <w:sz w:val="28"/>
          <w:szCs w:val="28"/>
        </w:rPr>
        <w:t>- на базе школы №14 организована работа 36 кружков и секций</w:t>
      </w:r>
    </w:p>
    <w:p w:rsidR="00033328" w:rsidRPr="00033328" w:rsidRDefault="00033328" w:rsidP="008871E4">
      <w:pPr>
        <w:pStyle w:val="a7"/>
        <w:tabs>
          <w:tab w:val="left" w:pos="1560"/>
        </w:tabs>
        <w:ind w:left="0" w:firstLine="708"/>
        <w:jc w:val="both"/>
        <w:rPr>
          <w:sz w:val="28"/>
          <w:szCs w:val="28"/>
        </w:rPr>
      </w:pPr>
      <w:r w:rsidRPr="00033328">
        <w:rPr>
          <w:sz w:val="28"/>
          <w:szCs w:val="28"/>
        </w:rPr>
        <w:t xml:space="preserve">по направлениям: физкультурно-спортивное («Основы физической подготовки», «Футбол», «Волейбол», «Меткий стрелок», «Плавание»), </w:t>
      </w:r>
      <w:r w:rsidRPr="00033328">
        <w:rPr>
          <w:sz w:val="28"/>
          <w:szCs w:val="28"/>
        </w:rPr>
        <w:lastRenderedPageBreak/>
        <w:t>художественно-эстетическое («Хореография», «Шумовой ансамбль», «Школьный хор», «Школьный театр «Фантазия», «Современный сувенир», «</w:t>
      </w:r>
      <w:proofErr w:type="spellStart"/>
      <w:r w:rsidRPr="00033328">
        <w:rPr>
          <w:sz w:val="28"/>
          <w:szCs w:val="28"/>
        </w:rPr>
        <w:t>Киноуроки</w:t>
      </w:r>
      <w:proofErr w:type="spellEnd"/>
      <w:r w:rsidRPr="00033328">
        <w:rPr>
          <w:sz w:val="28"/>
          <w:szCs w:val="28"/>
        </w:rPr>
        <w:t xml:space="preserve"> в школе»), техническое («</w:t>
      </w:r>
      <w:proofErr w:type="spellStart"/>
      <w:r w:rsidRPr="00033328">
        <w:rPr>
          <w:sz w:val="28"/>
          <w:szCs w:val="28"/>
        </w:rPr>
        <w:t>Легоконструирование</w:t>
      </w:r>
      <w:proofErr w:type="spellEnd"/>
      <w:r w:rsidRPr="00033328">
        <w:rPr>
          <w:sz w:val="28"/>
          <w:szCs w:val="28"/>
        </w:rPr>
        <w:t>», «</w:t>
      </w:r>
      <w:proofErr w:type="spellStart"/>
      <w:r w:rsidRPr="00033328">
        <w:rPr>
          <w:sz w:val="28"/>
          <w:szCs w:val="28"/>
        </w:rPr>
        <w:t>Мультстудия</w:t>
      </w:r>
      <w:proofErr w:type="spellEnd"/>
      <w:r w:rsidRPr="00033328">
        <w:rPr>
          <w:sz w:val="28"/>
          <w:szCs w:val="28"/>
        </w:rPr>
        <w:t>», «</w:t>
      </w:r>
      <w:proofErr w:type="spellStart"/>
      <w:r w:rsidRPr="00033328">
        <w:rPr>
          <w:sz w:val="28"/>
          <w:szCs w:val="28"/>
        </w:rPr>
        <w:t>Ардуино</w:t>
      </w:r>
      <w:proofErr w:type="spellEnd"/>
      <w:r w:rsidRPr="00033328">
        <w:rPr>
          <w:sz w:val="28"/>
          <w:szCs w:val="28"/>
        </w:rPr>
        <w:t xml:space="preserve">», «Робототехника», «НТО </w:t>
      </w:r>
      <w:proofErr w:type="spellStart"/>
      <w:r w:rsidRPr="00033328">
        <w:rPr>
          <w:sz w:val="28"/>
          <w:szCs w:val="28"/>
        </w:rPr>
        <w:t>Junior</w:t>
      </w:r>
      <w:proofErr w:type="spellEnd"/>
      <w:r w:rsidRPr="00033328">
        <w:rPr>
          <w:sz w:val="28"/>
          <w:szCs w:val="28"/>
        </w:rPr>
        <w:t>», «Основы программирования», «Медиа-студия»),  военно-патриотическое («Яркие страницы истории нашего Отечества», «</w:t>
      </w:r>
      <w:proofErr w:type="spellStart"/>
      <w:r w:rsidRPr="00033328">
        <w:rPr>
          <w:sz w:val="28"/>
          <w:szCs w:val="28"/>
        </w:rPr>
        <w:t>Юнармия</w:t>
      </w:r>
      <w:proofErr w:type="spellEnd"/>
      <w:r w:rsidRPr="00033328">
        <w:rPr>
          <w:sz w:val="28"/>
          <w:szCs w:val="28"/>
        </w:rPr>
        <w:t>», «Своих не бросаем», «Музейное дело», «Поисковый отряд»), интеллектуальное («Хочу все знать», «Секреты русского языка», «Коммерческая география», «Математическая грамотность», «Практическое обществознание», «Параметры в школьном курсе математике», «Биохимия», «Физика вокруг нас», «Разноцветные уроки химии», «Физиология растений»), естественно-научное («Геномное редактирование»),  социально-гуманитарное («Экологический отряд «</w:t>
      </w:r>
      <w:proofErr w:type="spellStart"/>
      <w:r w:rsidRPr="00033328">
        <w:rPr>
          <w:sz w:val="28"/>
          <w:szCs w:val="28"/>
        </w:rPr>
        <w:t>Муравьишки</w:t>
      </w:r>
      <w:proofErr w:type="spellEnd"/>
      <w:r w:rsidRPr="00033328">
        <w:rPr>
          <w:sz w:val="28"/>
          <w:szCs w:val="28"/>
        </w:rPr>
        <w:t>», «Обучение служением. Первые»). Охват детей в 2025 году составил 1906 человек.</w:t>
      </w:r>
    </w:p>
    <w:p w:rsidR="00033328" w:rsidRPr="00033328" w:rsidRDefault="00033328" w:rsidP="008871E4">
      <w:pPr>
        <w:pStyle w:val="a7"/>
        <w:tabs>
          <w:tab w:val="left" w:pos="1560"/>
        </w:tabs>
        <w:ind w:left="0" w:firstLine="708"/>
        <w:jc w:val="both"/>
        <w:rPr>
          <w:sz w:val="28"/>
          <w:szCs w:val="28"/>
        </w:rPr>
      </w:pPr>
      <w:r w:rsidRPr="00033328">
        <w:rPr>
          <w:sz w:val="28"/>
          <w:szCs w:val="28"/>
        </w:rPr>
        <w:t>Информация о формах получения детьми дополнительного образования размещена на официальной странице образовательной организации:</w:t>
      </w:r>
    </w:p>
    <w:p w:rsidR="00033328" w:rsidRPr="00033328" w:rsidRDefault="00033328" w:rsidP="008871E4">
      <w:pPr>
        <w:pStyle w:val="a7"/>
        <w:tabs>
          <w:tab w:val="left" w:pos="1560"/>
        </w:tabs>
        <w:ind w:left="0" w:firstLine="708"/>
        <w:jc w:val="both"/>
        <w:rPr>
          <w:sz w:val="28"/>
          <w:szCs w:val="28"/>
        </w:rPr>
      </w:pPr>
      <w:r w:rsidRPr="00033328">
        <w:rPr>
          <w:sz w:val="28"/>
          <w:szCs w:val="28"/>
        </w:rPr>
        <w:t>https://school14nv.gosuslugi.ru/roditelyam-i-uchenikam/poleznaya-informatsiya;</w:t>
      </w:r>
    </w:p>
    <w:p w:rsidR="00033328" w:rsidRPr="00033328" w:rsidRDefault="00033328" w:rsidP="008871E4">
      <w:pPr>
        <w:pStyle w:val="a7"/>
        <w:tabs>
          <w:tab w:val="left" w:pos="1560"/>
        </w:tabs>
        <w:ind w:left="0" w:firstLine="708"/>
        <w:jc w:val="both"/>
        <w:rPr>
          <w:sz w:val="28"/>
          <w:szCs w:val="28"/>
        </w:rPr>
      </w:pPr>
      <w:r w:rsidRPr="00033328">
        <w:rPr>
          <w:sz w:val="28"/>
          <w:szCs w:val="28"/>
        </w:rPr>
        <w:t>- на базе гимназии №1 организована работа 16 кружков и секций</w:t>
      </w:r>
    </w:p>
    <w:p w:rsidR="00033328" w:rsidRPr="00033328" w:rsidRDefault="00033328" w:rsidP="008871E4">
      <w:pPr>
        <w:pStyle w:val="a7"/>
        <w:tabs>
          <w:tab w:val="left" w:pos="1560"/>
        </w:tabs>
        <w:ind w:left="0" w:firstLine="708"/>
        <w:jc w:val="both"/>
        <w:rPr>
          <w:sz w:val="28"/>
          <w:szCs w:val="28"/>
        </w:rPr>
      </w:pPr>
      <w:r w:rsidRPr="00033328">
        <w:rPr>
          <w:sz w:val="28"/>
          <w:szCs w:val="28"/>
        </w:rPr>
        <w:t>по направлениям: физкультурно-спортивное («Самбо», «Баскетбол», «Белая ладья», «Футбол», «Волейбол», «Скалолазание», «Карате»</w:t>
      </w:r>
      <w:proofErr w:type="gramStart"/>
      <w:r w:rsidRPr="00033328">
        <w:rPr>
          <w:sz w:val="28"/>
          <w:szCs w:val="28"/>
        </w:rPr>
        <w:t>),  интеллектуальное</w:t>
      </w:r>
      <w:proofErr w:type="gramEnd"/>
      <w:r w:rsidRPr="00033328">
        <w:rPr>
          <w:sz w:val="28"/>
          <w:szCs w:val="28"/>
        </w:rPr>
        <w:t xml:space="preserve"> («Путешествие по Великобритании»), техническое («Студия детской мультипликации», «Робототехника», «</w:t>
      </w:r>
      <w:proofErr w:type="spellStart"/>
      <w:r w:rsidRPr="00033328">
        <w:rPr>
          <w:sz w:val="28"/>
          <w:szCs w:val="28"/>
        </w:rPr>
        <w:t>Кибертроник</w:t>
      </w:r>
      <w:proofErr w:type="spellEnd"/>
      <w:r w:rsidRPr="00033328">
        <w:rPr>
          <w:sz w:val="28"/>
          <w:szCs w:val="28"/>
        </w:rPr>
        <w:t>», «Моделирование и конструирование», «Юный программист», «</w:t>
      </w:r>
      <w:proofErr w:type="spellStart"/>
      <w:r w:rsidRPr="00033328">
        <w:rPr>
          <w:sz w:val="28"/>
          <w:szCs w:val="28"/>
        </w:rPr>
        <w:t>Легоконструирование</w:t>
      </w:r>
      <w:proofErr w:type="spellEnd"/>
      <w:r w:rsidRPr="00033328">
        <w:rPr>
          <w:sz w:val="28"/>
          <w:szCs w:val="28"/>
        </w:rPr>
        <w:t>»), художественно-эстетическое («Театральная студия «Маска, я тебя знаю»), военно-патриотическое («Начальная военная подготовка»). Охват детей в 2025 году составил 1906 человек.</w:t>
      </w:r>
    </w:p>
    <w:p w:rsidR="00033328" w:rsidRPr="00033328" w:rsidRDefault="00033328" w:rsidP="008871E4">
      <w:pPr>
        <w:pStyle w:val="a7"/>
        <w:tabs>
          <w:tab w:val="left" w:pos="1560"/>
        </w:tabs>
        <w:ind w:left="0" w:firstLine="708"/>
        <w:jc w:val="both"/>
        <w:rPr>
          <w:sz w:val="28"/>
          <w:szCs w:val="28"/>
        </w:rPr>
      </w:pPr>
      <w:r w:rsidRPr="00033328">
        <w:rPr>
          <w:sz w:val="28"/>
          <w:szCs w:val="28"/>
        </w:rPr>
        <w:t>Информация о формах получения детьми дополнительного образования размещена на официальной странице образовательной организации:</w:t>
      </w:r>
    </w:p>
    <w:p w:rsidR="00033328" w:rsidRPr="00033328" w:rsidRDefault="00033328" w:rsidP="008871E4">
      <w:pPr>
        <w:pStyle w:val="a7"/>
        <w:tabs>
          <w:tab w:val="left" w:pos="1560"/>
        </w:tabs>
        <w:ind w:left="0" w:firstLine="708"/>
        <w:jc w:val="both"/>
        <w:rPr>
          <w:sz w:val="28"/>
          <w:szCs w:val="28"/>
        </w:rPr>
      </w:pPr>
      <w:r w:rsidRPr="00033328">
        <w:rPr>
          <w:sz w:val="28"/>
          <w:szCs w:val="28"/>
        </w:rPr>
        <w:t>https://gimnaziya1-nv.gosuslugi.ru/;</w:t>
      </w:r>
    </w:p>
    <w:p w:rsidR="00033328" w:rsidRPr="00033328" w:rsidRDefault="00033328" w:rsidP="008871E4">
      <w:pPr>
        <w:pStyle w:val="a7"/>
        <w:tabs>
          <w:tab w:val="left" w:pos="1560"/>
        </w:tabs>
        <w:ind w:left="0" w:firstLine="708"/>
        <w:jc w:val="both"/>
        <w:rPr>
          <w:sz w:val="28"/>
          <w:szCs w:val="28"/>
        </w:rPr>
      </w:pPr>
      <w:r w:rsidRPr="00033328">
        <w:rPr>
          <w:sz w:val="28"/>
          <w:szCs w:val="28"/>
        </w:rPr>
        <w:t>- на базе лицея №2 организована работа 16 кружков и секций</w:t>
      </w:r>
    </w:p>
    <w:p w:rsidR="00033328" w:rsidRPr="00033328" w:rsidRDefault="00033328" w:rsidP="008871E4">
      <w:pPr>
        <w:pStyle w:val="a7"/>
        <w:tabs>
          <w:tab w:val="left" w:pos="1560"/>
        </w:tabs>
        <w:ind w:left="0" w:firstLine="708"/>
        <w:jc w:val="both"/>
        <w:rPr>
          <w:sz w:val="28"/>
          <w:szCs w:val="28"/>
        </w:rPr>
      </w:pPr>
      <w:r w:rsidRPr="00033328">
        <w:rPr>
          <w:sz w:val="28"/>
          <w:szCs w:val="28"/>
        </w:rPr>
        <w:t>по направлениям: физкультурно-спортивное («Волейбол», «Основы физической подготовки», «Плавание», «Шахматы»), художественно-эстетическое («Хореография», Вокальный кружок «</w:t>
      </w:r>
      <w:proofErr w:type="spellStart"/>
      <w:r w:rsidRPr="00033328">
        <w:rPr>
          <w:sz w:val="28"/>
          <w:szCs w:val="28"/>
        </w:rPr>
        <w:t>Октавика</w:t>
      </w:r>
      <w:proofErr w:type="spellEnd"/>
      <w:r w:rsidRPr="00033328">
        <w:rPr>
          <w:sz w:val="28"/>
          <w:szCs w:val="28"/>
        </w:rPr>
        <w:t>»), техническое («Основы искусственного интеллекта», «Беспилотные летательные аппараты», «Модуль беспилотных технологий «Управление небом»), социально-гуманитарное (театр миниатюр «Веселых и находчивых»), военно-патриотическое («Виртуальный музей», «Волонтеры истории», «Юный стрелок», «Юный спасатель», «Юнармейский отряд», «Юный инспектор дорожного движения»).  Охват детей в 2025 году составил 531 человек.</w:t>
      </w:r>
    </w:p>
    <w:p w:rsidR="00033328" w:rsidRPr="00033328" w:rsidRDefault="00033328" w:rsidP="008871E4">
      <w:pPr>
        <w:pStyle w:val="a7"/>
        <w:tabs>
          <w:tab w:val="left" w:pos="1560"/>
        </w:tabs>
        <w:ind w:left="0" w:firstLine="708"/>
        <w:jc w:val="both"/>
        <w:rPr>
          <w:sz w:val="28"/>
          <w:szCs w:val="28"/>
        </w:rPr>
      </w:pPr>
      <w:r w:rsidRPr="00033328">
        <w:rPr>
          <w:sz w:val="28"/>
          <w:szCs w:val="28"/>
        </w:rPr>
        <w:t>Информация о формах получения детьми дополнительного образования размещена на официальной странице образовательной организации:</w:t>
      </w:r>
    </w:p>
    <w:p w:rsidR="00033328" w:rsidRPr="00033328" w:rsidRDefault="00033328" w:rsidP="008871E4">
      <w:pPr>
        <w:pStyle w:val="a7"/>
        <w:tabs>
          <w:tab w:val="left" w:pos="1560"/>
        </w:tabs>
        <w:ind w:left="0" w:firstLine="708"/>
        <w:jc w:val="both"/>
        <w:rPr>
          <w:sz w:val="28"/>
          <w:szCs w:val="28"/>
        </w:rPr>
      </w:pPr>
      <w:r w:rsidRPr="00033328">
        <w:rPr>
          <w:sz w:val="28"/>
          <w:szCs w:val="28"/>
        </w:rPr>
        <w:t xml:space="preserve">https://liczej2nizhnevartovsk-r86.gosweb.gosuslugi.ru/netcat_files/30/69/_949_ot_02.09.2025_Prikaz_o_formirovanii_kruzhkov_i_sektsiy_2025_2026.pdf. </w:t>
      </w:r>
    </w:p>
    <w:p w:rsidR="00033328" w:rsidRPr="00033328" w:rsidRDefault="00033328" w:rsidP="008871E4">
      <w:pPr>
        <w:pStyle w:val="a7"/>
        <w:tabs>
          <w:tab w:val="left" w:pos="1560"/>
        </w:tabs>
        <w:ind w:left="0" w:firstLine="708"/>
        <w:jc w:val="both"/>
        <w:rPr>
          <w:sz w:val="28"/>
          <w:szCs w:val="28"/>
        </w:rPr>
      </w:pPr>
      <w:r w:rsidRPr="00033328">
        <w:rPr>
          <w:sz w:val="28"/>
          <w:szCs w:val="28"/>
        </w:rPr>
        <w:t xml:space="preserve">Помимо этого, для общегородского пользования: </w:t>
      </w:r>
    </w:p>
    <w:p w:rsidR="00033328" w:rsidRPr="00033328" w:rsidRDefault="00033328" w:rsidP="008871E4">
      <w:pPr>
        <w:pStyle w:val="a7"/>
        <w:tabs>
          <w:tab w:val="left" w:pos="1560"/>
        </w:tabs>
        <w:ind w:left="0" w:firstLine="708"/>
        <w:jc w:val="both"/>
        <w:rPr>
          <w:sz w:val="28"/>
          <w:szCs w:val="28"/>
        </w:rPr>
      </w:pPr>
      <w:r w:rsidRPr="00033328">
        <w:rPr>
          <w:sz w:val="28"/>
          <w:szCs w:val="28"/>
        </w:rPr>
        <w:lastRenderedPageBreak/>
        <w:t xml:space="preserve">- на базе школы 11 организована работа Центра цифрового образования «IT куб», который осуществляет обучение по программам: «Программирование роботов», «Программирование на языке </w:t>
      </w:r>
      <w:proofErr w:type="spellStart"/>
      <w:r w:rsidRPr="00033328">
        <w:rPr>
          <w:sz w:val="28"/>
          <w:szCs w:val="28"/>
        </w:rPr>
        <w:t>Python</w:t>
      </w:r>
      <w:proofErr w:type="spellEnd"/>
      <w:r w:rsidRPr="00033328">
        <w:rPr>
          <w:sz w:val="28"/>
          <w:szCs w:val="28"/>
        </w:rPr>
        <w:t>», «Мобильная разработка», «</w:t>
      </w:r>
      <w:proofErr w:type="spellStart"/>
      <w:r w:rsidRPr="00033328">
        <w:rPr>
          <w:sz w:val="28"/>
          <w:szCs w:val="28"/>
        </w:rPr>
        <w:t>Кибергигиена</w:t>
      </w:r>
      <w:proofErr w:type="spellEnd"/>
      <w:r w:rsidRPr="00033328">
        <w:rPr>
          <w:sz w:val="28"/>
          <w:szCs w:val="28"/>
        </w:rPr>
        <w:t xml:space="preserve"> и работа с большими данными», «Графический дизайн», «Разработка VR/AR приложений».</w:t>
      </w:r>
    </w:p>
    <w:p w:rsidR="00033328" w:rsidRPr="00033328" w:rsidRDefault="00033328" w:rsidP="008871E4">
      <w:pPr>
        <w:pStyle w:val="a7"/>
        <w:tabs>
          <w:tab w:val="left" w:pos="1560"/>
        </w:tabs>
        <w:ind w:left="0" w:firstLine="708"/>
        <w:jc w:val="both"/>
        <w:rPr>
          <w:sz w:val="28"/>
          <w:szCs w:val="28"/>
        </w:rPr>
      </w:pPr>
      <w:r w:rsidRPr="00033328">
        <w:rPr>
          <w:sz w:val="28"/>
          <w:szCs w:val="28"/>
        </w:rPr>
        <w:t>Все программы разработаны с учетом возрастных особенностей обучающихся и соответствуют современным требованиям к дополнительному образованию в сфере цифровых технологий. Охват детей в 2025 году составил 615 человек.</w:t>
      </w:r>
    </w:p>
    <w:p w:rsidR="00033328" w:rsidRPr="00033328" w:rsidRDefault="00033328" w:rsidP="008871E4">
      <w:pPr>
        <w:pStyle w:val="a7"/>
        <w:tabs>
          <w:tab w:val="left" w:pos="1560"/>
        </w:tabs>
        <w:ind w:left="0" w:firstLine="708"/>
        <w:jc w:val="both"/>
        <w:rPr>
          <w:sz w:val="28"/>
          <w:szCs w:val="28"/>
        </w:rPr>
      </w:pPr>
      <w:r w:rsidRPr="00033328">
        <w:rPr>
          <w:sz w:val="28"/>
          <w:szCs w:val="28"/>
        </w:rPr>
        <w:t>Информация о формах получения детьми дополнительного образования размещена на официальной странице образовательной организации:</w:t>
      </w:r>
    </w:p>
    <w:p w:rsidR="00033328" w:rsidRPr="00033328" w:rsidRDefault="00033328" w:rsidP="008871E4">
      <w:pPr>
        <w:pStyle w:val="a7"/>
        <w:tabs>
          <w:tab w:val="left" w:pos="1560"/>
        </w:tabs>
        <w:ind w:left="0" w:firstLine="708"/>
        <w:jc w:val="both"/>
        <w:rPr>
          <w:sz w:val="28"/>
          <w:szCs w:val="28"/>
        </w:rPr>
      </w:pPr>
      <w:r w:rsidRPr="00033328">
        <w:rPr>
          <w:sz w:val="28"/>
          <w:szCs w:val="28"/>
        </w:rPr>
        <w:t>https://shkola11nizhnevartovsk-r86.gosweb.gosuslugi.ru/glavnoe/it-kub/;</w:t>
      </w:r>
    </w:p>
    <w:p w:rsidR="00033328" w:rsidRPr="00033328" w:rsidRDefault="00033328" w:rsidP="008871E4">
      <w:pPr>
        <w:pStyle w:val="a7"/>
        <w:tabs>
          <w:tab w:val="left" w:pos="1560"/>
        </w:tabs>
        <w:ind w:left="0" w:firstLine="708"/>
        <w:jc w:val="both"/>
        <w:rPr>
          <w:sz w:val="28"/>
          <w:szCs w:val="28"/>
        </w:rPr>
      </w:pPr>
      <w:r w:rsidRPr="00033328">
        <w:rPr>
          <w:sz w:val="28"/>
          <w:szCs w:val="28"/>
        </w:rPr>
        <w:t>- на базе школы №42 организована работа школьного технопарка «</w:t>
      </w:r>
      <w:proofErr w:type="spellStart"/>
      <w:r w:rsidRPr="00033328">
        <w:rPr>
          <w:sz w:val="28"/>
          <w:szCs w:val="28"/>
        </w:rPr>
        <w:t>Кванториум</w:t>
      </w:r>
      <w:proofErr w:type="spellEnd"/>
      <w:r w:rsidRPr="00033328">
        <w:rPr>
          <w:sz w:val="28"/>
          <w:szCs w:val="28"/>
        </w:rPr>
        <w:t>», который осуществляет обучение по программам естественно-научного, технического направления. Охват детей в 2025 году составил 700 человек.</w:t>
      </w:r>
    </w:p>
    <w:p w:rsidR="00033328" w:rsidRPr="00033328" w:rsidRDefault="00033328" w:rsidP="008871E4">
      <w:pPr>
        <w:pStyle w:val="a7"/>
        <w:tabs>
          <w:tab w:val="left" w:pos="1560"/>
        </w:tabs>
        <w:ind w:left="0" w:firstLine="708"/>
        <w:jc w:val="both"/>
        <w:rPr>
          <w:sz w:val="28"/>
          <w:szCs w:val="28"/>
        </w:rPr>
      </w:pPr>
      <w:r w:rsidRPr="00033328">
        <w:rPr>
          <w:sz w:val="28"/>
          <w:szCs w:val="28"/>
        </w:rPr>
        <w:t>Информация о формах получения детьми дополнительного образования размещена на официальной странице образовательной организации:</w:t>
      </w:r>
    </w:p>
    <w:p w:rsidR="00033328" w:rsidRPr="00033328" w:rsidRDefault="00033328" w:rsidP="008871E4">
      <w:pPr>
        <w:pStyle w:val="a7"/>
        <w:tabs>
          <w:tab w:val="left" w:pos="1560"/>
        </w:tabs>
        <w:ind w:left="0" w:firstLine="708"/>
        <w:jc w:val="both"/>
        <w:rPr>
          <w:sz w:val="28"/>
          <w:szCs w:val="28"/>
        </w:rPr>
      </w:pPr>
      <w:r w:rsidRPr="00033328">
        <w:rPr>
          <w:sz w:val="28"/>
          <w:szCs w:val="28"/>
        </w:rPr>
        <w:t>https://school42nv.gosuslugi.ru/kvantorium/.</w:t>
      </w:r>
    </w:p>
    <w:p w:rsidR="00033328" w:rsidRPr="00033328" w:rsidRDefault="00033328" w:rsidP="008871E4">
      <w:pPr>
        <w:pStyle w:val="a7"/>
        <w:tabs>
          <w:tab w:val="left" w:pos="1560"/>
        </w:tabs>
        <w:ind w:left="0" w:firstLine="708"/>
        <w:jc w:val="both"/>
        <w:rPr>
          <w:sz w:val="28"/>
          <w:szCs w:val="28"/>
        </w:rPr>
      </w:pPr>
      <w:r w:rsidRPr="00033328">
        <w:rPr>
          <w:sz w:val="28"/>
          <w:szCs w:val="28"/>
        </w:rPr>
        <w:t>В целях информирования населения о возможных формах получения детьми дополнительного образования 12.11.2025 проведено общегородское родительское собрание с рассмотрением вопроса организации занятости детей (https://ugra-tv.ru/news/society/v_shkolakh_nizhnevartovska_otkryli_sektsii_dlya_zhiteley_novykh_rayonov_goroda/),</w:t>
      </w:r>
    </w:p>
    <w:p w:rsidR="00033328" w:rsidRPr="00033328" w:rsidRDefault="00033328" w:rsidP="008871E4">
      <w:pPr>
        <w:pStyle w:val="a7"/>
        <w:tabs>
          <w:tab w:val="left" w:pos="1560"/>
        </w:tabs>
        <w:ind w:left="0" w:firstLine="708"/>
        <w:jc w:val="both"/>
        <w:rPr>
          <w:sz w:val="28"/>
          <w:szCs w:val="28"/>
        </w:rPr>
      </w:pPr>
      <w:proofErr w:type="gramStart"/>
      <w:r w:rsidRPr="00033328">
        <w:rPr>
          <w:sz w:val="28"/>
          <w:szCs w:val="28"/>
        </w:rPr>
        <w:t>помимо этого</w:t>
      </w:r>
      <w:proofErr w:type="gramEnd"/>
      <w:r w:rsidRPr="00033328">
        <w:rPr>
          <w:sz w:val="28"/>
          <w:szCs w:val="28"/>
        </w:rPr>
        <w:t xml:space="preserve"> изготовлен и транслируется видеоролик «Организация дополнительного образования на территории города Нижневартовска,</w:t>
      </w:r>
    </w:p>
    <w:p w:rsidR="00033328" w:rsidRPr="00033328" w:rsidRDefault="00033328" w:rsidP="008871E4">
      <w:pPr>
        <w:pStyle w:val="a7"/>
        <w:tabs>
          <w:tab w:val="left" w:pos="1560"/>
        </w:tabs>
        <w:ind w:left="0" w:firstLine="708"/>
        <w:jc w:val="both"/>
        <w:rPr>
          <w:sz w:val="28"/>
          <w:szCs w:val="28"/>
        </w:rPr>
      </w:pPr>
      <w:r w:rsidRPr="00033328">
        <w:rPr>
          <w:sz w:val="28"/>
          <w:szCs w:val="28"/>
        </w:rPr>
        <w:t>в том числе новых микрорайонах города» (https://vkvideo.ru/video-132444492_456239488).</w:t>
      </w:r>
    </w:p>
    <w:p w:rsidR="00033328" w:rsidRDefault="00033328" w:rsidP="008871E4">
      <w:pPr>
        <w:pStyle w:val="a7"/>
        <w:tabs>
          <w:tab w:val="left" w:pos="1560"/>
        </w:tabs>
        <w:ind w:left="0" w:firstLine="708"/>
        <w:jc w:val="both"/>
        <w:rPr>
          <w:sz w:val="28"/>
          <w:szCs w:val="28"/>
        </w:rPr>
      </w:pPr>
      <w:r w:rsidRPr="00033328">
        <w:rPr>
          <w:sz w:val="28"/>
          <w:szCs w:val="28"/>
        </w:rPr>
        <w:t>Работа в данном направлении будет продолжена.</w:t>
      </w:r>
    </w:p>
    <w:p w:rsidR="00DD4C84" w:rsidRPr="00CA2625" w:rsidRDefault="00DD4C84" w:rsidP="008871E4">
      <w:pPr>
        <w:pStyle w:val="a7"/>
        <w:tabs>
          <w:tab w:val="left" w:pos="1560"/>
        </w:tabs>
        <w:ind w:left="0" w:firstLine="708"/>
        <w:jc w:val="both"/>
        <w:rPr>
          <w:sz w:val="28"/>
          <w:szCs w:val="28"/>
        </w:rPr>
      </w:pPr>
      <w:bookmarkStart w:id="0" w:name="_GoBack"/>
      <w:bookmarkEnd w:id="0"/>
      <w:proofErr w:type="gramStart"/>
      <w:r w:rsidRPr="00CA2625">
        <w:rPr>
          <w:sz w:val="28"/>
          <w:szCs w:val="28"/>
        </w:rPr>
        <w:t>Решили:  Информацию</w:t>
      </w:r>
      <w:proofErr w:type="gramEnd"/>
      <w:r w:rsidRPr="00CA2625">
        <w:rPr>
          <w:sz w:val="28"/>
          <w:szCs w:val="28"/>
        </w:rPr>
        <w:t xml:space="preserve"> принять к сведению. </w:t>
      </w:r>
    </w:p>
    <w:p w:rsidR="00DD4C84" w:rsidRPr="00CA2625" w:rsidRDefault="00DD4C84" w:rsidP="008871E4">
      <w:pPr>
        <w:pStyle w:val="af1"/>
        <w:ind w:firstLine="708"/>
        <w:jc w:val="both"/>
        <w:rPr>
          <w:i/>
          <w:sz w:val="28"/>
          <w:szCs w:val="28"/>
        </w:rPr>
      </w:pPr>
    </w:p>
    <w:p w:rsidR="008871E4" w:rsidRDefault="008871E4" w:rsidP="008871E4">
      <w:pPr>
        <w:pStyle w:val="af1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у</w:t>
      </w:r>
      <w:r w:rsidR="00033328">
        <w:rPr>
          <w:sz w:val="28"/>
          <w:szCs w:val="28"/>
        </w:rPr>
        <w:t>шали</w:t>
      </w:r>
      <w:r>
        <w:rPr>
          <w:sz w:val="28"/>
          <w:szCs w:val="28"/>
        </w:rPr>
        <w:t>:</w:t>
      </w:r>
      <w:r w:rsidR="00033328" w:rsidRPr="00033328">
        <w:rPr>
          <w:sz w:val="28"/>
          <w:szCs w:val="28"/>
        </w:rPr>
        <w:t xml:space="preserve"> </w:t>
      </w:r>
      <w:proofErr w:type="spellStart"/>
      <w:r w:rsidR="00033328" w:rsidRPr="00033328">
        <w:rPr>
          <w:sz w:val="28"/>
          <w:szCs w:val="28"/>
        </w:rPr>
        <w:t>Шитиков</w:t>
      </w:r>
      <w:r w:rsidR="00033328">
        <w:rPr>
          <w:sz w:val="28"/>
          <w:szCs w:val="28"/>
        </w:rPr>
        <w:t>а</w:t>
      </w:r>
      <w:proofErr w:type="spellEnd"/>
      <w:r w:rsidR="00033328">
        <w:rPr>
          <w:sz w:val="28"/>
          <w:szCs w:val="28"/>
        </w:rPr>
        <w:t xml:space="preserve"> Юрия</w:t>
      </w:r>
      <w:r w:rsidR="00033328" w:rsidRPr="00033328">
        <w:rPr>
          <w:sz w:val="28"/>
          <w:szCs w:val="28"/>
        </w:rPr>
        <w:t xml:space="preserve"> Александрович</w:t>
      </w:r>
      <w:r w:rsidR="00033328">
        <w:rPr>
          <w:sz w:val="28"/>
          <w:szCs w:val="28"/>
        </w:rPr>
        <w:t>а</w:t>
      </w:r>
      <w:r w:rsidR="00033328" w:rsidRPr="00033328">
        <w:rPr>
          <w:sz w:val="28"/>
          <w:szCs w:val="28"/>
        </w:rPr>
        <w:t>, заместител</w:t>
      </w:r>
      <w:r w:rsidR="00033328">
        <w:rPr>
          <w:sz w:val="28"/>
          <w:szCs w:val="28"/>
        </w:rPr>
        <w:t>я</w:t>
      </w:r>
      <w:r w:rsidR="00033328" w:rsidRPr="00033328">
        <w:rPr>
          <w:sz w:val="28"/>
          <w:szCs w:val="28"/>
        </w:rPr>
        <w:t xml:space="preserve"> директора департамента образования администрации города Нижневартовска</w:t>
      </w:r>
      <w:r>
        <w:rPr>
          <w:sz w:val="28"/>
          <w:szCs w:val="28"/>
        </w:rPr>
        <w:t xml:space="preserve">, </w:t>
      </w:r>
      <w:r w:rsidR="00033328" w:rsidRPr="00033328">
        <w:rPr>
          <w:sz w:val="28"/>
          <w:szCs w:val="28"/>
        </w:rPr>
        <w:t>Головин</w:t>
      </w:r>
      <w:r>
        <w:rPr>
          <w:sz w:val="28"/>
          <w:szCs w:val="28"/>
        </w:rPr>
        <w:t>у</w:t>
      </w:r>
      <w:r w:rsidR="00033328" w:rsidRPr="00033328">
        <w:rPr>
          <w:sz w:val="28"/>
          <w:szCs w:val="28"/>
        </w:rPr>
        <w:t xml:space="preserve"> Светлан</w:t>
      </w:r>
      <w:r>
        <w:rPr>
          <w:sz w:val="28"/>
          <w:szCs w:val="28"/>
        </w:rPr>
        <w:t>у Анатольевну,</w:t>
      </w:r>
      <w:r w:rsidR="00033328" w:rsidRPr="00033328">
        <w:rPr>
          <w:sz w:val="28"/>
          <w:szCs w:val="28"/>
        </w:rPr>
        <w:t xml:space="preserve"> заведующ</w:t>
      </w:r>
      <w:r>
        <w:rPr>
          <w:sz w:val="28"/>
          <w:szCs w:val="28"/>
        </w:rPr>
        <w:t>его</w:t>
      </w:r>
      <w:r w:rsidR="00033328" w:rsidRPr="00033328">
        <w:rPr>
          <w:sz w:val="28"/>
          <w:szCs w:val="28"/>
        </w:rPr>
        <w:t xml:space="preserve"> МАДОУ города Нижневартовска ДС №10 «Белочка»</w:t>
      </w:r>
      <w:r w:rsidRPr="008871E4">
        <w:rPr>
          <w:sz w:val="28"/>
          <w:szCs w:val="28"/>
        </w:rPr>
        <w:t xml:space="preserve"> </w:t>
      </w:r>
      <w:r>
        <w:rPr>
          <w:sz w:val="28"/>
          <w:szCs w:val="28"/>
        </w:rPr>
        <w:t>об о</w:t>
      </w:r>
      <w:r w:rsidR="00033328" w:rsidRPr="00033328">
        <w:rPr>
          <w:sz w:val="28"/>
          <w:szCs w:val="28"/>
        </w:rPr>
        <w:t>рганизаци</w:t>
      </w:r>
      <w:r>
        <w:rPr>
          <w:sz w:val="28"/>
          <w:szCs w:val="28"/>
        </w:rPr>
        <w:t>и</w:t>
      </w:r>
      <w:r w:rsidR="00033328" w:rsidRPr="00033328">
        <w:rPr>
          <w:sz w:val="28"/>
          <w:szCs w:val="28"/>
        </w:rPr>
        <w:t xml:space="preserve"> службы ранней помощи в дошкольных образовательных организациях г. Нижневартовска</w:t>
      </w:r>
      <w:r>
        <w:rPr>
          <w:sz w:val="28"/>
          <w:szCs w:val="28"/>
        </w:rPr>
        <w:t>.</w:t>
      </w:r>
    </w:p>
    <w:p w:rsidR="008871E4" w:rsidRPr="008871E4" w:rsidRDefault="008871E4" w:rsidP="008871E4">
      <w:pPr>
        <w:pStyle w:val="af1"/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8871E4">
        <w:rPr>
          <w:sz w:val="28"/>
          <w:szCs w:val="28"/>
        </w:rPr>
        <w:t>Под ранней помощью понимается комплекс медицинских, социальных и психолого-педагогических услуг, оказываемых нуждающимся в них детям      и их семьям в рамках индивидуальных программ ранней помощи для каждого ребёнка.</w:t>
      </w:r>
    </w:p>
    <w:p w:rsidR="008871E4" w:rsidRPr="008871E4" w:rsidRDefault="008871E4" w:rsidP="008871E4">
      <w:pPr>
        <w:pStyle w:val="af1"/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8871E4">
        <w:rPr>
          <w:sz w:val="28"/>
          <w:szCs w:val="28"/>
        </w:rPr>
        <w:t xml:space="preserve">С целью создания условий предоставления услуг ранней помощи, обеспечивающих раннее выявление нарушений здоровья и ограничений жизнедеятельности, оптимального развития и адаптации детей, интеграцию семьи и ребенка в общество, профилактику или снижение выраженности </w:t>
      </w:r>
      <w:r w:rsidRPr="008871E4">
        <w:rPr>
          <w:sz w:val="28"/>
          <w:szCs w:val="28"/>
        </w:rPr>
        <w:lastRenderedPageBreak/>
        <w:t xml:space="preserve">ограничений жизнедеятельности, укрепления физического и психического здоровья, повышения доступности образования для детей целевой группы </w:t>
      </w:r>
    </w:p>
    <w:p w:rsidR="008871E4" w:rsidRPr="008871E4" w:rsidRDefault="008871E4" w:rsidP="008871E4">
      <w:pPr>
        <w:pStyle w:val="af1"/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8871E4">
        <w:rPr>
          <w:sz w:val="28"/>
          <w:szCs w:val="28"/>
        </w:rPr>
        <w:t xml:space="preserve">в городе Нижневартовске организовано межведомственное взаимодействие </w:t>
      </w:r>
      <w:proofErr w:type="spellStart"/>
      <w:r w:rsidRPr="008871E4">
        <w:rPr>
          <w:sz w:val="28"/>
          <w:szCs w:val="28"/>
        </w:rPr>
        <w:t>Нижневартовской</w:t>
      </w:r>
      <w:proofErr w:type="spellEnd"/>
      <w:r w:rsidRPr="008871E4">
        <w:rPr>
          <w:sz w:val="28"/>
          <w:szCs w:val="28"/>
        </w:rPr>
        <w:t xml:space="preserve"> городской детской поликлиники, </w:t>
      </w:r>
      <w:proofErr w:type="spellStart"/>
      <w:r w:rsidRPr="008871E4">
        <w:rPr>
          <w:sz w:val="28"/>
          <w:szCs w:val="28"/>
        </w:rPr>
        <w:t>Нижневартовского</w:t>
      </w:r>
      <w:proofErr w:type="spellEnd"/>
      <w:r w:rsidRPr="008871E4">
        <w:rPr>
          <w:sz w:val="28"/>
          <w:szCs w:val="28"/>
        </w:rPr>
        <w:t xml:space="preserve"> многопрофильного реабилитационного центра для инвалидов, департамента образования администрации города. </w:t>
      </w:r>
    </w:p>
    <w:p w:rsidR="008871E4" w:rsidRPr="008871E4" w:rsidRDefault="008871E4" w:rsidP="008871E4">
      <w:pPr>
        <w:pStyle w:val="af1"/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8871E4">
        <w:rPr>
          <w:sz w:val="28"/>
          <w:szCs w:val="28"/>
        </w:rPr>
        <w:t>В соответствии с положениями федерального законодательства родители (законные представители) детей, до</w:t>
      </w:r>
      <w:r>
        <w:rPr>
          <w:sz w:val="28"/>
          <w:szCs w:val="28"/>
        </w:rPr>
        <w:t xml:space="preserve">стигших возраста 2 </w:t>
      </w:r>
      <w:proofErr w:type="gramStart"/>
      <w:r>
        <w:rPr>
          <w:sz w:val="28"/>
          <w:szCs w:val="28"/>
        </w:rPr>
        <w:t>месяцев,  в</w:t>
      </w:r>
      <w:proofErr w:type="gramEnd"/>
      <w:r w:rsidRPr="008871E4">
        <w:rPr>
          <w:sz w:val="28"/>
          <w:szCs w:val="28"/>
        </w:rPr>
        <w:t xml:space="preserve"> том числе детей с ОВЗ, имеют право на получение дошкольного образования в образовательных организациях (часть 1 статьи 67 ФЗ-273).</w:t>
      </w:r>
    </w:p>
    <w:p w:rsidR="008871E4" w:rsidRPr="008871E4" w:rsidRDefault="008871E4" w:rsidP="008871E4">
      <w:pPr>
        <w:pStyle w:val="af1"/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8871E4">
        <w:rPr>
          <w:sz w:val="28"/>
          <w:szCs w:val="28"/>
        </w:rPr>
        <w:t xml:space="preserve">Поскольку реализация права детей с ОВЗ на дошкольное образование                в обязательном порядке предусматривает коррекционную работу с ними, реализация прав тех из них, кому еще нет 4 лет, строится именно на базе оказания им ранней помощи. Таким образом, организация ранней помощи представляют собой организацию доступного образования для детей с ОВЗ. </w:t>
      </w:r>
    </w:p>
    <w:p w:rsidR="008871E4" w:rsidRPr="008871E4" w:rsidRDefault="008871E4" w:rsidP="008871E4">
      <w:pPr>
        <w:pStyle w:val="af1"/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8871E4">
        <w:rPr>
          <w:sz w:val="28"/>
          <w:szCs w:val="28"/>
        </w:rPr>
        <w:t xml:space="preserve">На базе кабинета ранней помощи, расположенного в Центре здоровья детской поликлиники, создана междисциплинарная команда специалистов, порядок работы которой определен разработанными нормативными документами. </w:t>
      </w:r>
    </w:p>
    <w:p w:rsidR="008871E4" w:rsidRPr="008871E4" w:rsidRDefault="008871E4" w:rsidP="008871E4">
      <w:pPr>
        <w:pStyle w:val="af1"/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8871E4">
        <w:rPr>
          <w:sz w:val="28"/>
          <w:szCs w:val="28"/>
        </w:rPr>
        <w:t xml:space="preserve">В состав междисциплинарной комиссии входят врачи и специалисты учреждений здравоохранения и социального обслуживания (психолог, логопед, специалист по работе с семьей). Заседания проходят по мере необходимости, но не реже 2-х раз в месяц. </w:t>
      </w:r>
    </w:p>
    <w:p w:rsidR="008871E4" w:rsidRPr="008871E4" w:rsidRDefault="008871E4" w:rsidP="008871E4">
      <w:pPr>
        <w:pStyle w:val="af1"/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8871E4">
        <w:rPr>
          <w:sz w:val="28"/>
          <w:szCs w:val="28"/>
        </w:rPr>
        <w:t xml:space="preserve">На междисциплинарных комиссиях в первую очередь рассматриваются вопросы здоровья детей, родившихся в результате преждевременных родов, </w:t>
      </w:r>
    </w:p>
    <w:p w:rsidR="008871E4" w:rsidRPr="008871E4" w:rsidRDefault="008871E4" w:rsidP="008871E4">
      <w:pPr>
        <w:pStyle w:val="af1"/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8871E4">
        <w:rPr>
          <w:sz w:val="28"/>
          <w:szCs w:val="28"/>
        </w:rPr>
        <w:t>а также с проблемами в развитии, дети из группы социального риска.</w:t>
      </w:r>
    </w:p>
    <w:p w:rsidR="008871E4" w:rsidRPr="008871E4" w:rsidRDefault="008871E4" w:rsidP="008871E4">
      <w:pPr>
        <w:pStyle w:val="af1"/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8871E4">
        <w:rPr>
          <w:sz w:val="28"/>
          <w:szCs w:val="28"/>
        </w:rPr>
        <w:t>Ответственным за организацию работы по предоставлению услуг ранней помощи назначена городская детская поликлиника.</w:t>
      </w:r>
    </w:p>
    <w:p w:rsidR="008871E4" w:rsidRPr="008871E4" w:rsidRDefault="008871E4" w:rsidP="008871E4">
      <w:pPr>
        <w:pStyle w:val="af1"/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8871E4">
        <w:rPr>
          <w:sz w:val="28"/>
          <w:szCs w:val="28"/>
        </w:rPr>
        <w:t>Координатором по сопровождению семей, нуждающихся в оказании услуг ранней помощи, является многопрофильный реабилитационный центр для инвалидов.</w:t>
      </w:r>
    </w:p>
    <w:p w:rsidR="008871E4" w:rsidRPr="008871E4" w:rsidRDefault="008871E4" w:rsidP="008871E4">
      <w:pPr>
        <w:pStyle w:val="af1"/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8871E4">
        <w:rPr>
          <w:sz w:val="28"/>
          <w:szCs w:val="28"/>
        </w:rPr>
        <w:t>Исполнение программы ранней помощи семьям с детьми раннего возраста в городе Нижневартовске организовано на базе следующих учреждений:</w:t>
      </w:r>
    </w:p>
    <w:p w:rsidR="008871E4" w:rsidRPr="008871E4" w:rsidRDefault="008871E4" w:rsidP="008871E4">
      <w:pPr>
        <w:pStyle w:val="af1"/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8871E4">
        <w:rPr>
          <w:sz w:val="28"/>
          <w:szCs w:val="28"/>
        </w:rPr>
        <w:t>- медицинская реабилитация на базе детской городской поликлиники;</w:t>
      </w:r>
    </w:p>
    <w:p w:rsidR="008871E4" w:rsidRPr="008871E4" w:rsidRDefault="008871E4" w:rsidP="008871E4">
      <w:pPr>
        <w:pStyle w:val="af1"/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8871E4">
        <w:rPr>
          <w:sz w:val="28"/>
          <w:szCs w:val="28"/>
        </w:rPr>
        <w:t>- психолого-педагогическая реабилитация на базе детских садов №4,10, 37,38, 41, 77, 86.</w:t>
      </w:r>
    </w:p>
    <w:p w:rsidR="008871E4" w:rsidRPr="008871E4" w:rsidRDefault="008871E4" w:rsidP="008871E4">
      <w:pPr>
        <w:pStyle w:val="af1"/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8871E4">
        <w:rPr>
          <w:sz w:val="28"/>
          <w:szCs w:val="28"/>
        </w:rPr>
        <w:t xml:space="preserve">- комплексная реабилитация и психолого-педагогическое сопровождение семей, воспитывающих детей раннего возраста, </w:t>
      </w:r>
    </w:p>
    <w:p w:rsidR="008871E4" w:rsidRPr="008871E4" w:rsidRDefault="008871E4" w:rsidP="008871E4">
      <w:pPr>
        <w:pStyle w:val="af1"/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8871E4">
        <w:rPr>
          <w:sz w:val="28"/>
          <w:szCs w:val="28"/>
        </w:rPr>
        <w:t>в Нижневартовском многопрофильном реабилитационном центре.</w:t>
      </w:r>
    </w:p>
    <w:p w:rsidR="008871E4" w:rsidRPr="008871E4" w:rsidRDefault="008871E4" w:rsidP="008871E4">
      <w:pPr>
        <w:pStyle w:val="af1"/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8871E4">
        <w:rPr>
          <w:sz w:val="28"/>
          <w:szCs w:val="28"/>
        </w:rPr>
        <w:t xml:space="preserve">- психолого-педагогическое сопровождение семей из группы социального риска в кабинете ранней помощи </w:t>
      </w:r>
      <w:proofErr w:type="spellStart"/>
      <w:r w:rsidRPr="008871E4">
        <w:rPr>
          <w:sz w:val="28"/>
          <w:szCs w:val="28"/>
        </w:rPr>
        <w:t>Нижневартовского</w:t>
      </w:r>
      <w:proofErr w:type="spellEnd"/>
      <w:r w:rsidRPr="008871E4">
        <w:rPr>
          <w:sz w:val="28"/>
          <w:szCs w:val="28"/>
        </w:rPr>
        <w:t xml:space="preserve"> комплексного центра социального обслуживания.</w:t>
      </w:r>
    </w:p>
    <w:p w:rsidR="008871E4" w:rsidRDefault="008871E4" w:rsidP="008871E4">
      <w:pPr>
        <w:pStyle w:val="af1"/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8871E4">
        <w:rPr>
          <w:sz w:val="28"/>
          <w:szCs w:val="28"/>
        </w:rPr>
        <w:t>Опытом работы по организации службы ранней помощи поделиться заведующий МАДОУ города Нижневартовска ДС №10 «Белочка» Светлана Анатольевна Головина.</w:t>
      </w:r>
    </w:p>
    <w:p w:rsidR="008871E4" w:rsidRPr="008871E4" w:rsidRDefault="008871E4" w:rsidP="008871E4">
      <w:pPr>
        <w:pStyle w:val="af1"/>
        <w:shd w:val="clear" w:color="auto" w:fill="FFFFFF" w:themeFill="background1"/>
        <w:ind w:firstLine="708"/>
        <w:jc w:val="both"/>
        <w:rPr>
          <w:bCs/>
          <w:sz w:val="28"/>
          <w:szCs w:val="28"/>
        </w:rPr>
      </w:pPr>
      <w:r w:rsidRPr="008871E4">
        <w:rPr>
          <w:bCs/>
          <w:sz w:val="28"/>
          <w:szCs w:val="28"/>
        </w:rPr>
        <w:lastRenderedPageBreak/>
        <w:t>Для обеспечения своевременной и комплексной помощи детям в возрасте от 0 до 3 лет и их семьям с 2020 года в детском саду №10 «Белочка» города Нижневартовска была организована Служба ранней помощи.</w:t>
      </w:r>
    </w:p>
    <w:p w:rsidR="008871E4" w:rsidRPr="008871E4" w:rsidRDefault="008871E4" w:rsidP="008871E4">
      <w:pPr>
        <w:pStyle w:val="af1"/>
        <w:shd w:val="clear" w:color="auto" w:fill="FFFFFF" w:themeFill="background1"/>
        <w:ind w:firstLine="708"/>
        <w:jc w:val="both"/>
        <w:rPr>
          <w:bCs/>
          <w:sz w:val="28"/>
          <w:szCs w:val="28"/>
        </w:rPr>
      </w:pPr>
      <w:r w:rsidRPr="008871E4">
        <w:rPr>
          <w:bCs/>
          <w:sz w:val="28"/>
          <w:szCs w:val="28"/>
        </w:rPr>
        <w:t xml:space="preserve">Организация Службы ранней помощи в детском саду требовала проведения ряда предварительных мероприятий. </w:t>
      </w:r>
    </w:p>
    <w:p w:rsidR="008871E4" w:rsidRPr="008871E4" w:rsidRDefault="008871E4" w:rsidP="008871E4">
      <w:pPr>
        <w:pStyle w:val="af1"/>
        <w:shd w:val="clear" w:color="auto" w:fill="FFFFFF" w:themeFill="background1"/>
        <w:ind w:firstLine="708"/>
        <w:jc w:val="both"/>
        <w:rPr>
          <w:bCs/>
          <w:sz w:val="28"/>
          <w:szCs w:val="28"/>
        </w:rPr>
      </w:pPr>
      <w:r w:rsidRPr="008871E4">
        <w:rPr>
          <w:bCs/>
          <w:sz w:val="28"/>
          <w:szCs w:val="28"/>
        </w:rPr>
        <w:t xml:space="preserve">Во-первых, был проведен анализ потребности населения, проживающего в шаговой доступности к образовательной организации, в услугах ранней помощи (составлялись и запускались </w:t>
      </w:r>
      <w:r w:rsidRPr="008871E4">
        <w:rPr>
          <w:bCs/>
          <w:sz w:val="28"/>
          <w:szCs w:val="28"/>
          <w:lang w:val="en-US"/>
        </w:rPr>
        <w:t>google</w:t>
      </w:r>
      <w:r w:rsidRPr="008871E4">
        <w:rPr>
          <w:bCs/>
          <w:sz w:val="28"/>
          <w:szCs w:val="28"/>
        </w:rPr>
        <w:t xml:space="preserve">-опросники, проводилось анкетирование на родительских собраниях, опрос жителей ближайших микрорайонов). </w:t>
      </w:r>
    </w:p>
    <w:p w:rsidR="008871E4" w:rsidRPr="008871E4" w:rsidRDefault="008871E4" w:rsidP="008871E4">
      <w:pPr>
        <w:pStyle w:val="af1"/>
        <w:shd w:val="clear" w:color="auto" w:fill="FFFFFF" w:themeFill="background1"/>
        <w:ind w:firstLine="708"/>
        <w:jc w:val="both"/>
        <w:rPr>
          <w:bCs/>
          <w:sz w:val="28"/>
          <w:szCs w:val="28"/>
        </w:rPr>
      </w:pPr>
      <w:r w:rsidRPr="008871E4">
        <w:rPr>
          <w:bCs/>
          <w:sz w:val="28"/>
          <w:szCs w:val="28"/>
        </w:rPr>
        <w:t>Кроме того, важно было продумать мероприятия по информированию потенциальных клиентов службы. Информирование происходило путем взаимодействия с учреждениями системы здравоохранения, социальной защиты, образования, общественными и другими организациями (памятки, видеоролик).</w:t>
      </w:r>
    </w:p>
    <w:p w:rsidR="008871E4" w:rsidRPr="008871E4" w:rsidRDefault="008871E4" w:rsidP="008871E4">
      <w:pPr>
        <w:pStyle w:val="af1"/>
        <w:shd w:val="clear" w:color="auto" w:fill="FFFFFF" w:themeFill="background1"/>
        <w:ind w:firstLine="708"/>
        <w:jc w:val="both"/>
        <w:rPr>
          <w:bCs/>
          <w:sz w:val="28"/>
          <w:szCs w:val="28"/>
        </w:rPr>
      </w:pPr>
      <w:r w:rsidRPr="008871E4">
        <w:rPr>
          <w:bCs/>
          <w:sz w:val="28"/>
          <w:szCs w:val="28"/>
        </w:rPr>
        <w:t xml:space="preserve">Во-вторых, материально-техническое оснащение образовательной организации должно было обеспечивать необходимые </w:t>
      </w:r>
      <w:r w:rsidRPr="008871E4">
        <w:rPr>
          <w:b/>
          <w:iCs/>
          <w:sz w:val="28"/>
          <w:szCs w:val="28"/>
        </w:rPr>
        <w:t>специальные образовательные условия</w:t>
      </w:r>
      <w:r w:rsidRPr="008871E4">
        <w:rPr>
          <w:bCs/>
          <w:sz w:val="28"/>
          <w:szCs w:val="28"/>
        </w:rPr>
        <w:t xml:space="preserve"> для оказания услуг ранней помощи. </w:t>
      </w:r>
    </w:p>
    <w:p w:rsidR="008871E4" w:rsidRPr="008871E4" w:rsidRDefault="008871E4" w:rsidP="008871E4">
      <w:pPr>
        <w:pStyle w:val="af1"/>
        <w:shd w:val="clear" w:color="auto" w:fill="FFFFFF" w:themeFill="background1"/>
        <w:ind w:firstLine="708"/>
        <w:jc w:val="both"/>
        <w:rPr>
          <w:bCs/>
          <w:sz w:val="28"/>
          <w:szCs w:val="28"/>
        </w:rPr>
      </w:pPr>
      <w:r w:rsidRPr="008871E4">
        <w:rPr>
          <w:bCs/>
          <w:sz w:val="28"/>
          <w:szCs w:val="28"/>
        </w:rPr>
        <w:t>В помещениях детского сада были созданы оптимальные условия для коррекционно-развивающей работы, реабилитации детей с ограниченными возможностями здоровья и особыми образовательными потребностями:</w:t>
      </w:r>
    </w:p>
    <w:p w:rsidR="008871E4" w:rsidRPr="008871E4" w:rsidRDefault="008871E4" w:rsidP="008871E4">
      <w:pPr>
        <w:pStyle w:val="af1"/>
        <w:shd w:val="clear" w:color="auto" w:fill="FFFFFF" w:themeFill="background1"/>
        <w:ind w:firstLine="708"/>
        <w:jc w:val="both"/>
        <w:rPr>
          <w:bCs/>
          <w:sz w:val="28"/>
          <w:szCs w:val="28"/>
        </w:rPr>
      </w:pPr>
      <w:r w:rsidRPr="008871E4">
        <w:rPr>
          <w:bCs/>
          <w:sz w:val="28"/>
          <w:szCs w:val="28"/>
        </w:rPr>
        <w:t xml:space="preserve">- создана среда для особых детей: опоры для сидения, </w:t>
      </w:r>
      <w:proofErr w:type="spellStart"/>
      <w:r w:rsidRPr="008871E4">
        <w:rPr>
          <w:bCs/>
          <w:sz w:val="28"/>
          <w:szCs w:val="28"/>
        </w:rPr>
        <w:t>вертикализаторы</w:t>
      </w:r>
      <w:proofErr w:type="spellEnd"/>
      <w:r w:rsidRPr="008871E4">
        <w:rPr>
          <w:bCs/>
          <w:sz w:val="28"/>
          <w:szCs w:val="28"/>
        </w:rPr>
        <w:t xml:space="preserve">, </w:t>
      </w:r>
      <w:proofErr w:type="spellStart"/>
      <w:r w:rsidRPr="008871E4">
        <w:rPr>
          <w:bCs/>
          <w:sz w:val="28"/>
          <w:szCs w:val="28"/>
        </w:rPr>
        <w:t>под</w:t>
      </w:r>
      <w:r>
        <w:rPr>
          <w:bCs/>
          <w:sz w:val="28"/>
          <w:szCs w:val="28"/>
        </w:rPr>
        <w:t>катные</w:t>
      </w:r>
      <w:proofErr w:type="spellEnd"/>
      <w:r>
        <w:rPr>
          <w:bCs/>
          <w:sz w:val="28"/>
          <w:szCs w:val="28"/>
        </w:rPr>
        <w:t xml:space="preserve"> столики, манежи, ходунки.</w:t>
      </w:r>
    </w:p>
    <w:p w:rsidR="008871E4" w:rsidRPr="008871E4" w:rsidRDefault="008871E4" w:rsidP="008871E4">
      <w:pPr>
        <w:pStyle w:val="af1"/>
        <w:shd w:val="clear" w:color="auto" w:fill="FFFFFF" w:themeFill="background1"/>
        <w:ind w:firstLine="708"/>
        <w:jc w:val="both"/>
        <w:rPr>
          <w:bCs/>
          <w:i/>
          <w:iCs/>
          <w:sz w:val="28"/>
          <w:szCs w:val="28"/>
        </w:rPr>
      </w:pPr>
      <w:r>
        <w:rPr>
          <w:bCs/>
          <w:sz w:val="28"/>
          <w:szCs w:val="28"/>
        </w:rPr>
        <w:t>Т</w:t>
      </w:r>
      <w:r w:rsidRPr="008871E4">
        <w:rPr>
          <w:bCs/>
          <w:sz w:val="28"/>
          <w:szCs w:val="28"/>
        </w:rPr>
        <w:t xml:space="preserve">акже был оборудован кабинет для проведения развивающих занятий специалистами детского сада. Широко используется современное интерактивное развивающее оборудование: </w:t>
      </w:r>
      <w:r w:rsidRPr="008871E4">
        <w:rPr>
          <w:bCs/>
          <w:i/>
          <w:iCs/>
          <w:sz w:val="28"/>
          <w:szCs w:val="28"/>
        </w:rPr>
        <w:t>логопедические столы, тренажеры «Умное зеркало», звуковые панели, логопедические панели «Теремок»</w:t>
      </w:r>
      <w:r w:rsidR="0068125C">
        <w:rPr>
          <w:bCs/>
          <w:i/>
          <w:iCs/>
          <w:sz w:val="28"/>
          <w:szCs w:val="28"/>
        </w:rPr>
        <w:t>.</w:t>
      </w:r>
    </w:p>
    <w:p w:rsidR="008871E4" w:rsidRPr="008871E4" w:rsidRDefault="008871E4" w:rsidP="008871E4">
      <w:pPr>
        <w:pStyle w:val="af1"/>
        <w:shd w:val="clear" w:color="auto" w:fill="FFFFFF" w:themeFill="background1"/>
        <w:ind w:firstLine="708"/>
        <w:jc w:val="both"/>
        <w:rPr>
          <w:bCs/>
          <w:sz w:val="28"/>
          <w:szCs w:val="28"/>
        </w:rPr>
      </w:pPr>
      <w:r w:rsidRPr="008871E4">
        <w:rPr>
          <w:bCs/>
          <w:sz w:val="28"/>
          <w:szCs w:val="28"/>
        </w:rPr>
        <w:t xml:space="preserve">Кроме того, функционирует современная </w:t>
      </w:r>
      <w:proofErr w:type="spellStart"/>
      <w:r w:rsidRPr="008871E4">
        <w:rPr>
          <w:bCs/>
          <w:sz w:val="28"/>
          <w:szCs w:val="28"/>
        </w:rPr>
        <w:t>сенсОрная</w:t>
      </w:r>
      <w:proofErr w:type="spellEnd"/>
      <w:r w:rsidRPr="008871E4">
        <w:rPr>
          <w:bCs/>
          <w:sz w:val="28"/>
          <w:szCs w:val="28"/>
        </w:rPr>
        <w:t xml:space="preserve"> комната, оборудованная стимуляторами, воздействующими на органы обоняния, осязания, слуха, зрения   и направленная на развитие речи, памяти, мышления, внимания, восприятия, эмоциональной сферы и личностных качеств ребенка;  </w:t>
      </w:r>
    </w:p>
    <w:p w:rsidR="008871E4" w:rsidRPr="008871E4" w:rsidRDefault="008871E4" w:rsidP="008871E4">
      <w:pPr>
        <w:pStyle w:val="af1"/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8871E4">
        <w:rPr>
          <w:sz w:val="28"/>
          <w:szCs w:val="28"/>
        </w:rPr>
        <w:t xml:space="preserve">оборудован </w:t>
      </w:r>
      <w:r w:rsidRPr="008871E4">
        <w:rPr>
          <w:sz w:val="28"/>
          <w:szCs w:val="28"/>
          <w:u w:val="single"/>
        </w:rPr>
        <w:t>кабинет ранней помощи</w:t>
      </w:r>
      <w:r w:rsidRPr="008871E4">
        <w:rPr>
          <w:sz w:val="28"/>
          <w:szCs w:val="28"/>
        </w:rPr>
        <w:t xml:space="preserve"> (он оснащен оборудованием для проведения занятий по адаптивной физкультуре и </w:t>
      </w:r>
      <w:proofErr w:type="spellStart"/>
      <w:r w:rsidRPr="008871E4">
        <w:rPr>
          <w:sz w:val="28"/>
          <w:szCs w:val="28"/>
        </w:rPr>
        <w:t>логоритмике</w:t>
      </w:r>
      <w:proofErr w:type="spellEnd"/>
      <w:r w:rsidRPr="008871E4">
        <w:rPr>
          <w:sz w:val="28"/>
          <w:szCs w:val="28"/>
        </w:rPr>
        <w:t xml:space="preserve"> (</w:t>
      </w:r>
      <w:r w:rsidRPr="008871E4">
        <w:rPr>
          <w:i/>
          <w:iCs/>
          <w:sz w:val="28"/>
          <w:szCs w:val="28"/>
        </w:rPr>
        <w:t>корригирующие дорожки, балансиры, сухой бассейн</w:t>
      </w:r>
      <w:r w:rsidRPr="008871E4">
        <w:rPr>
          <w:sz w:val="28"/>
          <w:szCs w:val="28"/>
        </w:rPr>
        <w:t xml:space="preserve">), развивающими играми, игрушками для разного возраста, недавно установлен Дом </w:t>
      </w:r>
      <w:proofErr w:type="gramStart"/>
      <w:r w:rsidRPr="008871E4">
        <w:rPr>
          <w:sz w:val="28"/>
          <w:szCs w:val="28"/>
        </w:rPr>
        <w:t>Совы(</w:t>
      </w:r>
      <w:proofErr w:type="gramEnd"/>
      <w:r w:rsidRPr="008871E4">
        <w:rPr>
          <w:i/>
          <w:iCs/>
          <w:sz w:val="28"/>
          <w:szCs w:val="28"/>
        </w:rPr>
        <w:t>это уникальное пространство, где ребенок познает свой внутренний и окружающий мир через движение. Это безопасное место, где можно познавать свои движения, возможности тела.  Разнообразные вариации использования снарядов способствуют развитию   физической силы, ловкости, баланса и координации. Развитие получает не только тело, но и мозг</w:t>
      </w:r>
      <w:r w:rsidRPr="008871E4">
        <w:rPr>
          <w:sz w:val="28"/>
          <w:szCs w:val="28"/>
        </w:rPr>
        <w:t>).</w:t>
      </w:r>
    </w:p>
    <w:p w:rsidR="008871E4" w:rsidRPr="008871E4" w:rsidRDefault="008871E4" w:rsidP="008871E4">
      <w:pPr>
        <w:pStyle w:val="af1"/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8871E4">
        <w:rPr>
          <w:sz w:val="28"/>
          <w:szCs w:val="28"/>
        </w:rPr>
        <w:t xml:space="preserve">На сегодняшний день в нашей системе ранней коррекционной помощи в детском саду самые востребованные и эффективные   </w:t>
      </w:r>
      <w:r w:rsidRPr="008871E4">
        <w:rPr>
          <w:b/>
          <w:bCs/>
          <w:sz w:val="28"/>
          <w:szCs w:val="28"/>
        </w:rPr>
        <w:t>практики</w:t>
      </w:r>
      <w:r w:rsidRPr="008871E4">
        <w:rPr>
          <w:sz w:val="28"/>
          <w:szCs w:val="28"/>
        </w:rPr>
        <w:t>, информация о которых представлена на слайдах.</w:t>
      </w:r>
    </w:p>
    <w:p w:rsidR="008871E4" w:rsidRPr="008871E4" w:rsidRDefault="008871E4" w:rsidP="008871E4">
      <w:pPr>
        <w:pStyle w:val="af1"/>
        <w:shd w:val="clear" w:color="auto" w:fill="FFFFFF" w:themeFill="background1"/>
        <w:ind w:firstLine="708"/>
        <w:jc w:val="both"/>
        <w:rPr>
          <w:i/>
          <w:iCs/>
          <w:sz w:val="28"/>
          <w:szCs w:val="28"/>
        </w:rPr>
      </w:pPr>
      <w:r w:rsidRPr="008871E4">
        <w:rPr>
          <w:i/>
          <w:iCs/>
          <w:sz w:val="28"/>
          <w:szCs w:val="28"/>
        </w:rPr>
        <w:t>-    Практика игровой поддержки «Ясли с мамой»;</w:t>
      </w:r>
    </w:p>
    <w:p w:rsidR="008871E4" w:rsidRPr="008871E4" w:rsidRDefault="008871E4" w:rsidP="008871E4">
      <w:pPr>
        <w:pStyle w:val="af1"/>
        <w:shd w:val="clear" w:color="auto" w:fill="FFFFFF" w:themeFill="background1"/>
        <w:ind w:firstLine="708"/>
        <w:jc w:val="both"/>
        <w:rPr>
          <w:i/>
          <w:iCs/>
          <w:sz w:val="28"/>
          <w:szCs w:val="28"/>
        </w:rPr>
      </w:pPr>
      <w:r w:rsidRPr="008871E4">
        <w:rPr>
          <w:i/>
          <w:iCs/>
          <w:sz w:val="28"/>
          <w:szCs w:val="28"/>
        </w:rPr>
        <w:t>- Практика «Улучшение функционирования ребенка в ежедневных жизненных ситуациях»</w:t>
      </w:r>
    </w:p>
    <w:p w:rsidR="008871E4" w:rsidRPr="008871E4" w:rsidRDefault="008871E4" w:rsidP="008871E4">
      <w:pPr>
        <w:pStyle w:val="af1"/>
        <w:shd w:val="clear" w:color="auto" w:fill="FFFFFF" w:themeFill="background1"/>
        <w:ind w:firstLine="708"/>
        <w:jc w:val="both"/>
        <w:rPr>
          <w:i/>
          <w:iCs/>
          <w:sz w:val="28"/>
          <w:szCs w:val="28"/>
        </w:rPr>
      </w:pPr>
      <w:r w:rsidRPr="008871E4">
        <w:rPr>
          <w:i/>
          <w:iCs/>
          <w:sz w:val="28"/>
          <w:szCs w:val="28"/>
        </w:rPr>
        <w:lastRenderedPageBreak/>
        <w:t>- Практика «Содействие развитию общения и речи «</w:t>
      </w:r>
      <w:proofErr w:type="spellStart"/>
      <w:r w:rsidRPr="008871E4">
        <w:rPr>
          <w:i/>
          <w:iCs/>
          <w:sz w:val="28"/>
          <w:szCs w:val="28"/>
        </w:rPr>
        <w:t>Логоритмика</w:t>
      </w:r>
      <w:proofErr w:type="spellEnd"/>
      <w:r w:rsidRPr="008871E4">
        <w:rPr>
          <w:i/>
          <w:iCs/>
          <w:sz w:val="28"/>
          <w:szCs w:val="28"/>
        </w:rPr>
        <w:t xml:space="preserve"> для малышей»</w:t>
      </w:r>
    </w:p>
    <w:p w:rsidR="008871E4" w:rsidRPr="008871E4" w:rsidRDefault="008871E4" w:rsidP="008871E4">
      <w:pPr>
        <w:pStyle w:val="af1"/>
        <w:shd w:val="clear" w:color="auto" w:fill="FFFFFF" w:themeFill="background1"/>
        <w:ind w:firstLine="708"/>
        <w:jc w:val="both"/>
        <w:rPr>
          <w:i/>
          <w:iCs/>
          <w:sz w:val="28"/>
          <w:szCs w:val="28"/>
        </w:rPr>
      </w:pPr>
      <w:r w:rsidRPr="008871E4">
        <w:rPr>
          <w:i/>
          <w:iCs/>
          <w:sz w:val="28"/>
          <w:szCs w:val="28"/>
        </w:rPr>
        <w:t>- Практика дистанционных коллегиальных консультаций с семьями.</w:t>
      </w:r>
    </w:p>
    <w:p w:rsidR="008871E4" w:rsidRPr="008871E4" w:rsidRDefault="008871E4" w:rsidP="008871E4">
      <w:pPr>
        <w:pStyle w:val="af1"/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8871E4">
        <w:rPr>
          <w:sz w:val="28"/>
          <w:szCs w:val="28"/>
        </w:rPr>
        <w:t xml:space="preserve">Общее количество обращений в службу ранней помощи с момента открытия составило </w:t>
      </w:r>
      <w:r w:rsidRPr="008871E4">
        <w:rPr>
          <w:b/>
          <w:bCs/>
          <w:sz w:val="28"/>
          <w:szCs w:val="28"/>
        </w:rPr>
        <w:t>58 семей</w:t>
      </w:r>
      <w:r w:rsidRPr="008871E4">
        <w:rPr>
          <w:sz w:val="28"/>
          <w:szCs w:val="28"/>
        </w:rPr>
        <w:t xml:space="preserve">, из них зачислены на сопровождение – 32. 26 семей получили консультативную помощь в соответствии с запросом. Сравнительный анализ данных за 4 года функционирования службы показал   увеличение количества семей, зачисленных на комплексное психолого-педагогическое сопровождение, что определяет наличие среди населения потребности в услугах ранней помощи. </w:t>
      </w:r>
    </w:p>
    <w:p w:rsidR="008871E4" w:rsidRPr="008871E4" w:rsidRDefault="008871E4" w:rsidP="008871E4">
      <w:pPr>
        <w:pStyle w:val="af1"/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8871E4">
        <w:rPr>
          <w:sz w:val="28"/>
          <w:szCs w:val="28"/>
        </w:rPr>
        <w:t xml:space="preserve">В службе ранней коррекционной помощи детского сада работают высококвалифицированные специалисты: педагог-психолог, учитель-дефектолог, учитель-логопед, музыкальный руководитель, воспитатель, инструктор по адаптированной физической культуре. </w:t>
      </w:r>
      <w:r w:rsidRPr="008871E4">
        <w:rPr>
          <w:i/>
          <w:iCs/>
          <w:sz w:val="28"/>
          <w:szCs w:val="28"/>
        </w:rPr>
        <w:t>Все педагоги прошли курсы повышения квалификации «Организация и предоставление ранней коррекционной помощи детям дошкольного возраста» на базе окружного Института развития образования</w:t>
      </w:r>
      <w:r w:rsidRPr="008871E4">
        <w:rPr>
          <w:sz w:val="28"/>
          <w:szCs w:val="28"/>
        </w:rPr>
        <w:t>. Специалисты проводят психолого-педагогическое обследование детей, оказывают им комплексную коррекционно-развивающую помощь, осуществляют работу по детской адаптации, социализации и интеграции.</w:t>
      </w:r>
    </w:p>
    <w:p w:rsidR="008871E4" w:rsidRPr="008871E4" w:rsidRDefault="008871E4" w:rsidP="008871E4">
      <w:pPr>
        <w:pStyle w:val="af1"/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8871E4">
        <w:rPr>
          <w:sz w:val="28"/>
          <w:szCs w:val="28"/>
        </w:rPr>
        <w:t xml:space="preserve">Работа специалистов службы направлена на поддержку семьи, сохранение ее психологического благополучия и обогащение воспитательного потенциала. Необходимо говорить не только о психологической и социальной поддержке родителей, но и об уровне их готовности к взаимодействию с собственным ребенком. В связи с этим проводится обучение родителей. </w:t>
      </w:r>
    </w:p>
    <w:p w:rsidR="008871E4" w:rsidRPr="008871E4" w:rsidRDefault="008871E4" w:rsidP="008871E4">
      <w:pPr>
        <w:pStyle w:val="af1"/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8871E4">
        <w:rPr>
          <w:sz w:val="28"/>
          <w:szCs w:val="28"/>
        </w:rPr>
        <w:t xml:space="preserve">Такое обучение происходит в различных формах: </w:t>
      </w:r>
    </w:p>
    <w:p w:rsidR="008871E4" w:rsidRPr="008871E4" w:rsidRDefault="008871E4" w:rsidP="008871E4">
      <w:pPr>
        <w:pStyle w:val="af1"/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8871E4">
        <w:rPr>
          <w:sz w:val="28"/>
          <w:szCs w:val="28"/>
        </w:rPr>
        <w:t xml:space="preserve">- в ходе индивидуального консультирования; </w:t>
      </w:r>
    </w:p>
    <w:p w:rsidR="008871E4" w:rsidRPr="008871E4" w:rsidRDefault="008871E4" w:rsidP="008871E4">
      <w:pPr>
        <w:pStyle w:val="af1"/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8871E4">
        <w:rPr>
          <w:sz w:val="28"/>
          <w:szCs w:val="28"/>
        </w:rPr>
        <w:t xml:space="preserve">- на игровых сеансах; </w:t>
      </w:r>
    </w:p>
    <w:p w:rsidR="008871E4" w:rsidRPr="008871E4" w:rsidRDefault="008871E4" w:rsidP="008871E4">
      <w:pPr>
        <w:pStyle w:val="af1"/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8871E4">
        <w:rPr>
          <w:sz w:val="28"/>
          <w:szCs w:val="28"/>
        </w:rPr>
        <w:t xml:space="preserve">-в родительских группах (семинары, групповые консультации, </w:t>
      </w:r>
      <w:proofErr w:type="spellStart"/>
      <w:r w:rsidRPr="008871E4">
        <w:rPr>
          <w:sz w:val="28"/>
          <w:szCs w:val="28"/>
        </w:rPr>
        <w:t>тренинговая</w:t>
      </w:r>
      <w:proofErr w:type="spellEnd"/>
      <w:r w:rsidRPr="008871E4">
        <w:rPr>
          <w:sz w:val="28"/>
          <w:szCs w:val="28"/>
        </w:rPr>
        <w:t xml:space="preserve"> работа).</w:t>
      </w:r>
    </w:p>
    <w:p w:rsidR="008871E4" w:rsidRPr="008871E4" w:rsidRDefault="008871E4" w:rsidP="008871E4">
      <w:pPr>
        <w:pStyle w:val="af1"/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8871E4">
        <w:rPr>
          <w:sz w:val="28"/>
          <w:szCs w:val="28"/>
        </w:rPr>
        <w:t xml:space="preserve">В целях медицинского обеспечения детей заключен договор с </w:t>
      </w:r>
      <w:proofErr w:type="spellStart"/>
      <w:r w:rsidRPr="008871E4">
        <w:rPr>
          <w:sz w:val="28"/>
          <w:szCs w:val="28"/>
        </w:rPr>
        <w:t>Нижневартовской</w:t>
      </w:r>
      <w:proofErr w:type="spellEnd"/>
      <w:r w:rsidRPr="008871E4">
        <w:rPr>
          <w:sz w:val="28"/>
          <w:szCs w:val="28"/>
        </w:rPr>
        <w:t xml:space="preserve"> городской детской поликлиникой.  Для оказания психолого-педагогических услуг, содействия в оказании социальной помощи семьям, попавшим в трудную жизненную ситуацию, заключено Соглашение с </w:t>
      </w:r>
      <w:proofErr w:type="spellStart"/>
      <w:r w:rsidRPr="008871E4">
        <w:rPr>
          <w:sz w:val="28"/>
          <w:szCs w:val="28"/>
        </w:rPr>
        <w:t>Нижневартовским</w:t>
      </w:r>
      <w:proofErr w:type="spellEnd"/>
      <w:r w:rsidRPr="008871E4">
        <w:rPr>
          <w:sz w:val="28"/>
          <w:szCs w:val="28"/>
        </w:rPr>
        <w:t xml:space="preserve"> многопрофильным реабилитационным центром для инвалидов.  </w:t>
      </w:r>
    </w:p>
    <w:p w:rsidR="008871E4" w:rsidRPr="008871E4" w:rsidRDefault="008871E4" w:rsidP="008871E4">
      <w:pPr>
        <w:pStyle w:val="af1"/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8871E4">
        <w:rPr>
          <w:sz w:val="28"/>
          <w:szCs w:val="28"/>
        </w:rPr>
        <w:t>В настоящее время внедряется городская модель межведомственного взаимодействия между учреждениями образования, здравоохранения и социальной сферы.   Основной целью межведомственного взаимодействия является содействие оптимальному развитию и формированию психического благополучия детей раннего возраста, нормализации жизни семьи, повышению компетентности родителей (законных представителей), формирование реестра детей раннего возраста, нуждающихся в получении услуг ранней помощи на основе учета сведений от организаций – участников межведомственного взаимодействия.</w:t>
      </w:r>
    </w:p>
    <w:p w:rsidR="008871E4" w:rsidRPr="008871E4" w:rsidRDefault="008871E4" w:rsidP="008871E4">
      <w:pPr>
        <w:pStyle w:val="af1"/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8871E4">
        <w:rPr>
          <w:sz w:val="28"/>
          <w:szCs w:val="28"/>
        </w:rPr>
        <w:lastRenderedPageBreak/>
        <w:t xml:space="preserve">Опыт работы с детьми раннего возраста показывает, что чем раньше выявлены нарушения в развитии ребенка, тем эффективнее помощь специалистов в преодолении этих нарушений. </w:t>
      </w:r>
    </w:p>
    <w:p w:rsidR="008871E4" w:rsidRPr="008871E4" w:rsidRDefault="008871E4" w:rsidP="008871E4">
      <w:pPr>
        <w:pStyle w:val="af1"/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8871E4">
        <w:rPr>
          <w:sz w:val="28"/>
          <w:szCs w:val="28"/>
        </w:rPr>
        <w:t xml:space="preserve">Ранняя коррекционная помощь ребенку с ограниченными возможностями здоровья создает реальные предпосылки решения важной социальной проблемы - профилактики нарушений развития детей в раннем возрасте. </w:t>
      </w:r>
    </w:p>
    <w:p w:rsidR="00CB4DFD" w:rsidRPr="00CA2625" w:rsidRDefault="00226DBF" w:rsidP="008871E4">
      <w:pPr>
        <w:pStyle w:val="af1"/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CA2625">
        <w:rPr>
          <w:sz w:val="28"/>
          <w:szCs w:val="28"/>
        </w:rPr>
        <w:t xml:space="preserve">Решили: </w:t>
      </w:r>
      <w:r w:rsidR="008871E4">
        <w:rPr>
          <w:sz w:val="28"/>
          <w:szCs w:val="28"/>
        </w:rPr>
        <w:t>принять информацию к сведению.</w:t>
      </w:r>
    </w:p>
    <w:p w:rsidR="008B7C91" w:rsidRPr="00CA2625" w:rsidRDefault="008B7C91" w:rsidP="008871E4">
      <w:pPr>
        <w:pStyle w:val="a7"/>
        <w:ind w:left="0" w:firstLine="709"/>
        <w:jc w:val="both"/>
        <w:rPr>
          <w:sz w:val="28"/>
          <w:szCs w:val="28"/>
        </w:rPr>
      </w:pPr>
    </w:p>
    <w:p w:rsidR="00FE63CF" w:rsidRPr="00CA2625" w:rsidRDefault="00FE63CF" w:rsidP="00CA2625">
      <w:pPr>
        <w:spacing w:line="276" w:lineRule="auto"/>
        <w:ind w:firstLine="709"/>
        <w:jc w:val="both"/>
        <w:rPr>
          <w:sz w:val="28"/>
          <w:szCs w:val="28"/>
        </w:rPr>
      </w:pPr>
    </w:p>
    <w:p w:rsidR="00FE63CF" w:rsidRPr="00CA2625" w:rsidRDefault="00CB4DFD" w:rsidP="00CA2625">
      <w:pPr>
        <w:ind w:firstLine="709"/>
        <w:jc w:val="both"/>
        <w:rPr>
          <w:sz w:val="28"/>
          <w:szCs w:val="28"/>
        </w:rPr>
      </w:pPr>
      <w:r w:rsidRPr="00CA2625">
        <w:rPr>
          <w:sz w:val="28"/>
          <w:szCs w:val="28"/>
        </w:rPr>
        <w:t xml:space="preserve">Заместитель председателя </w:t>
      </w:r>
    </w:p>
    <w:p w:rsidR="00CB4DFD" w:rsidRPr="00CA2625" w:rsidRDefault="00CB4DFD" w:rsidP="00CA2625">
      <w:pPr>
        <w:ind w:firstLine="709"/>
        <w:jc w:val="both"/>
        <w:rPr>
          <w:sz w:val="28"/>
          <w:szCs w:val="28"/>
        </w:rPr>
      </w:pPr>
      <w:r w:rsidRPr="00CA2625">
        <w:rPr>
          <w:sz w:val="28"/>
          <w:szCs w:val="28"/>
        </w:rPr>
        <w:t>Общественного совета                                                  Е.Г. Побединская</w:t>
      </w:r>
    </w:p>
    <w:p w:rsidR="002C2ADF" w:rsidRPr="00CA2625" w:rsidRDefault="002C2ADF" w:rsidP="00CA2625">
      <w:pPr>
        <w:ind w:firstLine="709"/>
        <w:jc w:val="both"/>
        <w:rPr>
          <w:sz w:val="28"/>
          <w:szCs w:val="28"/>
        </w:rPr>
      </w:pPr>
    </w:p>
    <w:p w:rsidR="00680278" w:rsidRPr="00CA2625" w:rsidRDefault="00680278" w:rsidP="00CA2625">
      <w:pPr>
        <w:ind w:firstLine="709"/>
        <w:jc w:val="both"/>
      </w:pPr>
      <w:r w:rsidRPr="00CA2625">
        <w:rPr>
          <w:color w:val="000000"/>
          <w:sz w:val="28"/>
          <w:szCs w:val="28"/>
        </w:rPr>
        <w:tab/>
      </w:r>
    </w:p>
    <w:sectPr w:rsidR="00680278" w:rsidRPr="00CA2625" w:rsidSect="00F75A4F">
      <w:headerReference w:type="default" r:id="rId8"/>
      <w:footerReference w:type="even" r:id="rId9"/>
      <w:footerReference w:type="default" r:id="rId10"/>
      <w:type w:val="continuous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31EA" w:rsidRDefault="00FA31EA" w:rsidP="00467F66">
      <w:r>
        <w:separator/>
      </w:r>
    </w:p>
  </w:endnote>
  <w:endnote w:type="continuationSeparator" w:id="0">
    <w:p w:rsidR="00FA31EA" w:rsidRDefault="00FA31EA" w:rsidP="00467F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4C84" w:rsidRDefault="00DD4C84" w:rsidP="00DD4C84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D4C84" w:rsidRDefault="00DD4C84" w:rsidP="00DD4C84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4C84" w:rsidRDefault="00DD4C84" w:rsidP="00DD4C84">
    <w:pPr>
      <w:pStyle w:val="a4"/>
      <w:framePr w:wrap="around" w:vAnchor="text" w:hAnchor="margin" w:xAlign="right" w:y="1"/>
      <w:rPr>
        <w:rStyle w:val="a6"/>
      </w:rPr>
    </w:pPr>
  </w:p>
  <w:p w:rsidR="00DD4C84" w:rsidRDefault="00DD4C84" w:rsidP="00DD4C84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31EA" w:rsidRDefault="00FA31EA" w:rsidP="00467F66">
      <w:r>
        <w:separator/>
      </w:r>
    </w:p>
  </w:footnote>
  <w:footnote w:type="continuationSeparator" w:id="0">
    <w:p w:rsidR="00FA31EA" w:rsidRDefault="00FA31EA" w:rsidP="00467F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28402281"/>
      <w:docPartObj>
        <w:docPartGallery w:val="Page Numbers (Top of Page)"/>
        <w:docPartUnique/>
      </w:docPartObj>
    </w:sdtPr>
    <w:sdtEndPr/>
    <w:sdtContent>
      <w:p w:rsidR="00DD4C84" w:rsidRDefault="00DD4C8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125C">
          <w:rPr>
            <w:noProof/>
          </w:rPr>
          <w:t>7</w:t>
        </w:r>
        <w:r>
          <w:fldChar w:fldCharType="end"/>
        </w:r>
      </w:p>
    </w:sdtContent>
  </w:sdt>
  <w:p w:rsidR="00DD4C84" w:rsidRDefault="00DD4C84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769AB"/>
    <w:multiLevelType w:val="hybridMultilevel"/>
    <w:tmpl w:val="788AE896"/>
    <w:lvl w:ilvl="0" w:tplc="52CE3594">
      <w:start w:val="1"/>
      <w:numFmt w:val="decimal"/>
      <w:lvlText w:val="%1."/>
      <w:lvlJc w:val="left"/>
      <w:pPr>
        <w:ind w:left="1070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A6CF8"/>
    <w:multiLevelType w:val="hybridMultilevel"/>
    <w:tmpl w:val="66AC5396"/>
    <w:lvl w:ilvl="0" w:tplc="1C9E3C9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E1D3329"/>
    <w:multiLevelType w:val="hybridMultilevel"/>
    <w:tmpl w:val="7F3454CE"/>
    <w:lvl w:ilvl="0" w:tplc="D5A0124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0985CAB"/>
    <w:multiLevelType w:val="multilevel"/>
    <w:tmpl w:val="CAB646B2"/>
    <w:lvl w:ilvl="0">
      <w:start w:val="1"/>
      <w:numFmt w:val="decimal"/>
      <w:lvlText w:val="%1."/>
      <w:lvlJc w:val="left"/>
      <w:pPr>
        <w:ind w:left="592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4" w15:restartNumberingAfterBreak="0">
    <w:nsid w:val="1EB95BAB"/>
    <w:multiLevelType w:val="hybridMultilevel"/>
    <w:tmpl w:val="F67C9E08"/>
    <w:lvl w:ilvl="0" w:tplc="E626CCB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DC1C1C"/>
    <w:multiLevelType w:val="multilevel"/>
    <w:tmpl w:val="41E0BD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6" w15:restartNumberingAfterBreak="0">
    <w:nsid w:val="234003C8"/>
    <w:multiLevelType w:val="hybridMultilevel"/>
    <w:tmpl w:val="61C2BA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CC76BED"/>
    <w:multiLevelType w:val="multilevel"/>
    <w:tmpl w:val="AFAE2C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3FD510F5"/>
    <w:multiLevelType w:val="multilevel"/>
    <w:tmpl w:val="AFAE2C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403F7056"/>
    <w:multiLevelType w:val="multilevel"/>
    <w:tmpl w:val="2EA85AE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2564" w:hanging="720"/>
      </w:pPr>
      <w:rPr>
        <w:rFonts w:ascii="Times New Roman" w:eastAsiaTheme="minorEastAsia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439324F0"/>
    <w:multiLevelType w:val="multilevel"/>
    <w:tmpl w:val="9A9CDB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" w15:restartNumberingAfterBreak="0">
    <w:nsid w:val="463A6D67"/>
    <w:multiLevelType w:val="multilevel"/>
    <w:tmpl w:val="9A9CDB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517C444A"/>
    <w:multiLevelType w:val="multilevel"/>
    <w:tmpl w:val="D0EA24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3" w15:restartNumberingAfterBreak="0">
    <w:nsid w:val="52320570"/>
    <w:multiLevelType w:val="multilevel"/>
    <w:tmpl w:val="720CC0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55015DE2"/>
    <w:multiLevelType w:val="hybridMultilevel"/>
    <w:tmpl w:val="2A14A54C"/>
    <w:lvl w:ilvl="0" w:tplc="774ADE84">
      <w:start w:val="14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F00D1D"/>
    <w:multiLevelType w:val="multilevel"/>
    <w:tmpl w:val="6FDCB58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 w15:restartNumberingAfterBreak="0">
    <w:nsid w:val="6EE47B89"/>
    <w:multiLevelType w:val="multilevel"/>
    <w:tmpl w:val="FDCE740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2."/>
      <w:lvlJc w:val="left"/>
      <w:pPr>
        <w:ind w:left="2564" w:hanging="720"/>
      </w:pPr>
      <w:rPr>
        <w:rFonts w:ascii="Times New Roman" w:eastAsiaTheme="minorEastAsia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9"/>
  </w:num>
  <w:num w:numId="2">
    <w:abstractNumId w:val="15"/>
  </w:num>
  <w:num w:numId="3">
    <w:abstractNumId w:val="12"/>
  </w:num>
  <w:num w:numId="4">
    <w:abstractNumId w:val="13"/>
  </w:num>
  <w:num w:numId="5">
    <w:abstractNumId w:val="16"/>
  </w:num>
  <w:num w:numId="6">
    <w:abstractNumId w:val="10"/>
  </w:num>
  <w:num w:numId="7">
    <w:abstractNumId w:val="2"/>
  </w:num>
  <w:num w:numId="8">
    <w:abstractNumId w:val="11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3"/>
  </w:num>
  <w:num w:numId="14">
    <w:abstractNumId w:val="5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434"/>
    <w:rsid w:val="000001F5"/>
    <w:rsid w:val="000018F1"/>
    <w:rsid w:val="000033AA"/>
    <w:rsid w:val="0000607D"/>
    <w:rsid w:val="000155A9"/>
    <w:rsid w:val="00015995"/>
    <w:rsid w:val="00020403"/>
    <w:rsid w:val="00020906"/>
    <w:rsid w:val="000217B1"/>
    <w:rsid w:val="00021F5D"/>
    <w:rsid w:val="00023375"/>
    <w:rsid w:val="000264BC"/>
    <w:rsid w:val="00027949"/>
    <w:rsid w:val="000303B0"/>
    <w:rsid w:val="00030F94"/>
    <w:rsid w:val="00031703"/>
    <w:rsid w:val="00033328"/>
    <w:rsid w:val="000350C4"/>
    <w:rsid w:val="00040072"/>
    <w:rsid w:val="00045B86"/>
    <w:rsid w:val="00047516"/>
    <w:rsid w:val="000501F8"/>
    <w:rsid w:val="00050C5F"/>
    <w:rsid w:val="00051552"/>
    <w:rsid w:val="00052A77"/>
    <w:rsid w:val="00052C50"/>
    <w:rsid w:val="00054309"/>
    <w:rsid w:val="00054846"/>
    <w:rsid w:val="00054ECC"/>
    <w:rsid w:val="000610B4"/>
    <w:rsid w:val="00061553"/>
    <w:rsid w:val="000624FF"/>
    <w:rsid w:val="0006459D"/>
    <w:rsid w:val="0006583B"/>
    <w:rsid w:val="00072344"/>
    <w:rsid w:val="00072B0D"/>
    <w:rsid w:val="00072DF5"/>
    <w:rsid w:val="00073DEF"/>
    <w:rsid w:val="00074888"/>
    <w:rsid w:val="00075B32"/>
    <w:rsid w:val="0008092F"/>
    <w:rsid w:val="00081369"/>
    <w:rsid w:val="00081BA2"/>
    <w:rsid w:val="00083A42"/>
    <w:rsid w:val="00084DE8"/>
    <w:rsid w:val="000869F5"/>
    <w:rsid w:val="000879D0"/>
    <w:rsid w:val="00087F4A"/>
    <w:rsid w:val="00091BC8"/>
    <w:rsid w:val="000929E4"/>
    <w:rsid w:val="00093729"/>
    <w:rsid w:val="00094AF5"/>
    <w:rsid w:val="00096726"/>
    <w:rsid w:val="00097C52"/>
    <w:rsid w:val="000A0FEB"/>
    <w:rsid w:val="000A1857"/>
    <w:rsid w:val="000A3475"/>
    <w:rsid w:val="000A34E6"/>
    <w:rsid w:val="000A4738"/>
    <w:rsid w:val="000A4EB2"/>
    <w:rsid w:val="000A68E8"/>
    <w:rsid w:val="000A7E8E"/>
    <w:rsid w:val="000B0DC6"/>
    <w:rsid w:val="000B3616"/>
    <w:rsid w:val="000B37C4"/>
    <w:rsid w:val="000B5011"/>
    <w:rsid w:val="000C36E4"/>
    <w:rsid w:val="000C40E0"/>
    <w:rsid w:val="000C4D3F"/>
    <w:rsid w:val="000C525C"/>
    <w:rsid w:val="000C5F08"/>
    <w:rsid w:val="000C732A"/>
    <w:rsid w:val="000C7F38"/>
    <w:rsid w:val="000D05E7"/>
    <w:rsid w:val="000D1C8B"/>
    <w:rsid w:val="000D4164"/>
    <w:rsid w:val="000D42F2"/>
    <w:rsid w:val="000D5383"/>
    <w:rsid w:val="000D571B"/>
    <w:rsid w:val="000D6E65"/>
    <w:rsid w:val="000E0241"/>
    <w:rsid w:val="000E3F2B"/>
    <w:rsid w:val="000E617B"/>
    <w:rsid w:val="000E6192"/>
    <w:rsid w:val="000E6970"/>
    <w:rsid w:val="000F0624"/>
    <w:rsid w:val="000F079E"/>
    <w:rsid w:val="000F329A"/>
    <w:rsid w:val="000F5F2A"/>
    <w:rsid w:val="001027EC"/>
    <w:rsid w:val="001049D4"/>
    <w:rsid w:val="00105B61"/>
    <w:rsid w:val="0010738E"/>
    <w:rsid w:val="001104CD"/>
    <w:rsid w:val="0011077B"/>
    <w:rsid w:val="00110BD7"/>
    <w:rsid w:val="00111583"/>
    <w:rsid w:val="001127F8"/>
    <w:rsid w:val="00112FE2"/>
    <w:rsid w:val="00117E21"/>
    <w:rsid w:val="00117F18"/>
    <w:rsid w:val="00120861"/>
    <w:rsid w:val="00121C55"/>
    <w:rsid w:val="00122DFA"/>
    <w:rsid w:val="0012400A"/>
    <w:rsid w:val="001252D4"/>
    <w:rsid w:val="001265C1"/>
    <w:rsid w:val="00131B87"/>
    <w:rsid w:val="00132C5A"/>
    <w:rsid w:val="00132EE1"/>
    <w:rsid w:val="00133F65"/>
    <w:rsid w:val="00134A8D"/>
    <w:rsid w:val="00137529"/>
    <w:rsid w:val="00140F91"/>
    <w:rsid w:val="0014169A"/>
    <w:rsid w:val="00142BA1"/>
    <w:rsid w:val="00143FEE"/>
    <w:rsid w:val="0014488E"/>
    <w:rsid w:val="00144B17"/>
    <w:rsid w:val="001461FE"/>
    <w:rsid w:val="00146B5F"/>
    <w:rsid w:val="00151903"/>
    <w:rsid w:val="00151C10"/>
    <w:rsid w:val="00155ABD"/>
    <w:rsid w:val="00157B13"/>
    <w:rsid w:val="00160E0A"/>
    <w:rsid w:val="0016142B"/>
    <w:rsid w:val="00161641"/>
    <w:rsid w:val="00161974"/>
    <w:rsid w:val="00165329"/>
    <w:rsid w:val="00167165"/>
    <w:rsid w:val="00167837"/>
    <w:rsid w:val="00172159"/>
    <w:rsid w:val="00172A22"/>
    <w:rsid w:val="00172A4D"/>
    <w:rsid w:val="00173290"/>
    <w:rsid w:val="00176892"/>
    <w:rsid w:val="001777AF"/>
    <w:rsid w:val="00177DBD"/>
    <w:rsid w:val="00182259"/>
    <w:rsid w:val="001832FF"/>
    <w:rsid w:val="001841F4"/>
    <w:rsid w:val="00185776"/>
    <w:rsid w:val="00190D54"/>
    <w:rsid w:val="00190EA8"/>
    <w:rsid w:val="00191933"/>
    <w:rsid w:val="00191B97"/>
    <w:rsid w:val="00191D55"/>
    <w:rsid w:val="00193455"/>
    <w:rsid w:val="001947CA"/>
    <w:rsid w:val="00194E01"/>
    <w:rsid w:val="00195C8A"/>
    <w:rsid w:val="00196301"/>
    <w:rsid w:val="00197438"/>
    <w:rsid w:val="00197485"/>
    <w:rsid w:val="00197EC0"/>
    <w:rsid w:val="00197F6D"/>
    <w:rsid w:val="001A0663"/>
    <w:rsid w:val="001A4111"/>
    <w:rsid w:val="001A556B"/>
    <w:rsid w:val="001A5B9F"/>
    <w:rsid w:val="001A6129"/>
    <w:rsid w:val="001B0425"/>
    <w:rsid w:val="001B1170"/>
    <w:rsid w:val="001B123D"/>
    <w:rsid w:val="001B1AF7"/>
    <w:rsid w:val="001B3756"/>
    <w:rsid w:val="001B55FF"/>
    <w:rsid w:val="001B6C2B"/>
    <w:rsid w:val="001B72C2"/>
    <w:rsid w:val="001C0848"/>
    <w:rsid w:val="001C0AAF"/>
    <w:rsid w:val="001C0C30"/>
    <w:rsid w:val="001C2E30"/>
    <w:rsid w:val="001C4924"/>
    <w:rsid w:val="001C7AE9"/>
    <w:rsid w:val="001D080C"/>
    <w:rsid w:val="001D0B18"/>
    <w:rsid w:val="001D284D"/>
    <w:rsid w:val="001D2A09"/>
    <w:rsid w:val="001D2ED2"/>
    <w:rsid w:val="001D39F9"/>
    <w:rsid w:val="001D55CC"/>
    <w:rsid w:val="001D7EF8"/>
    <w:rsid w:val="001E006A"/>
    <w:rsid w:val="001E04D0"/>
    <w:rsid w:val="001E09FE"/>
    <w:rsid w:val="001E0F83"/>
    <w:rsid w:val="001E3C99"/>
    <w:rsid w:val="001E53AA"/>
    <w:rsid w:val="001E569C"/>
    <w:rsid w:val="001E5A25"/>
    <w:rsid w:val="001E5A26"/>
    <w:rsid w:val="001E5EE8"/>
    <w:rsid w:val="001E7263"/>
    <w:rsid w:val="001F0472"/>
    <w:rsid w:val="001F0B43"/>
    <w:rsid w:val="001F16C0"/>
    <w:rsid w:val="001F194C"/>
    <w:rsid w:val="001F1E2A"/>
    <w:rsid w:val="001F24C5"/>
    <w:rsid w:val="001F271B"/>
    <w:rsid w:val="001F3A2F"/>
    <w:rsid w:val="001F5E42"/>
    <w:rsid w:val="001F7C7C"/>
    <w:rsid w:val="00204AAE"/>
    <w:rsid w:val="0020634F"/>
    <w:rsid w:val="00206880"/>
    <w:rsid w:val="00206B32"/>
    <w:rsid w:val="00210DC7"/>
    <w:rsid w:val="00212443"/>
    <w:rsid w:val="00212BDE"/>
    <w:rsid w:val="00214086"/>
    <w:rsid w:val="002167CE"/>
    <w:rsid w:val="00217B6C"/>
    <w:rsid w:val="00224329"/>
    <w:rsid w:val="0022443D"/>
    <w:rsid w:val="00225A52"/>
    <w:rsid w:val="00225E79"/>
    <w:rsid w:val="00226DBF"/>
    <w:rsid w:val="00230334"/>
    <w:rsid w:val="0023150A"/>
    <w:rsid w:val="00232D76"/>
    <w:rsid w:val="00235102"/>
    <w:rsid w:val="0023519C"/>
    <w:rsid w:val="002355C1"/>
    <w:rsid w:val="00236196"/>
    <w:rsid w:val="00241ED3"/>
    <w:rsid w:val="0024597E"/>
    <w:rsid w:val="00251271"/>
    <w:rsid w:val="0025249C"/>
    <w:rsid w:val="002530FA"/>
    <w:rsid w:val="00253313"/>
    <w:rsid w:val="00253CEB"/>
    <w:rsid w:val="00254ABA"/>
    <w:rsid w:val="00256ADF"/>
    <w:rsid w:val="002612AC"/>
    <w:rsid w:val="002619E2"/>
    <w:rsid w:val="00262F4E"/>
    <w:rsid w:val="0026382F"/>
    <w:rsid w:val="0026548A"/>
    <w:rsid w:val="00271055"/>
    <w:rsid w:val="00271C9E"/>
    <w:rsid w:val="00273FB2"/>
    <w:rsid w:val="002814E6"/>
    <w:rsid w:val="00281512"/>
    <w:rsid w:val="00281EA1"/>
    <w:rsid w:val="00284834"/>
    <w:rsid w:val="00286A52"/>
    <w:rsid w:val="0028705E"/>
    <w:rsid w:val="00292FAE"/>
    <w:rsid w:val="002930B6"/>
    <w:rsid w:val="002933D8"/>
    <w:rsid w:val="00293A79"/>
    <w:rsid w:val="00297477"/>
    <w:rsid w:val="00297D08"/>
    <w:rsid w:val="00297D77"/>
    <w:rsid w:val="002A22C5"/>
    <w:rsid w:val="002A2C16"/>
    <w:rsid w:val="002A333A"/>
    <w:rsid w:val="002A3766"/>
    <w:rsid w:val="002A5353"/>
    <w:rsid w:val="002A728C"/>
    <w:rsid w:val="002A773E"/>
    <w:rsid w:val="002A77DA"/>
    <w:rsid w:val="002B42F7"/>
    <w:rsid w:val="002B7669"/>
    <w:rsid w:val="002C0C31"/>
    <w:rsid w:val="002C11B3"/>
    <w:rsid w:val="002C2ADF"/>
    <w:rsid w:val="002C394E"/>
    <w:rsid w:val="002C7490"/>
    <w:rsid w:val="002C7D87"/>
    <w:rsid w:val="002D2BE8"/>
    <w:rsid w:val="002D3BAE"/>
    <w:rsid w:val="002D5238"/>
    <w:rsid w:val="002D539F"/>
    <w:rsid w:val="002D7846"/>
    <w:rsid w:val="002E0099"/>
    <w:rsid w:val="002E3C8A"/>
    <w:rsid w:val="002E49B3"/>
    <w:rsid w:val="002E4F7B"/>
    <w:rsid w:val="002E6A07"/>
    <w:rsid w:val="002E7A61"/>
    <w:rsid w:val="002F4F99"/>
    <w:rsid w:val="002F514F"/>
    <w:rsid w:val="00300693"/>
    <w:rsid w:val="0030088F"/>
    <w:rsid w:val="003021C1"/>
    <w:rsid w:val="00302A13"/>
    <w:rsid w:val="00303B00"/>
    <w:rsid w:val="00304EF7"/>
    <w:rsid w:val="0030711A"/>
    <w:rsid w:val="003140E1"/>
    <w:rsid w:val="003147F9"/>
    <w:rsid w:val="003179EB"/>
    <w:rsid w:val="00320334"/>
    <w:rsid w:val="00320D96"/>
    <w:rsid w:val="003216CE"/>
    <w:rsid w:val="00321BD1"/>
    <w:rsid w:val="00322ED1"/>
    <w:rsid w:val="003233CA"/>
    <w:rsid w:val="00325E8B"/>
    <w:rsid w:val="00330363"/>
    <w:rsid w:val="0033065E"/>
    <w:rsid w:val="00331926"/>
    <w:rsid w:val="003337DF"/>
    <w:rsid w:val="0033505E"/>
    <w:rsid w:val="00335A8F"/>
    <w:rsid w:val="00342D1B"/>
    <w:rsid w:val="003464C0"/>
    <w:rsid w:val="0034743D"/>
    <w:rsid w:val="003474A9"/>
    <w:rsid w:val="00347553"/>
    <w:rsid w:val="00353387"/>
    <w:rsid w:val="00353735"/>
    <w:rsid w:val="00353F25"/>
    <w:rsid w:val="0035685E"/>
    <w:rsid w:val="003607E0"/>
    <w:rsid w:val="0036130E"/>
    <w:rsid w:val="00362B96"/>
    <w:rsid w:val="00362CD4"/>
    <w:rsid w:val="00362E29"/>
    <w:rsid w:val="00363063"/>
    <w:rsid w:val="00363C1E"/>
    <w:rsid w:val="00365AF4"/>
    <w:rsid w:val="00366BC9"/>
    <w:rsid w:val="00367F0E"/>
    <w:rsid w:val="00370293"/>
    <w:rsid w:val="0037153E"/>
    <w:rsid w:val="00374ED5"/>
    <w:rsid w:val="00380307"/>
    <w:rsid w:val="00380A5B"/>
    <w:rsid w:val="0038100A"/>
    <w:rsid w:val="00381285"/>
    <w:rsid w:val="00381ABC"/>
    <w:rsid w:val="003833FB"/>
    <w:rsid w:val="003845A7"/>
    <w:rsid w:val="00387DC2"/>
    <w:rsid w:val="00390D36"/>
    <w:rsid w:val="00392806"/>
    <w:rsid w:val="00392C82"/>
    <w:rsid w:val="003955C9"/>
    <w:rsid w:val="00396005"/>
    <w:rsid w:val="003969E5"/>
    <w:rsid w:val="00396E83"/>
    <w:rsid w:val="0039790A"/>
    <w:rsid w:val="003A08E2"/>
    <w:rsid w:val="003A4B45"/>
    <w:rsid w:val="003A6322"/>
    <w:rsid w:val="003B06D7"/>
    <w:rsid w:val="003B0822"/>
    <w:rsid w:val="003B0B9E"/>
    <w:rsid w:val="003B158E"/>
    <w:rsid w:val="003B43BB"/>
    <w:rsid w:val="003B72F3"/>
    <w:rsid w:val="003C22B8"/>
    <w:rsid w:val="003C2EC3"/>
    <w:rsid w:val="003C52ED"/>
    <w:rsid w:val="003D14B1"/>
    <w:rsid w:val="003D2AA5"/>
    <w:rsid w:val="003D3502"/>
    <w:rsid w:val="003E2DA9"/>
    <w:rsid w:val="003E6DDC"/>
    <w:rsid w:val="003F16F8"/>
    <w:rsid w:val="003F1F0A"/>
    <w:rsid w:val="00402171"/>
    <w:rsid w:val="0040691A"/>
    <w:rsid w:val="0041015D"/>
    <w:rsid w:val="00417C9C"/>
    <w:rsid w:val="004208F4"/>
    <w:rsid w:val="00420DA4"/>
    <w:rsid w:val="004210B7"/>
    <w:rsid w:val="00422326"/>
    <w:rsid w:val="00425C4A"/>
    <w:rsid w:val="0043096E"/>
    <w:rsid w:val="00431877"/>
    <w:rsid w:val="0043299F"/>
    <w:rsid w:val="0043356C"/>
    <w:rsid w:val="0043530C"/>
    <w:rsid w:val="00435DF5"/>
    <w:rsid w:val="00440CC3"/>
    <w:rsid w:val="004416EF"/>
    <w:rsid w:val="00443D0C"/>
    <w:rsid w:val="00444146"/>
    <w:rsid w:val="00444313"/>
    <w:rsid w:val="00451130"/>
    <w:rsid w:val="00453A12"/>
    <w:rsid w:val="004541F0"/>
    <w:rsid w:val="00454433"/>
    <w:rsid w:val="00454511"/>
    <w:rsid w:val="00454F02"/>
    <w:rsid w:val="00455A6A"/>
    <w:rsid w:val="00456EC7"/>
    <w:rsid w:val="0046023A"/>
    <w:rsid w:val="00461A5E"/>
    <w:rsid w:val="00461DAE"/>
    <w:rsid w:val="00462D46"/>
    <w:rsid w:val="004636FA"/>
    <w:rsid w:val="004648E9"/>
    <w:rsid w:val="00464B6F"/>
    <w:rsid w:val="00465AC5"/>
    <w:rsid w:val="00466218"/>
    <w:rsid w:val="00467F66"/>
    <w:rsid w:val="0047033D"/>
    <w:rsid w:val="004724DA"/>
    <w:rsid w:val="004724F4"/>
    <w:rsid w:val="00473208"/>
    <w:rsid w:val="00475DA6"/>
    <w:rsid w:val="00477A16"/>
    <w:rsid w:val="00481FB2"/>
    <w:rsid w:val="004841AD"/>
    <w:rsid w:val="004843AC"/>
    <w:rsid w:val="00484569"/>
    <w:rsid w:val="004858B7"/>
    <w:rsid w:val="00486ADD"/>
    <w:rsid w:val="00490186"/>
    <w:rsid w:val="00491937"/>
    <w:rsid w:val="004921E5"/>
    <w:rsid w:val="004929B6"/>
    <w:rsid w:val="00497F67"/>
    <w:rsid w:val="004A14EC"/>
    <w:rsid w:val="004A1813"/>
    <w:rsid w:val="004A24E4"/>
    <w:rsid w:val="004A522C"/>
    <w:rsid w:val="004A6768"/>
    <w:rsid w:val="004B0110"/>
    <w:rsid w:val="004B51C7"/>
    <w:rsid w:val="004C217B"/>
    <w:rsid w:val="004C23A8"/>
    <w:rsid w:val="004C23FF"/>
    <w:rsid w:val="004C2E30"/>
    <w:rsid w:val="004C2F85"/>
    <w:rsid w:val="004C7855"/>
    <w:rsid w:val="004D02B7"/>
    <w:rsid w:val="004D2FB7"/>
    <w:rsid w:val="004D41A1"/>
    <w:rsid w:val="004D5482"/>
    <w:rsid w:val="004D65A8"/>
    <w:rsid w:val="004D6E32"/>
    <w:rsid w:val="004E1D12"/>
    <w:rsid w:val="004E3B54"/>
    <w:rsid w:val="004E4027"/>
    <w:rsid w:val="004E5082"/>
    <w:rsid w:val="004E544B"/>
    <w:rsid w:val="004E60E2"/>
    <w:rsid w:val="004E6198"/>
    <w:rsid w:val="004E6661"/>
    <w:rsid w:val="004E673B"/>
    <w:rsid w:val="004E6DF5"/>
    <w:rsid w:val="004F1434"/>
    <w:rsid w:val="004F1749"/>
    <w:rsid w:val="004F319C"/>
    <w:rsid w:val="004F3221"/>
    <w:rsid w:val="004F42C8"/>
    <w:rsid w:val="004F6168"/>
    <w:rsid w:val="004F74F1"/>
    <w:rsid w:val="00501788"/>
    <w:rsid w:val="005037BD"/>
    <w:rsid w:val="00510D47"/>
    <w:rsid w:val="00511175"/>
    <w:rsid w:val="00511329"/>
    <w:rsid w:val="0051297C"/>
    <w:rsid w:val="00514A9F"/>
    <w:rsid w:val="0052036F"/>
    <w:rsid w:val="00521C75"/>
    <w:rsid w:val="00522846"/>
    <w:rsid w:val="00527211"/>
    <w:rsid w:val="00531664"/>
    <w:rsid w:val="00534CEF"/>
    <w:rsid w:val="00536EB3"/>
    <w:rsid w:val="00541990"/>
    <w:rsid w:val="0054457D"/>
    <w:rsid w:val="005466C4"/>
    <w:rsid w:val="00546D04"/>
    <w:rsid w:val="00546DB9"/>
    <w:rsid w:val="00550F07"/>
    <w:rsid w:val="00552679"/>
    <w:rsid w:val="00553F0E"/>
    <w:rsid w:val="0055464D"/>
    <w:rsid w:val="00554F15"/>
    <w:rsid w:val="00555E53"/>
    <w:rsid w:val="005571B2"/>
    <w:rsid w:val="00557F90"/>
    <w:rsid w:val="005610C6"/>
    <w:rsid w:val="005610D5"/>
    <w:rsid w:val="0056536A"/>
    <w:rsid w:val="00565537"/>
    <w:rsid w:val="00566CCD"/>
    <w:rsid w:val="005749A6"/>
    <w:rsid w:val="00575CCF"/>
    <w:rsid w:val="00576092"/>
    <w:rsid w:val="00576C18"/>
    <w:rsid w:val="00580729"/>
    <w:rsid w:val="00582604"/>
    <w:rsid w:val="00582656"/>
    <w:rsid w:val="0058356C"/>
    <w:rsid w:val="00585972"/>
    <w:rsid w:val="00585C6D"/>
    <w:rsid w:val="005873C7"/>
    <w:rsid w:val="00587B94"/>
    <w:rsid w:val="005920C6"/>
    <w:rsid w:val="005939EB"/>
    <w:rsid w:val="00594D41"/>
    <w:rsid w:val="005979FE"/>
    <w:rsid w:val="005A0301"/>
    <w:rsid w:val="005A058A"/>
    <w:rsid w:val="005A283B"/>
    <w:rsid w:val="005A30CD"/>
    <w:rsid w:val="005A6A18"/>
    <w:rsid w:val="005A733C"/>
    <w:rsid w:val="005B3E18"/>
    <w:rsid w:val="005B6A46"/>
    <w:rsid w:val="005B7407"/>
    <w:rsid w:val="005C2FFE"/>
    <w:rsid w:val="005C335A"/>
    <w:rsid w:val="005C7A97"/>
    <w:rsid w:val="005D19AE"/>
    <w:rsid w:val="005D31D2"/>
    <w:rsid w:val="005D333D"/>
    <w:rsid w:val="005D37C8"/>
    <w:rsid w:val="005D3C70"/>
    <w:rsid w:val="005D4DCB"/>
    <w:rsid w:val="005D7A52"/>
    <w:rsid w:val="005E0277"/>
    <w:rsid w:val="005E0C30"/>
    <w:rsid w:val="005E24D9"/>
    <w:rsid w:val="005E30FE"/>
    <w:rsid w:val="005E6D96"/>
    <w:rsid w:val="005E7246"/>
    <w:rsid w:val="005E7456"/>
    <w:rsid w:val="005F2A30"/>
    <w:rsid w:val="005F4A68"/>
    <w:rsid w:val="005F555A"/>
    <w:rsid w:val="005F5925"/>
    <w:rsid w:val="00600026"/>
    <w:rsid w:val="00600A12"/>
    <w:rsid w:val="00603412"/>
    <w:rsid w:val="00603784"/>
    <w:rsid w:val="006045E0"/>
    <w:rsid w:val="00605C2B"/>
    <w:rsid w:val="0061102A"/>
    <w:rsid w:val="00612936"/>
    <w:rsid w:val="00612D8C"/>
    <w:rsid w:val="006132FA"/>
    <w:rsid w:val="00615BFD"/>
    <w:rsid w:val="00617F7D"/>
    <w:rsid w:val="00620E22"/>
    <w:rsid w:val="006218D7"/>
    <w:rsid w:val="006237D8"/>
    <w:rsid w:val="00623F15"/>
    <w:rsid w:val="00626E3A"/>
    <w:rsid w:val="0062742E"/>
    <w:rsid w:val="00631A30"/>
    <w:rsid w:val="00633307"/>
    <w:rsid w:val="00637C2D"/>
    <w:rsid w:val="0064130E"/>
    <w:rsid w:val="006426FC"/>
    <w:rsid w:val="00645160"/>
    <w:rsid w:val="006457E0"/>
    <w:rsid w:val="00650C9A"/>
    <w:rsid w:val="00652F20"/>
    <w:rsid w:val="006537E6"/>
    <w:rsid w:val="00656376"/>
    <w:rsid w:val="0066104A"/>
    <w:rsid w:val="0066158D"/>
    <w:rsid w:val="00661F30"/>
    <w:rsid w:val="00662433"/>
    <w:rsid w:val="00662E63"/>
    <w:rsid w:val="0066320A"/>
    <w:rsid w:val="0066535A"/>
    <w:rsid w:val="00665EDD"/>
    <w:rsid w:val="006674CA"/>
    <w:rsid w:val="006714D7"/>
    <w:rsid w:val="0067219A"/>
    <w:rsid w:val="006726E9"/>
    <w:rsid w:val="00673720"/>
    <w:rsid w:val="00674951"/>
    <w:rsid w:val="00680278"/>
    <w:rsid w:val="0068125C"/>
    <w:rsid w:val="006813A6"/>
    <w:rsid w:val="00683173"/>
    <w:rsid w:val="00683816"/>
    <w:rsid w:val="006839C5"/>
    <w:rsid w:val="006841D1"/>
    <w:rsid w:val="006844E7"/>
    <w:rsid w:val="00687006"/>
    <w:rsid w:val="00691385"/>
    <w:rsid w:val="00692816"/>
    <w:rsid w:val="00692C55"/>
    <w:rsid w:val="00693FF2"/>
    <w:rsid w:val="00694F14"/>
    <w:rsid w:val="00696AA5"/>
    <w:rsid w:val="00697AA2"/>
    <w:rsid w:val="00697AC9"/>
    <w:rsid w:val="006A0950"/>
    <w:rsid w:val="006A0F44"/>
    <w:rsid w:val="006A15E6"/>
    <w:rsid w:val="006A2626"/>
    <w:rsid w:val="006A32D5"/>
    <w:rsid w:val="006A36D1"/>
    <w:rsid w:val="006A4F22"/>
    <w:rsid w:val="006A5633"/>
    <w:rsid w:val="006A6639"/>
    <w:rsid w:val="006A6A87"/>
    <w:rsid w:val="006B0347"/>
    <w:rsid w:val="006B3D07"/>
    <w:rsid w:val="006B44B6"/>
    <w:rsid w:val="006B4E8D"/>
    <w:rsid w:val="006B5EDA"/>
    <w:rsid w:val="006C1480"/>
    <w:rsid w:val="006C21A5"/>
    <w:rsid w:val="006C2521"/>
    <w:rsid w:val="006C5789"/>
    <w:rsid w:val="006C5CDB"/>
    <w:rsid w:val="006C6075"/>
    <w:rsid w:val="006C683D"/>
    <w:rsid w:val="006D01D8"/>
    <w:rsid w:val="006D0E93"/>
    <w:rsid w:val="006D725D"/>
    <w:rsid w:val="006E0C9B"/>
    <w:rsid w:val="006E16D7"/>
    <w:rsid w:val="006E2212"/>
    <w:rsid w:val="006E465A"/>
    <w:rsid w:val="006E57B9"/>
    <w:rsid w:val="006E5C05"/>
    <w:rsid w:val="006E69DD"/>
    <w:rsid w:val="006E6BEB"/>
    <w:rsid w:val="006F044F"/>
    <w:rsid w:val="006F05DB"/>
    <w:rsid w:val="006F2499"/>
    <w:rsid w:val="006F2591"/>
    <w:rsid w:val="006F2620"/>
    <w:rsid w:val="006F3489"/>
    <w:rsid w:val="006F4396"/>
    <w:rsid w:val="006F4C07"/>
    <w:rsid w:val="006F626C"/>
    <w:rsid w:val="006F672F"/>
    <w:rsid w:val="006F73EE"/>
    <w:rsid w:val="00700E8E"/>
    <w:rsid w:val="0070112A"/>
    <w:rsid w:val="007054CA"/>
    <w:rsid w:val="00706DD5"/>
    <w:rsid w:val="00707341"/>
    <w:rsid w:val="007104A5"/>
    <w:rsid w:val="007108D3"/>
    <w:rsid w:val="00711D2F"/>
    <w:rsid w:val="007129D2"/>
    <w:rsid w:val="00713496"/>
    <w:rsid w:val="00713883"/>
    <w:rsid w:val="00714AE1"/>
    <w:rsid w:val="00714D3B"/>
    <w:rsid w:val="00715EB5"/>
    <w:rsid w:val="00716048"/>
    <w:rsid w:val="00720580"/>
    <w:rsid w:val="0072465E"/>
    <w:rsid w:val="00725D0D"/>
    <w:rsid w:val="00727F15"/>
    <w:rsid w:val="007308DD"/>
    <w:rsid w:val="00734DD8"/>
    <w:rsid w:val="007353DE"/>
    <w:rsid w:val="007355EF"/>
    <w:rsid w:val="007369FD"/>
    <w:rsid w:val="00737147"/>
    <w:rsid w:val="00740206"/>
    <w:rsid w:val="00740887"/>
    <w:rsid w:val="0074118E"/>
    <w:rsid w:val="007419CF"/>
    <w:rsid w:val="0074665F"/>
    <w:rsid w:val="0075123A"/>
    <w:rsid w:val="00753C17"/>
    <w:rsid w:val="00755291"/>
    <w:rsid w:val="00756062"/>
    <w:rsid w:val="0075627C"/>
    <w:rsid w:val="00756AB0"/>
    <w:rsid w:val="0076064E"/>
    <w:rsid w:val="00762947"/>
    <w:rsid w:val="00764A68"/>
    <w:rsid w:val="00770584"/>
    <w:rsid w:val="007733E5"/>
    <w:rsid w:val="007835F4"/>
    <w:rsid w:val="00783725"/>
    <w:rsid w:val="00792B87"/>
    <w:rsid w:val="00794069"/>
    <w:rsid w:val="007976D9"/>
    <w:rsid w:val="00797974"/>
    <w:rsid w:val="007A06D8"/>
    <w:rsid w:val="007A132E"/>
    <w:rsid w:val="007A41E5"/>
    <w:rsid w:val="007B02D6"/>
    <w:rsid w:val="007B0E21"/>
    <w:rsid w:val="007B2ABD"/>
    <w:rsid w:val="007B5AF5"/>
    <w:rsid w:val="007B5F81"/>
    <w:rsid w:val="007C0FFD"/>
    <w:rsid w:val="007C41B3"/>
    <w:rsid w:val="007C6C1A"/>
    <w:rsid w:val="007D3A87"/>
    <w:rsid w:val="007D6BA9"/>
    <w:rsid w:val="007D6C21"/>
    <w:rsid w:val="007E10D3"/>
    <w:rsid w:val="007E459C"/>
    <w:rsid w:val="007E49EC"/>
    <w:rsid w:val="007E5617"/>
    <w:rsid w:val="007E5FA8"/>
    <w:rsid w:val="007E7309"/>
    <w:rsid w:val="007F1517"/>
    <w:rsid w:val="007F18BC"/>
    <w:rsid w:val="007F2710"/>
    <w:rsid w:val="007F438B"/>
    <w:rsid w:val="007F4B47"/>
    <w:rsid w:val="007F4F91"/>
    <w:rsid w:val="007F635E"/>
    <w:rsid w:val="007F7B8F"/>
    <w:rsid w:val="00802E23"/>
    <w:rsid w:val="00804A30"/>
    <w:rsid w:val="00806180"/>
    <w:rsid w:val="00806EC3"/>
    <w:rsid w:val="00807D6C"/>
    <w:rsid w:val="00812FFA"/>
    <w:rsid w:val="008137B7"/>
    <w:rsid w:val="00814D83"/>
    <w:rsid w:val="00820170"/>
    <w:rsid w:val="00820712"/>
    <w:rsid w:val="00820F86"/>
    <w:rsid w:val="00821190"/>
    <w:rsid w:val="00822F23"/>
    <w:rsid w:val="00822FCE"/>
    <w:rsid w:val="008233AB"/>
    <w:rsid w:val="00823F6F"/>
    <w:rsid w:val="00824B0A"/>
    <w:rsid w:val="008269D9"/>
    <w:rsid w:val="00827169"/>
    <w:rsid w:val="008314D4"/>
    <w:rsid w:val="00831C64"/>
    <w:rsid w:val="00831F5A"/>
    <w:rsid w:val="00833024"/>
    <w:rsid w:val="00833051"/>
    <w:rsid w:val="00840CCF"/>
    <w:rsid w:val="00841546"/>
    <w:rsid w:val="008418E7"/>
    <w:rsid w:val="00844E77"/>
    <w:rsid w:val="008454F1"/>
    <w:rsid w:val="00850639"/>
    <w:rsid w:val="00853E25"/>
    <w:rsid w:val="00856069"/>
    <w:rsid w:val="00857D6B"/>
    <w:rsid w:val="00857DF6"/>
    <w:rsid w:val="00861F2A"/>
    <w:rsid w:val="008654F3"/>
    <w:rsid w:val="0086585E"/>
    <w:rsid w:val="008701C7"/>
    <w:rsid w:val="008705D3"/>
    <w:rsid w:val="00871CB6"/>
    <w:rsid w:val="00873784"/>
    <w:rsid w:val="00875046"/>
    <w:rsid w:val="008761DD"/>
    <w:rsid w:val="008763E6"/>
    <w:rsid w:val="00877AFD"/>
    <w:rsid w:val="00877C1B"/>
    <w:rsid w:val="0088039E"/>
    <w:rsid w:val="008843F2"/>
    <w:rsid w:val="008871E4"/>
    <w:rsid w:val="00891E3A"/>
    <w:rsid w:val="008934C4"/>
    <w:rsid w:val="00893A73"/>
    <w:rsid w:val="008947FF"/>
    <w:rsid w:val="008A10B1"/>
    <w:rsid w:val="008A4776"/>
    <w:rsid w:val="008A6618"/>
    <w:rsid w:val="008B19EE"/>
    <w:rsid w:val="008B653A"/>
    <w:rsid w:val="008B6DAD"/>
    <w:rsid w:val="008B7C91"/>
    <w:rsid w:val="008C1303"/>
    <w:rsid w:val="008C62DB"/>
    <w:rsid w:val="008C74AD"/>
    <w:rsid w:val="008D10F0"/>
    <w:rsid w:val="008D2A2F"/>
    <w:rsid w:val="008D37FC"/>
    <w:rsid w:val="008D4308"/>
    <w:rsid w:val="008D484A"/>
    <w:rsid w:val="008D56DA"/>
    <w:rsid w:val="008D5F12"/>
    <w:rsid w:val="008D77B1"/>
    <w:rsid w:val="008E0474"/>
    <w:rsid w:val="008E0784"/>
    <w:rsid w:val="008E147E"/>
    <w:rsid w:val="008E199B"/>
    <w:rsid w:val="008E2566"/>
    <w:rsid w:val="008E3B58"/>
    <w:rsid w:val="008E4002"/>
    <w:rsid w:val="008E4247"/>
    <w:rsid w:val="008E7057"/>
    <w:rsid w:val="008E755C"/>
    <w:rsid w:val="008E7BFB"/>
    <w:rsid w:val="008F03AF"/>
    <w:rsid w:val="008F168B"/>
    <w:rsid w:val="008F1EE8"/>
    <w:rsid w:val="008F1EFE"/>
    <w:rsid w:val="008F25F8"/>
    <w:rsid w:val="008F2647"/>
    <w:rsid w:val="008F2721"/>
    <w:rsid w:val="008F75BE"/>
    <w:rsid w:val="008F7961"/>
    <w:rsid w:val="00902A9F"/>
    <w:rsid w:val="00902C5D"/>
    <w:rsid w:val="00906875"/>
    <w:rsid w:val="00906F00"/>
    <w:rsid w:val="00907FCC"/>
    <w:rsid w:val="00910B41"/>
    <w:rsid w:val="009113B3"/>
    <w:rsid w:val="00911625"/>
    <w:rsid w:val="00913E1B"/>
    <w:rsid w:val="00913F6C"/>
    <w:rsid w:val="00916BED"/>
    <w:rsid w:val="009171D2"/>
    <w:rsid w:val="009172AD"/>
    <w:rsid w:val="0092051A"/>
    <w:rsid w:val="009216E6"/>
    <w:rsid w:val="00922B35"/>
    <w:rsid w:val="00925251"/>
    <w:rsid w:val="00932097"/>
    <w:rsid w:val="00932389"/>
    <w:rsid w:val="009324D7"/>
    <w:rsid w:val="00933267"/>
    <w:rsid w:val="009332C3"/>
    <w:rsid w:val="00933DBB"/>
    <w:rsid w:val="009351B9"/>
    <w:rsid w:val="00935697"/>
    <w:rsid w:val="00937DAA"/>
    <w:rsid w:val="009410B6"/>
    <w:rsid w:val="00943639"/>
    <w:rsid w:val="009445A4"/>
    <w:rsid w:val="00945047"/>
    <w:rsid w:val="00945A7C"/>
    <w:rsid w:val="0094726A"/>
    <w:rsid w:val="00947F36"/>
    <w:rsid w:val="00951509"/>
    <w:rsid w:val="009517D1"/>
    <w:rsid w:val="0095577E"/>
    <w:rsid w:val="00956BA3"/>
    <w:rsid w:val="00960AFB"/>
    <w:rsid w:val="0096197A"/>
    <w:rsid w:val="0096279A"/>
    <w:rsid w:val="00962F34"/>
    <w:rsid w:val="00963D6C"/>
    <w:rsid w:val="00964574"/>
    <w:rsid w:val="00965657"/>
    <w:rsid w:val="00965AD2"/>
    <w:rsid w:val="00965C7E"/>
    <w:rsid w:val="00980792"/>
    <w:rsid w:val="00980EE1"/>
    <w:rsid w:val="00981BFC"/>
    <w:rsid w:val="00984BCC"/>
    <w:rsid w:val="00990DB6"/>
    <w:rsid w:val="009931A6"/>
    <w:rsid w:val="00993EB7"/>
    <w:rsid w:val="00995BBE"/>
    <w:rsid w:val="00997171"/>
    <w:rsid w:val="00997A12"/>
    <w:rsid w:val="00997E60"/>
    <w:rsid w:val="009A42A5"/>
    <w:rsid w:val="009A4485"/>
    <w:rsid w:val="009A4994"/>
    <w:rsid w:val="009A6ADA"/>
    <w:rsid w:val="009A7A03"/>
    <w:rsid w:val="009B2144"/>
    <w:rsid w:val="009B3F70"/>
    <w:rsid w:val="009B4E00"/>
    <w:rsid w:val="009B6E11"/>
    <w:rsid w:val="009B738B"/>
    <w:rsid w:val="009B78DE"/>
    <w:rsid w:val="009C0544"/>
    <w:rsid w:val="009C0D72"/>
    <w:rsid w:val="009C0ECA"/>
    <w:rsid w:val="009C4E0A"/>
    <w:rsid w:val="009C6030"/>
    <w:rsid w:val="009D063E"/>
    <w:rsid w:val="009D072D"/>
    <w:rsid w:val="009D0F11"/>
    <w:rsid w:val="009D1FAB"/>
    <w:rsid w:val="009D270E"/>
    <w:rsid w:val="009D423C"/>
    <w:rsid w:val="009D4AB0"/>
    <w:rsid w:val="009D62B3"/>
    <w:rsid w:val="009D6FAD"/>
    <w:rsid w:val="009D721D"/>
    <w:rsid w:val="009D7D0E"/>
    <w:rsid w:val="009E02AB"/>
    <w:rsid w:val="009E37A8"/>
    <w:rsid w:val="009E7B9E"/>
    <w:rsid w:val="009F0DA4"/>
    <w:rsid w:val="009F1B77"/>
    <w:rsid w:val="009F2D0C"/>
    <w:rsid w:val="009F3D46"/>
    <w:rsid w:val="009F416A"/>
    <w:rsid w:val="009F669B"/>
    <w:rsid w:val="009F7E49"/>
    <w:rsid w:val="009F7E72"/>
    <w:rsid w:val="00A011D5"/>
    <w:rsid w:val="00A01BD5"/>
    <w:rsid w:val="00A0236D"/>
    <w:rsid w:val="00A03313"/>
    <w:rsid w:val="00A048D8"/>
    <w:rsid w:val="00A07EC8"/>
    <w:rsid w:val="00A1005A"/>
    <w:rsid w:val="00A10FCC"/>
    <w:rsid w:val="00A125E8"/>
    <w:rsid w:val="00A208B6"/>
    <w:rsid w:val="00A22D7C"/>
    <w:rsid w:val="00A23283"/>
    <w:rsid w:val="00A24B0A"/>
    <w:rsid w:val="00A255A1"/>
    <w:rsid w:val="00A25AA7"/>
    <w:rsid w:val="00A26E95"/>
    <w:rsid w:val="00A30003"/>
    <w:rsid w:val="00A3203A"/>
    <w:rsid w:val="00A33368"/>
    <w:rsid w:val="00A33711"/>
    <w:rsid w:val="00A353B5"/>
    <w:rsid w:val="00A367DF"/>
    <w:rsid w:val="00A37AF3"/>
    <w:rsid w:val="00A40E58"/>
    <w:rsid w:val="00A41887"/>
    <w:rsid w:val="00A4257D"/>
    <w:rsid w:val="00A427ED"/>
    <w:rsid w:val="00A42CFB"/>
    <w:rsid w:val="00A45967"/>
    <w:rsid w:val="00A51C3A"/>
    <w:rsid w:val="00A51EB2"/>
    <w:rsid w:val="00A5339F"/>
    <w:rsid w:val="00A54956"/>
    <w:rsid w:val="00A55F52"/>
    <w:rsid w:val="00A6162E"/>
    <w:rsid w:val="00A6397A"/>
    <w:rsid w:val="00A66212"/>
    <w:rsid w:val="00A674DA"/>
    <w:rsid w:val="00A707B4"/>
    <w:rsid w:val="00A728FA"/>
    <w:rsid w:val="00A760D9"/>
    <w:rsid w:val="00A76260"/>
    <w:rsid w:val="00A7733A"/>
    <w:rsid w:val="00A84248"/>
    <w:rsid w:val="00A86D28"/>
    <w:rsid w:val="00A90966"/>
    <w:rsid w:val="00A91B44"/>
    <w:rsid w:val="00A921A7"/>
    <w:rsid w:val="00A92363"/>
    <w:rsid w:val="00A92C0A"/>
    <w:rsid w:val="00A930B2"/>
    <w:rsid w:val="00A930C4"/>
    <w:rsid w:val="00A94D82"/>
    <w:rsid w:val="00A95235"/>
    <w:rsid w:val="00AA0243"/>
    <w:rsid w:val="00AA1B9A"/>
    <w:rsid w:val="00AA24B8"/>
    <w:rsid w:val="00AA4372"/>
    <w:rsid w:val="00AA4C67"/>
    <w:rsid w:val="00AA7C6E"/>
    <w:rsid w:val="00AB165E"/>
    <w:rsid w:val="00AB18E6"/>
    <w:rsid w:val="00AB3AE8"/>
    <w:rsid w:val="00AB49AE"/>
    <w:rsid w:val="00AB4D3F"/>
    <w:rsid w:val="00AB7BB6"/>
    <w:rsid w:val="00AC031F"/>
    <w:rsid w:val="00AC2905"/>
    <w:rsid w:val="00AC45D3"/>
    <w:rsid w:val="00AC4BCA"/>
    <w:rsid w:val="00AC54ED"/>
    <w:rsid w:val="00AC6CB7"/>
    <w:rsid w:val="00AD0043"/>
    <w:rsid w:val="00AD34C1"/>
    <w:rsid w:val="00AD34CF"/>
    <w:rsid w:val="00AD54E0"/>
    <w:rsid w:val="00AD6847"/>
    <w:rsid w:val="00AE04AB"/>
    <w:rsid w:val="00AE3337"/>
    <w:rsid w:val="00AE4889"/>
    <w:rsid w:val="00AE4B81"/>
    <w:rsid w:val="00AE5BF2"/>
    <w:rsid w:val="00AF20A5"/>
    <w:rsid w:val="00AF2D3B"/>
    <w:rsid w:val="00AF5F89"/>
    <w:rsid w:val="00AF7219"/>
    <w:rsid w:val="00B003B2"/>
    <w:rsid w:val="00B00B5F"/>
    <w:rsid w:val="00B00F43"/>
    <w:rsid w:val="00B045DB"/>
    <w:rsid w:val="00B05398"/>
    <w:rsid w:val="00B05A26"/>
    <w:rsid w:val="00B06BCA"/>
    <w:rsid w:val="00B06D6A"/>
    <w:rsid w:val="00B10C83"/>
    <w:rsid w:val="00B10CC2"/>
    <w:rsid w:val="00B11803"/>
    <w:rsid w:val="00B12F34"/>
    <w:rsid w:val="00B142C3"/>
    <w:rsid w:val="00B175CB"/>
    <w:rsid w:val="00B20744"/>
    <w:rsid w:val="00B20A6B"/>
    <w:rsid w:val="00B21BAA"/>
    <w:rsid w:val="00B21EA7"/>
    <w:rsid w:val="00B2439A"/>
    <w:rsid w:val="00B25A7D"/>
    <w:rsid w:val="00B25E4D"/>
    <w:rsid w:val="00B27128"/>
    <w:rsid w:val="00B30805"/>
    <w:rsid w:val="00B30C10"/>
    <w:rsid w:val="00B31259"/>
    <w:rsid w:val="00B32DB5"/>
    <w:rsid w:val="00B3441F"/>
    <w:rsid w:val="00B34F1C"/>
    <w:rsid w:val="00B374B7"/>
    <w:rsid w:val="00B379AE"/>
    <w:rsid w:val="00B37ADA"/>
    <w:rsid w:val="00B4067E"/>
    <w:rsid w:val="00B46B5B"/>
    <w:rsid w:val="00B53F7D"/>
    <w:rsid w:val="00B57118"/>
    <w:rsid w:val="00B57CF9"/>
    <w:rsid w:val="00B57EC6"/>
    <w:rsid w:val="00B603B2"/>
    <w:rsid w:val="00B61C42"/>
    <w:rsid w:val="00B62DC9"/>
    <w:rsid w:val="00B6344A"/>
    <w:rsid w:val="00B63BBB"/>
    <w:rsid w:val="00B63E3A"/>
    <w:rsid w:val="00B64F08"/>
    <w:rsid w:val="00B65CCF"/>
    <w:rsid w:val="00B70C09"/>
    <w:rsid w:val="00B72FE3"/>
    <w:rsid w:val="00B73316"/>
    <w:rsid w:val="00B74122"/>
    <w:rsid w:val="00B77FC8"/>
    <w:rsid w:val="00B80ED2"/>
    <w:rsid w:val="00B83A71"/>
    <w:rsid w:val="00B84F63"/>
    <w:rsid w:val="00B86C3C"/>
    <w:rsid w:val="00B91835"/>
    <w:rsid w:val="00B92770"/>
    <w:rsid w:val="00B966E1"/>
    <w:rsid w:val="00B96929"/>
    <w:rsid w:val="00B9736A"/>
    <w:rsid w:val="00B97AA6"/>
    <w:rsid w:val="00B97C96"/>
    <w:rsid w:val="00B97E65"/>
    <w:rsid w:val="00BA39F9"/>
    <w:rsid w:val="00BA5F4E"/>
    <w:rsid w:val="00BB17AD"/>
    <w:rsid w:val="00BB1856"/>
    <w:rsid w:val="00BB2FBD"/>
    <w:rsid w:val="00BB4D30"/>
    <w:rsid w:val="00BB61EB"/>
    <w:rsid w:val="00BB6C6E"/>
    <w:rsid w:val="00BC0A09"/>
    <w:rsid w:val="00BC1CA9"/>
    <w:rsid w:val="00BC356A"/>
    <w:rsid w:val="00BC38AC"/>
    <w:rsid w:val="00BC5203"/>
    <w:rsid w:val="00BC5E6C"/>
    <w:rsid w:val="00BC6B83"/>
    <w:rsid w:val="00BD01AE"/>
    <w:rsid w:val="00BD0298"/>
    <w:rsid w:val="00BD07B2"/>
    <w:rsid w:val="00BD0D2F"/>
    <w:rsid w:val="00BD1B0F"/>
    <w:rsid w:val="00BD1E3C"/>
    <w:rsid w:val="00BD3782"/>
    <w:rsid w:val="00BD404E"/>
    <w:rsid w:val="00BD42AE"/>
    <w:rsid w:val="00BD60C8"/>
    <w:rsid w:val="00BD766F"/>
    <w:rsid w:val="00BE1A2F"/>
    <w:rsid w:val="00BE48CE"/>
    <w:rsid w:val="00BE5419"/>
    <w:rsid w:val="00BE6F59"/>
    <w:rsid w:val="00BE78F3"/>
    <w:rsid w:val="00BF04F3"/>
    <w:rsid w:val="00BF13C3"/>
    <w:rsid w:val="00BF3636"/>
    <w:rsid w:val="00BF463D"/>
    <w:rsid w:val="00BF4C2D"/>
    <w:rsid w:val="00BF50AA"/>
    <w:rsid w:val="00BF56FA"/>
    <w:rsid w:val="00BF6117"/>
    <w:rsid w:val="00C00550"/>
    <w:rsid w:val="00C013FE"/>
    <w:rsid w:val="00C042ED"/>
    <w:rsid w:val="00C0577E"/>
    <w:rsid w:val="00C11770"/>
    <w:rsid w:val="00C15018"/>
    <w:rsid w:val="00C1579F"/>
    <w:rsid w:val="00C20000"/>
    <w:rsid w:val="00C21136"/>
    <w:rsid w:val="00C22E6C"/>
    <w:rsid w:val="00C24377"/>
    <w:rsid w:val="00C276AD"/>
    <w:rsid w:val="00C30B06"/>
    <w:rsid w:val="00C30B5F"/>
    <w:rsid w:val="00C3342D"/>
    <w:rsid w:val="00C33AEE"/>
    <w:rsid w:val="00C41426"/>
    <w:rsid w:val="00C4145E"/>
    <w:rsid w:val="00C418DE"/>
    <w:rsid w:val="00C42037"/>
    <w:rsid w:val="00C4226F"/>
    <w:rsid w:val="00C42DE4"/>
    <w:rsid w:val="00C43C7F"/>
    <w:rsid w:val="00C54F0D"/>
    <w:rsid w:val="00C55657"/>
    <w:rsid w:val="00C56C80"/>
    <w:rsid w:val="00C60C41"/>
    <w:rsid w:val="00C61C61"/>
    <w:rsid w:val="00C62BFB"/>
    <w:rsid w:val="00C66F35"/>
    <w:rsid w:val="00C71B51"/>
    <w:rsid w:val="00C72DB7"/>
    <w:rsid w:val="00C73FCB"/>
    <w:rsid w:val="00C74AA7"/>
    <w:rsid w:val="00C7720A"/>
    <w:rsid w:val="00C7783E"/>
    <w:rsid w:val="00C81BEE"/>
    <w:rsid w:val="00C845CE"/>
    <w:rsid w:val="00C85ED3"/>
    <w:rsid w:val="00C91A10"/>
    <w:rsid w:val="00C933EF"/>
    <w:rsid w:val="00C93F17"/>
    <w:rsid w:val="00C93F9C"/>
    <w:rsid w:val="00C976DF"/>
    <w:rsid w:val="00CA2625"/>
    <w:rsid w:val="00CA38DC"/>
    <w:rsid w:val="00CA3F26"/>
    <w:rsid w:val="00CA5032"/>
    <w:rsid w:val="00CA5A4D"/>
    <w:rsid w:val="00CA7059"/>
    <w:rsid w:val="00CA7A0F"/>
    <w:rsid w:val="00CB051A"/>
    <w:rsid w:val="00CB10D5"/>
    <w:rsid w:val="00CB281D"/>
    <w:rsid w:val="00CB2A2F"/>
    <w:rsid w:val="00CB3487"/>
    <w:rsid w:val="00CB4DFD"/>
    <w:rsid w:val="00CB4F6F"/>
    <w:rsid w:val="00CB7B74"/>
    <w:rsid w:val="00CC1758"/>
    <w:rsid w:val="00CC3A28"/>
    <w:rsid w:val="00CC6316"/>
    <w:rsid w:val="00CD110A"/>
    <w:rsid w:val="00CD3E24"/>
    <w:rsid w:val="00CD4C61"/>
    <w:rsid w:val="00CD7415"/>
    <w:rsid w:val="00CD77CD"/>
    <w:rsid w:val="00CD7ED6"/>
    <w:rsid w:val="00CE159C"/>
    <w:rsid w:val="00CE24CC"/>
    <w:rsid w:val="00CE26DC"/>
    <w:rsid w:val="00CE7ED7"/>
    <w:rsid w:val="00CF0CA4"/>
    <w:rsid w:val="00CF22BB"/>
    <w:rsid w:val="00CF2726"/>
    <w:rsid w:val="00CF486B"/>
    <w:rsid w:val="00CF4908"/>
    <w:rsid w:val="00CF6462"/>
    <w:rsid w:val="00D01009"/>
    <w:rsid w:val="00D01E30"/>
    <w:rsid w:val="00D03120"/>
    <w:rsid w:val="00D040ED"/>
    <w:rsid w:val="00D074F1"/>
    <w:rsid w:val="00D07CEB"/>
    <w:rsid w:val="00D10199"/>
    <w:rsid w:val="00D13708"/>
    <w:rsid w:val="00D200E0"/>
    <w:rsid w:val="00D20595"/>
    <w:rsid w:val="00D20DBB"/>
    <w:rsid w:val="00D2188A"/>
    <w:rsid w:val="00D26AFC"/>
    <w:rsid w:val="00D26EE8"/>
    <w:rsid w:val="00D2755A"/>
    <w:rsid w:val="00D27A4A"/>
    <w:rsid w:val="00D30FB9"/>
    <w:rsid w:val="00D31CF8"/>
    <w:rsid w:val="00D3291E"/>
    <w:rsid w:val="00D35562"/>
    <w:rsid w:val="00D42CFD"/>
    <w:rsid w:val="00D43144"/>
    <w:rsid w:val="00D4472F"/>
    <w:rsid w:val="00D45951"/>
    <w:rsid w:val="00D460A3"/>
    <w:rsid w:val="00D46CFA"/>
    <w:rsid w:val="00D471B4"/>
    <w:rsid w:val="00D51011"/>
    <w:rsid w:val="00D532F6"/>
    <w:rsid w:val="00D5342A"/>
    <w:rsid w:val="00D54188"/>
    <w:rsid w:val="00D55AA2"/>
    <w:rsid w:val="00D575AA"/>
    <w:rsid w:val="00D612E7"/>
    <w:rsid w:val="00D621D7"/>
    <w:rsid w:val="00D62EA4"/>
    <w:rsid w:val="00D65C8F"/>
    <w:rsid w:val="00D66189"/>
    <w:rsid w:val="00D7091C"/>
    <w:rsid w:val="00D73FDA"/>
    <w:rsid w:val="00D7616C"/>
    <w:rsid w:val="00D76243"/>
    <w:rsid w:val="00D8190B"/>
    <w:rsid w:val="00D81A30"/>
    <w:rsid w:val="00D81F92"/>
    <w:rsid w:val="00D83D18"/>
    <w:rsid w:val="00D83D33"/>
    <w:rsid w:val="00D84C5B"/>
    <w:rsid w:val="00D84D5D"/>
    <w:rsid w:val="00D8770D"/>
    <w:rsid w:val="00D9235C"/>
    <w:rsid w:val="00D92DE1"/>
    <w:rsid w:val="00D9403C"/>
    <w:rsid w:val="00D956CA"/>
    <w:rsid w:val="00D966B9"/>
    <w:rsid w:val="00DA06E7"/>
    <w:rsid w:val="00DA0D96"/>
    <w:rsid w:val="00DA2604"/>
    <w:rsid w:val="00DA362D"/>
    <w:rsid w:val="00DA42FB"/>
    <w:rsid w:val="00DA45AC"/>
    <w:rsid w:val="00DA5CFD"/>
    <w:rsid w:val="00DA5FE9"/>
    <w:rsid w:val="00DA6E68"/>
    <w:rsid w:val="00DA6ECD"/>
    <w:rsid w:val="00DA7FCF"/>
    <w:rsid w:val="00DB00CF"/>
    <w:rsid w:val="00DB2378"/>
    <w:rsid w:val="00DB34E7"/>
    <w:rsid w:val="00DB4CD3"/>
    <w:rsid w:val="00DB5361"/>
    <w:rsid w:val="00DB62D5"/>
    <w:rsid w:val="00DB6729"/>
    <w:rsid w:val="00DB69BD"/>
    <w:rsid w:val="00DB6E2D"/>
    <w:rsid w:val="00DB7305"/>
    <w:rsid w:val="00DC2B9B"/>
    <w:rsid w:val="00DC356C"/>
    <w:rsid w:val="00DC43F4"/>
    <w:rsid w:val="00DC5461"/>
    <w:rsid w:val="00DC558C"/>
    <w:rsid w:val="00DC7226"/>
    <w:rsid w:val="00DC78B7"/>
    <w:rsid w:val="00DC7C47"/>
    <w:rsid w:val="00DD2A64"/>
    <w:rsid w:val="00DD4C84"/>
    <w:rsid w:val="00DD661B"/>
    <w:rsid w:val="00DE08CE"/>
    <w:rsid w:val="00DE2B63"/>
    <w:rsid w:val="00DE3015"/>
    <w:rsid w:val="00DE4629"/>
    <w:rsid w:val="00DE58D8"/>
    <w:rsid w:val="00DF169B"/>
    <w:rsid w:val="00DF19C2"/>
    <w:rsid w:val="00DF1E08"/>
    <w:rsid w:val="00DF4CC0"/>
    <w:rsid w:val="00DF5E15"/>
    <w:rsid w:val="00DF7CB7"/>
    <w:rsid w:val="00E005F7"/>
    <w:rsid w:val="00E0453E"/>
    <w:rsid w:val="00E0656B"/>
    <w:rsid w:val="00E10B40"/>
    <w:rsid w:val="00E119AA"/>
    <w:rsid w:val="00E13F7D"/>
    <w:rsid w:val="00E17475"/>
    <w:rsid w:val="00E21788"/>
    <w:rsid w:val="00E21920"/>
    <w:rsid w:val="00E225F4"/>
    <w:rsid w:val="00E254DE"/>
    <w:rsid w:val="00E25603"/>
    <w:rsid w:val="00E27CC4"/>
    <w:rsid w:val="00E30594"/>
    <w:rsid w:val="00E32131"/>
    <w:rsid w:val="00E33D18"/>
    <w:rsid w:val="00E369C9"/>
    <w:rsid w:val="00E402A9"/>
    <w:rsid w:val="00E41AED"/>
    <w:rsid w:val="00E41F03"/>
    <w:rsid w:val="00E43295"/>
    <w:rsid w:val="00E43EBD"/>
    <w:rsid w:val="00E46E5C"/>
    <w:rsid w:val="00E5070E"/>
    <w:rsid w:val="00E50963"/>
    <w:rsid w:val="00E51EF8"/>
    <w:rsid w:val="00E52012"/>
    <w:rsid w:val="00E53D67"/>
    <w:rsid w:val="00E55002"/>
    <w:rsid w:val="00E55D03"/>
    <w:rsid w:val="00E603F4"/>
    <w:rsid w:val="00E609BF"/>
    <w:rsid w:val="00E6198A"/>
    <w:rsid w:val="00E62809"/>
    <w:rsid w:val="00E62DF2"/>
    <w:rsid w:val="00E63761"/>
    <w:rsid w:val="00E63A24"/>
    <w:rsid w:val="00E70ECE"/>
    <w:rsid w:val="00E72447"/>
    <w:rsid w:val="00E72E79"/>
    <w:rsid w:val="00E72F93"/>
    <w:rsid w:val="00E740DC"/>
    <w:rsid w:val="00E74DB3"/>
    <w:rsid w:val="00E75302"/>
    <w:rsid w:val="00E80D12"/>
    <w:rsid w:val="00E81D16"/>
    <w:rsid w:val="00E85237"/>
    <w:rsid w:val="00E865AF"/>
    <w:rsid w:val="00E86D80"/>
    <w:rsid w:val="00E9224F"/>
    <w:rsid w:val="00E92928"/>
    <w:rsid w:val="00E93C02"/>
    <w:rsid w:val="00E94407"/>
    <w:rsid w:val="00E956AC"/>
    <w:rsid w:val="00E95C05"/>
    <w:rsid w:val="00E9696A"/>
    <w:rsid w:val="00E97AC2"/>
    <w:rsid w:val="00EA1AA4"/>
    <w:rsid w:val="00EA1E8B"/>
    <w:rsid w:val="00EA3BD5"/>
    <w:rsid w:val="00EA4498"/>
    <w:rsid w:val="00EA69DA"/>
    <w:rsid w:val="00EB019D"/>
    <w:rsid w:val="00EB61FF"/>
    <w:rsid w:val="00EB6B88"/>
    <w:rsid w:val="00EC0695"/>
    <w:rsid w:val="00EC3EEC"/>
    <w:rsid w:val="00EC4B7D"/>
    <w:rsid w:val="00EC4E0F"/>
    <w:rsid w:val="00EC55FA"/>
    <w:rsid w:val="00ED1278"/>
    <w:rsid w:val="00ED3427"/>
    <w:rsid w:val="00ED3503"/>
    <w:rsid w:val="00ED3BBD"/>
    <w:rsid w:val="00ED4C65"/>
    <w:rsid w:val="00ED62D4"/>
    <w:rsid w:val="00ED7B41"/>
    <w:rsid w:val="00EE0E11"/>
    <w:rsid w:val="00EE5A6F"/>
    <w:rsid w:val="00EE5BDE"/>
    <w:rsid w:val="00EE63BC"/>
    <w:rsid w:val="00EF1326"/>
    <w:rsid w:val="00EF159D"/>
    <w:rsid w:val="00EF5A50"/>
    <w:rsid w:val="00EF5F57"/>
    <w:rsid w:val="00F002F0"/>
    <w:rsid w:val="00F00B3D"/>
    <w:rsid w:val="00F022A8"/>
    <w:rsid w:val="00F02BE6"/>
    <w:rsid w:val="00F038CD"/>
    <w:rsid w:val="00F03B5A"/>
    <w:rsid w:val="00F0431E"/>
    <w:rsid w:val="00F058E0"/>
    <w:rsid w:val="00F05A54"/>
    <w:rsid w:val="00F06872"/>
    <w:rsid w:val="00F0752E"/>
    <w:rsid w:val="00F12487"/>
    <w:rsid w:val="00F1266D"/>
    <w:rsid w:val="00F14018"/>
    <w:rsid w:val="00F14434"/>
    <w:rsid w:val="00F15E36"/>
    <w:rsid w:val="00F16F44"/>
    <w:rsid w:val="00F20202"/>
    <w:rsid w:val="00F210BB"/>
    <w:rsid w:val="00F214BE"/>
    <w:rsid w:val="00F22388"/>
    <w:rsid w:val="00F22BE5"/>
    <w:rsid w:val="00F246D9"/>
    <w:rsid w:val="00F25CBD"/>
    <w:rsid w:val="00F263B5"/>
    <w:rsid w:val="00F2673B"/>
    <w:rsid w:val="00F2794D"/>
    <w:rsid w:val="00F27983"/>
    <w:rsid w:val="00F32681"/>
    <w:rsid w:val="00F33218"/>
    <w:rsid w:val="00F37475"/>
    <w:rsid w:val="00F40393"/>
    <w:rsid w:val="00F4050B"/>
    <w:rsid w:val="00F412AE"/>
    <w:rsid w:val="00F44606"/>
    <w:rsid w:val="00F45441"/>
    <w:rsid w:val="00F5367A"/>
    <w:rsid w:val="00F61E83"/>
    <w:rsid w:val="00F62073"/>
    <w:rsid w:val="00F725F7"/>
    <w:rsid w:val="00F73C7A"/>
    <w:rsid w:val="00F7424F"/>
    <w:rsid w:val="00F75A4F"/>
    <w:rsid w:val="00F7789D"/>
    <w:rsid w:val="00F80141"/>
    <w:rsid w:val="00F80388"/>
    <w:rsid w:val="00F812B4"/>
    <w:rsid w:val="00F819DB"/>
    <w:rsid w:val="00F83FFD"/>
    <w:rsid w:val="00F84ABE"/>
    <w:rsid w:val="00F84E52"/>
    <w:rsid w:val="00F85498"/>
    <w:rsid w:val="00F85C1A"/>
    <w:rsid w:val="00F87025"/>
    <w:rsid w:val="00F877EE"/>
    <w:rsid w:val="00F9031E"/>
    <w:rsid w:val="00F93A8A"/>
    <w:rsid w:val="00F94C39"/>
    <w:rsid w:val="00F95111"/>
    <w:rsid w:val="00F9554B"/>
    <w:rsid w:val="00F96C41"/>
    <w:rsid w:val="00F97CCB"/>
    <w:rsid w:val="00FA1093"/>
    <w:rsid w:val="00FA1103"/>
    <w:rsid w:val="00FA31EA"/>
    <w:rsid w:val="00FA639A"/>
    <w:rsid w:val="00FA663A"/>
    <w:rsid w:val="00FA6E3B"/>
    <w:rsid w:val="00FA6E6D"/>
    <w:rsid w:val="00FA7F71"/>
    <w:rsid w:val="00FB0021"/>
    <w:rsid w:val="00FB3A6C"/>
    <w:rsid w:val="00FB709C"/>
    <w:rsid w:val="00FC0105"/>
    <w:rsid w:val="00FC0377"/>
    <w:rsid w:val="00FC4C03"/>
    <w:rsid w:val="00FC553B"/>
    <w:rsid w:val="00FC5B43"/>
    <w:rsid w:val="00FC6CAB"/>
    <w:rsid w:val="00FD1C83"/>
    <w:rsid w:val="00FD47BE"/>
    <w:rsid w:val="00FD776B"/>
    <w:rsid w:val="00FE0B4C"/>
    <w:rsid w:val="00FE0C27"/>
    <w:rsid w:val="00FE0D2B"/>
    <w:rsid w:val="00FE15C8"/>
    <w:rsid w:val="00FE4252"/>
    <w:rsid w:val="00FE4E7C"/>
    <w:rsid w:val="00FE63CF"/>
    <w:rsid w:val="00FF0EBB"/>
    <w:rsid w:val="00FF2D24"/>
    <w:rsid w:val="00FF3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2053C2"/>
  <w15:docId w15:val="{4A8B5C47-C34E-49F0-9766-56A099606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835F4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079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44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B96929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B9692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B96929"/>
  </w:style>
  <w:style w:type="paragraph" w:styleId="a7">
    <w:name w:val="List Paragraph"/>
    <w:basedOn w:val="a"/>
    <w:uiPriority w:val="34"/>
    <w:qFormat/>
    <w:rsid w:val="00B9692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835F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612A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612A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A707B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707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nhideWhenUsed/>
    <w:rsid w:val="001F16C0"/>
    <w:pPr>
      <w:spacing w:before="60" w:after="60"/>
    </w:pPr>
  </w:style>
  <w:style w:type="paragraph" w:customStyle="1" w:styleId="11">
    <w:name w:val="Обычный1"/>
    <w:rsid w:val="00CE24C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d">
    <w:name w:val="Strong"/>
    <w:basedOn w:val="a0"/>
    <w:uiPriority w:val="22"/>
    <w:qFormat/>
    <w:rsid w:val="006A15E6"/>
    <w:rPr>
      <w:b/>
      <w:bCs/>
    </w:rPr>
  </w:style>
  <w:style w:type="paragraph" w:customStyle="1" w:styleId="ConsPlusNormal">
    <w:name w:val="ConsPlusNormal"/>
    <w:rsid w:val="002654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semiHidden/>
    <w:unhideWhenUsed/>
    <w:rsid w:val="00E13F7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0F079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f">
    <w:name w:val="Body Text Indent"/>
    <w:basedOn w:val="a"/>
    <w:link w:val="af0"/>
    <w:rsid w:val="00E9696A"/>
    <w:pPr>
      <w:ind w:firstLine="709"/>
      <w:jc w:val="both"/>
    </w:pPr>
    <w:rPr>
      <w:color w:val="000000"/>
      <w:sz w:val="28"/>
      <w:szCs w:val="28"/>
    </w:rPr>
  </w:style>
  <w:style w:type="character" w:customStyle="1" w:styleId="af0">
    <w:name w:val="Основной текст с отступом Знак"/>
    <w:basedOn w:val="a0"/>
    <w:link w:val="af"/>
    <w:rsid w:val="00E9696A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FontStyle11">
    <w:name w:val="Font Style11"/>
    <w:basedOn w:val="a0"/>
    <w:rsid w:val="00BD1E3C"/>
    <w:rPr>
      <w:rFonts w:ascii="Times New Roman" w:hAnsi="Times New Roman" w:cs="Times New Roman" w:hint="default"/>
      <w:sz w:val="20"/>
      <w:szCs w:val="20"/>
    </w:rPr>
  </w:style>
  <w:style w:type="paragraph" w:customStyle="1" w:styleId="ConsPlusTitle">
    <w:name w:val="ConsPlusTitle"/>
    <w:qFormat/>
    <w:rsid w:val="000B37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9D6F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f1">
    <w:name w:val="No Spacing"/>
    <w:aliases w:val="Адресат_1,Мой- сми"/>
    <w:link w:val="af2"/>
    <w:uiPriority w:val="1"/>
    <w:qFormat/>
    <w:rsid w:val="00303B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DD4C8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DD4C8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Без интервала Знак"/>
    <w:aliases w:val="Адресат_1 Знак,Мой- сми Знак"/>
    <w:link w:val="af1"/>
    <w:uiPriority w:val="1"/>
    <w:rsid w:val="00DD4C8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2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53505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9416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861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8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50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39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19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45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2407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0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B2EDB-8F1D-400F-AF68-A1D2AECA4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6</TotalTime>
  <Pages>8</Pages>
  <Words>2751</Words>
  <Characters>15687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рновникова ОМ</dc:creator>
  <cp:keywords/>
  <dc:description/>
  <cp:lastModifiedBy>Захарова Марина Сергеевна</cp:lastModifiedBy>
  <cp:revision>1217</cp:revision>
  <cp:lastPrinted>2025-10-24T04:34:00Z</cp:lastPrinted>
  <dcterms:created xsi:type="dcterms:W3CDTF">2013-10-25T12:32:00Z</dcterms:created>
  <dcterms:modified xsi:type="dcterms:W3CDTF">2026-01-23T11:28:00Z</dcterms:modified>
</cp:coreProperties>
</file>